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A4B7DFC"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xml:space="preserve">{% endif %}{% if type_of_response['default'] </w:t>
            </w:r>
            <w:r>
              <w:rPr>
                <w:color w:val="FF0000"/>
              </w:rPr>
              <w:lastRenderedPageBreak/>
              <w:t>%}</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34E8CCD1" w14:textId="77777777" w:rsidR="00C53EDF" w:rsidRDefault="00815BA2" w:rsidP="00C53EDF">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45D66812" w14:textId="77777777" w:rsidR="00C53EDF" w:rsidRDefault="00C53EDF" w:rsidP="00C53EDF">
            <w:pPr>
              <w:pStyle w:val="Body"/>
            </w:pPr>
            <w:r>
              <w:rPr>
                <w:color w:val="FF0000"/>
              </w:rPr>
              <w:t>{%p if type_of_response['improper service'] and type_of_response.all_false('default') and proper_service == 'neither' %}</w:t>
            </w:r>
            <w:r>
              <w:t>If {{ other_party_in_case }} gave you the documents another way, you can decide to move forward with the case, or wait.</w:t>
            </w:r>
          </w:p>
          <w:p w14:paraId="6206399A" w14:textId="3A0DFE02" w:rsidR="00C53EDF" w:rsidRDefault="00C53EDF" w:rsidP="00C53EDF">
            <w:pPr>
              <w:pStyle w:val="Body"/>
            </w:pPr>
            <w:r>
              <w:rPr>
                <w:color w:val="FF0000"/>
              </w:rPr>
              <w:t>{%p endif %}</w:t>
            </w:r>
          </w:p>
          <w:p w14:paraId="23DCB452" w14:textId="77777777" w:rsidR="00C53EDF" w:rsidRPr="00332426" w:rsidRDefault="00C53EDF" w:rsidP="00C53EDF">
            <w:pPr>
              <w:pStyle w:val="Heading3"/>
              <w:outlineLvl w:val="2"/>
            </w:pPr>
            <w:r>
              <w:rPr>
                <w:color w:val="FF0000"/>
              </w:rPr>
              <w:t xml:space="preserve">{%p if type_of_response.all_false('default') and </w:t>
            </w:r>
            <w:r>
              <w:rPr>
                <w:color w:val="FF0000"/>
              </w:rPr>
              <w:lastRenderedPageBreak/>
              <w:t>proper_service == 'neither' %}</w:t>
            </w:r>
          </w:p>
          <w:p w14:paraId="64FE6C6D" w14:textId="77777777" w:rsidR="00C53EDF" w:rsidRDefault="00C53EDF" w:rsidP="00C53EDF">
            <w:pPr>
              <w:pStyle w:val="Heading3"/>
              <w:outlineLvl w:val="2"/>
            </w:pPr>
            <w:r>
              <w:t>Watch out for a default judgment</w:t>
            </w:r>
          </w:p>
          <w:p w14:paraId="0F928C1C" w14:textId="77777777" w:rsidR="00C53EDF" w:rsidRDefault="00C53EDF" w:rsidP="00C53EDF">
            <w:pPr>
              <w:pStyle w:val="Heading3"/>
              <w:outlineLvl w:val="2"/>
              <w:rPr>
                <w:color w:val="auto"/>
              </w:rPr>
            </w:pPr>
            <w:r>
              <w:rPr>
                <w:color w:val="FF0000"/>
              </w:rPr>
              <w:t>{%p endif %}</w:t>
            </w:r>
          </w:p>
          <w:p w14:paraId="0415C0FA" w14:textId="77777777" w:rsidR="00C53EDF" w:rsidRDefault="00C53EDF" w:rsidP="00C53EDF">
            <w:pPr>
              <w:pStyle w:val="Body"/>
            </w:pPr>
            <w:r>
              <w:t xml:space="preserve">A </w:t>
            </w:r>
            <w:r w:rsidRPr="00FB0178">
              <w:rPr>
                <w:bCs/>
              </w:rPr>
              <w:t>default judgment</w:t>
            </w:r>
            <w:r>
              <w:t xml:space="preserve"> is when the court decides your case without hearing from you.</w:t>
            </w:r>
            <w:r>
              <w:rPr>
                <w:color w:val="FF0000"/>
              </w:rPr>
              <w:t xml:space="preserve"> </w:t>
            </w:r>
          </w:p>
          <w:p w14:paraId="5198F024" w14:textId="77777777" w:rsidR="00C53EDF" w:rsidRDefault="00C53EDF" w:rsidP="00C53EDF">
            <w:pPr>
              <w:pStyle w:val="Body"/>
              <w:rPr>
                <w:color w:val="FF0000"/>
              </w:rPr>
            </w:pPr>
            <w:r w:rsidRPr="00DA1A06">
              <w:rPr>
                <w:color w:val="FF0000"/>
              </w:rPr>
              <w:t xml:space="preserve">{% if type_of_response.all_false('default') and proper_service == 'neither' %} </w:t>
            </w:r>
            <w:r>
              <w:t xml:space="preserve">If you were served a different way, </w:t>
            </w:r>
            <w:r w:rsidRPr="002E6C2B">
              <w:t xml:space="preserve">{{ other_party_in_case }} </w:t>
            </w:r>
            <w:r>
              <w:t>could ask</w:t>
            </w:r>
            <w:r w:rsidRPr="002E6C2B">
              <w:t xml:space="preserve"> for a </w:t>
            </w:r>
            <w:r w:rsidRPr="00FB0178">
              <w:rPr>
                <w:bCs/>
              </w:rPr>
              <w:t>default judgment</w:t>
            </w:r>
            <w:r w:rsidRPr="002E6C2B">
              <w:t>.</w:t>
            </w:r>
            <w:r>
              <w:t xml:space="preserve"> </w:t>
            </w:r>
            <w:r w:rsidRPr="007C407D">
              <w:t xml:space="preserve">Then you will have to tell the court you think you were not served the correct way. To do this you have to file a “motion” that tells the court your side of the story. You have to send the other parent a copy. </w:t>
            </w:r>
            <w:r>
              <w:t>L</w:t>
            </w:r>
            <w:r w:rsidRPr="007C407D">
              <w:t xml:space="preserve">earn about motions by </w:t>
            </w:r>
            <w:r>
              <w:t xml:space="preserve">using the Court Guide Action Plan: </w:t>
            </w:r>
            <w:hyperlink r:id="rId8" w:history="1">
              <w:r w:rsidRPr="007C407D">
                <w:rPr>
                  <w:rStyle w:val="Hyperlink"/>
                </w:rPr>
                <w:t>Asking for an Order in a Divorce Case When the Issue Can’t Wait for the Court’s Final Decision (Filing a Motion</w:t>
              </w:r>
              <w:r>
                <w:rPr>
                  <w:rStyle w:val="Hyperlink"/>
                </w:rPr>
                <w:t>) and Responding to a Motion</w:t>
              </w:r>
            </w:hyperlink>
            <w:r>
              <w:t>.</w:t>
            </w:r>
            <w:r>
              <w:rPr>
                <w:color w:val="FF0000"/>
              </w:rPr>
              <w:t>{% endif %}</w:t>
            </w:r>
          </w:p>
          <w:p w14:paraId="73416D31" w14:textId="77777777" w:rsidR="00C53EDF" w:rsidRPr="002F3269" w:rsidRDefault="00C53EDF" w:rsidP="00C53EDF">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p>
          <w:p w14:paraId="3006E205" w14:textId="77777777" w:rsidR="00C53EDF" w:rsidRDefault="00C53EDF" w:rsidP="00C53EDF">
            <w:pPr>
              <w:pStyle w:val="Body"/>
            </w:pPr>
            <w:r>
              <w:t xml:space="preserve">If you need information about filling out your </w:t>
            </w:r>
            <w:r w:rsidRPr="00FB0178">
              <w:rPr>
                <w:bCs/>
              </w:rPr>
              <w:t>Answer</w:t>
            </w:r>
            <w:r>
              <w:t>:</w:t>
            </w:r>
          </w:p>
          <w:p w14:paraId="13199EFA" w14:textId="77777777" w:rsidR="00C53EDF" w:rsidRDefault="00C53EDF" w:rsidP="00C53EDF">
            <w:pPr>
              <w:pStyle w:val="ListParagraph"/>
              <w:numPr>
                <w:ilvl w:val="0"/>
                <w:numId w:val="1"/>
              </w:numPr>
              <w:spacing w:after="0"/>
              <w:ind w:left="435"/>
            </w:pPr>
            <w:r>
              <w:t xml:space="preserve">Go back to the Court Guide Action Plan: </w:t>
            </w:r>
            <w:r w:rsidRPr="002F3269">
              <w:rPr>
                <w:color w:val="FFC000"/>
              </w:rPr>
              <w:t>{% if user_need == 'answer custody' %}</w:t>
            </w:r>
            <w:hyperlink r:id="rId9"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0" w:history="1">
              <w:r>
                <w:rPr>
                  <w:rStyle w:val="Hyperlink"/>
                </w:rPr>
                <w:t>Responding if Your Spouse Wants to or Starts a Case to End Your Marriage</w:t>
              </w:r>
            </w:hyperlink>
            <w:r>
              <w:t xml:space="preserve"> and choose “My spouse started a court case to end our marriage and I want to respond.”</w:t>
            </w:r>
            <w:r w:rsidRPr="002F3269">
              <w:rPr>
                <w:color w:val="FFC000"/>
              </w:rPr>
              <w:t xml:space="preserve">{% </w:t>
            </w:r>
            <w:r>
              <w:rPr>
                <w:color w:val="FFC000"/>
              </w:rPr>
              <w:t>end</w:t>
            </w:r>
            <w:r w:rsidRPr="002F3269">
              <w:rPr>
                <w:color w:val="FFC000"/>
              </w:rPr>
              <w:t>if</w:t>
            </w:r>
            <w:r>
              <w:rPr>
                <w:color w:val="FFC000"/>
              </w:rPr>
              <w:t xml:space="preserve"> %}</w:t>
            </w:r>
          </w:p>
          <w:p w14:paraId="58F4A965" w14:textId="77777777" w:rsidR="00C53EDF" w:rsidRDefault="00C53EDF" w:rsidP="00C53EDF">
            <w:pPr>
              <w:pStyle w:val="ListParagraph"/>
              <w:numPr>
                <w:ilvl w:val="0"/>
                <w:numId w:val="1"/>
              </w:numPr>
              <w:spacing w:after="0"/>
              <w:ind w:left="435"/>
            </w:pPr>
            <w:r>
              <w:t xml:space="preserve">Or learn about filing an answer. See: </w:t>
            </w:r>
            <w:hyperlink r:id="rId11" w:history="1">
              <w:r w:rsidRPr="002F3269">
                <w:rPr>
                  <w:rStyle w:val="Hyperlink"/>
                </w:rPr>
                <w:t>Responding to a Complaint Served on You</w:t>
              </w:r>
            </w:hyperlink>
          </w:p>
          <w:p w14:paraId="3D1379F5" w14:textId="77777777" w:rsidR="00C53EDF" w:rsidRPr="002E6C2B" w:rsidRDefault="00C53EDF" w:rsidP="00C53EDF">
            <w:pPr>
              <w:pStyle w:val="Body"/>
            </w:pPr>
            <w:r w:rsidRPr="002F3269">
              <w:rPr>
                <w:color w:val="FF0000"/>
              </w:rPr>
              <w:t>{%p endif %}</w:t>
            </w:r>
          </w:p>
          <w:p w14:paraId="2F3A85EB" w14:textId="77777777" w:rsidR="00C53EDF" w:rsidRDefault="00C53EDF" w:rsidP="00C53EDF">
            <w:pPr>
              <w:pStyle w:val="Body"/>
              <w:rPr>
                <w:color w:val="FF0000"/>
              </w:rPr>
            </w:pPr>
            <w:r>
              <w:rPr>
                <w:color w:val="FF0000"/>
              </w:rPr>
              <w:t>{% if type_of_response['default'] %}</w:t>
            </w:r>
            <w:r>
              <w:t xml:space="preserve">See Step </w:t>
            </w:r>
            <w:r>
              <w:fldChar w:fldCharType="begin"/>
            </w:r>
            <w:r>
              <w:instrText xml:space="preserve"> REF Default \h </w:instrText>
            </w:r>
            <w:r>
              <w:fldChar w:fldCharType="separate"/>
            </w:r>
            <w:r>
              <w:rPr>
                <w:rStyle w:val="NumChar"/>
                <w:noProof/>
              </w:rPr>
              <w:t>4</w:t>
            </w:r>
            <w:r>
              <w:fldChar w:fldCharType="end"/>
            </w:r>
            <w:r>
              <w:t>: Options when {{ other_party_in_case }} asks for a default judgment.</w:t>
            </w:r>
            <w:r>
              <w:rPr>
                <w:color w:val="FF0000"/>
              </w:rPr>
              <w:t>{% endif %}</w:t>
            </w:r>
          </w:p>
          <w:p w14:paraId="73306102" w14:textId="77777777" w:rsidR="00C53EDF" w:rsidRDefault="00C53EDF" w:rsidP="00C53EDF">
            <w:pPr>
              <w:pStyle w:val="Heading3"/>
              <w:outlineLvl w:val="2"/>
            </w:pPr>
            <w:r w:rsidRPr="00332426">
              <w:rPr>
                <w:color w:val="FF0000"/>
              </w:rPr>
              <w:t>{% if type_of_response['improper service'] and type_of_response.all_false('default') and proper_service == 'neither' %}</w:t>
            </w:r>
            <w:r>
              <w:t>Move forward</w:t>
            </w:r>
          </w:p>
          <w:p w14:paraId="2206855C" w14:textId="77777777" w:rsidR="00C53EDF" w:rsidRDefault="00C53EDF" w:rsidP="00C53EDF">
            <w:pPr>
              <w:pStyle w:val="Body"/>
            </w:pPr>
            <w:r>
              <w:t xml:space="preserve">Even if you were served a different way, you can file an </w:t>
            </w:r>
            <w:r w:rsidRPr="00FB0178">
              <w:t>Answer</w:t>
            </w:r>
            <w:r>
              <w:t xml:space="preserve"> if:</w:t>
            </w:r>
          </w:p>
          <w:p w14:paraId="6F36E92B" w14:textId="77777777" w:rsidR="00C53EDF" w:rsidRDefault="00C53EDF" w:rsidP="00C53EDF">
            <w:pPr>
              <w:pStyle w:val="ListParagraph"/>
              <w:numPr>
                <w:ilvl w:val="0"/>
                <w:numId w:val="1"/>
              </w:numPr>
              <w:spacing w:after="0"/>
              <w:rPr>
                <w:color w:val="auto"/>
              </w:rPr>
            </w:pPr>
            <w:r>
              <w:t xml:space="preserve">You agree with {{ other_party_in_case }} that there should be a </w:t>
            </w:r>
            <w:r>
              <w:lastRenderedPageBreak/>
              <w:t xml:space="preserve">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289C1327" w14:textId="77777777" w:rsidR="00C53EDF" w:rsidRPr="002F0B7F" w:rsidRDefault="00C53EDF" w:rsidP="00C53EDF">
            <w:pPr>
              <w:pStyle w:val="ListParagraph"/>
              <w:numPr>
                <w:ilvl w:val="0"/>
                <w:numId w:val="1"/>
              </w:numPr>
              <w:spacing w:before="0"/>
            </w:pPr>
            <w:r>
              <w:rPr>
                <w:color w:val="auto"/>
              </w:rPr>
              <w:t xml:space="preserve">You do not want to risk a </w:t>
            </w:r>
            <w:r w:rsidRPr="00FB0178">
              <w:rPr>
                <w:bCs/>
                <w:color w:val="auto"/>
              </w:rPr>
              <w:t>default judgment</w:t>
            </w:r>
            <w:r>
              <w:rPr>
                <w:color w:val="auto"/>
              </w:rPr>
              <w:t>.</w:t>
            </w:r>
          </w:p>
          <w:p w14:paraId="069794D1" w14:textId="77777777" w:rsidR="00C53EDF" w:rsidRDefault="00C53EDF" w:rsidP="00C53EDF">
            <w:pPr>
              <w:pStyle w:val="ListParagraph"/>
              <w:numPr>
                <w:ilvl w:val="0"/>
                <w:numId w:val="1"/>
              </w:numPr>
              <w:spacing w:before="0"/>
            </w:pPr>
            <w:r w:rsidRPr="002F0B7F">
              <w:t xml:space="preserve">If you do not have a copy of the filed documents, you can ask </w:t>
            </w:r>
            <w:r>
              <w:t>{{ other_party_in_case}}</w:t>
            </w:r>
            <w:r w:rsidRPr="002F0B7F">
              <w:t xml:space="preserve"> or get a copy from your file at the courthouse</w:t>
            </w:r>
          </w:p>
          <w:p w14:paraId="0034BAA5" w14:textId="77777777" w:rsidR="00C53EDF" w:rsidRDefault="00C53EDF" w:rsidP="00C53EDF">
            <w:pPr>
              <w:pStyle w:val="Body"/>
              <w:rPr>
                <w:color w:val="FFC000"/>
              </w:rPr>
            </w:pPr>
            <w:r>
              <w:rPr>
                <w:color w:val="FFC000"/>
              </w:rPr>
              <w:t>{%p if type_of_response.any_true('ak custody case', 'ak divorce case') %}</w:t>
            </w:r>
          </w:p>
          <w:p w14:paraId="01E8FF92" w14:textId="77777777" w:rsidR="00C53EDF" w:rsidRPr="00616F44" w:rsidRDefault="00C53EDF" w:rsidP="00C53EDF">
            <w:pPr>
              <w:pStyle w:val="Body"/>
              <w:rPr>
                <w:color w:val="auto"/>
              </w:rPr>
            </w:pPr>
            <w:r>
              <w:t xml:space="preserve">See Step </w:t>
            </w:r>
            <w:r>
              <w:fldChar w:fldCharType="begin"/>
            </w:r>
            <w:r>
              <w:instrText xml:space="preserve"> REF Answer \h </w:instrText>
            </w:r>
            <w:r>
              <w:fldChar w:fldCharType="separate"/>
            </w:r>
            <w:r>
              <w:rPr>
                <w:noProof/>
              </w:rPr>
              <w:t>10</w:t>
            </w:r>
            <w:r>
              <w:fldChar w:fldCharType="end"/>
            </w:r>
            <w:r>
              <w:t>: Fill out the forms to answer the complaint and respond within 20 days.</w:t>
            </w:r>
          </w:p>
          <w:p w14:paraId="62A13D49" w14:textId="77777777" w:rsidR="00C53EDF" w:rsidRDefault="00C53EDF" w:rsidP="00C53EDF">
            <w:pPr>
              <w:pStyle w:val="Body"/>
              <w:rPr>
                <w:color w:val="FFC000"/>
              </w:rPr>
            </w:pPr>
            <w:r>
              <w:rPr>
                <w:color w:val="FFC000"/>
              </w:rPr>
              <w:t>{%p endif %}</w:t>
            </w:r>
          </w:p>
          <w:p w14:paraId="5EB8F90A" w14:textId="77777777" w:rsidR="00C53EDF" w:rsidRDefault="00C53EDF" w:rsidP="00C53EDF">
            <w:pPr>
              <w:pStyle w:val="Heading3"/>
              <w:outlineLvl w:val="2"/>
            </w:pPr>
            <w:r>
              <w:t>Wait</w:t>
            </w:r>
          </w:p>
          <w:p w14:paraId="7936E53F" w14:textId="77777777" w:rsidR="00C53EDF" w:rsidRDefault="00C53EDF" w:rsidP="00C53EDF">
            <w:pPr>
              <w:pStyle w:val="Body"/>
            </w:pPr>
            <w:r>
              <w:t xml:space="preserve"> If you do not want to do anything unless {{ other_party_in_case }} serves you properly:</w:t>
            </w:r>
          </w:p>
          <w:p w14:paraId="4A05A250" w14:textId="77777777" w:rsidR="00C53EDF" w:rsidRDefault="00C53EDF" w:rsidP="00C53EDF">
            <w:pPr>
              <w:pStyle w:val="ListParagraph"/>
              <w:numPr>
                <w:ilvl w:val="0"/>
                <w:numId w:val="1"/>
              </w:numPr>
              <w:spacing w:after="0"/>
              <w:ind w:left="435"/>
            </w:pPr>
            <w:r>
              <w:t xml:space="preserve">Wait for proper service and then file your </w:t>
            </w:r>
            <w:r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Pr>
                <w:noProof/>
              </w:rPr>
              <w:t>10</w:t>
            </w:r>
            <w:r>
              <w:fldChar w:fldCharType="end"/>
            </w:r>
            <w:r>
              <w:t xml:space="preserve">: Fill out the forms to answer the complaint and respond within 20 days. </w:t>
            </w:r>
            <w:r>
              <w:rPr>
                <w:color w:val="FFC000"/>
              </w:rPr>
              <w:t>{% endif %}</w:t>
            </w:r>
            <w:r>
              <w:t>Or</w:t>
            </w:r>
          </w:p>
          <w:p w14:paraId="5530BDCA" w14:textId="77777777" w:rsidR="00C53EDF" w:rsidRDefault="00C53EDF" w:rsidP="00C53EDF">
            <w:pPr>
              <w:pStyle w:val="ListParagraph"/>
              <w:numPr>
                <w:ilvl w:val="0"/>
                <w:numId w:val="1"/>
              </w:numPr>
              <w:spacing w:before="0"/>
              <w:ind w:left="435"/>
            </w:pPr>
            <w:r>
              <w:t>Do nothing. If neither you nor {{ other_party_in_case }} files anything, the court will close your case.</w:t>
            </w:r>
          </w:p>
          <w:p w14:paraId="49EDC958" w14:textId="77777777" w:rsidR="00C53EDF" w:rsidRDefault="00C53EDF" w:rsidP="00C53EDF">
            <w:pPr>
              <w:pStyle w:val="Body"/>
            </w:pPr>
            <w:r>
              <w:t xml:space="preserve">You can always look the case up on </w:t>
            </w:r>
            <w:hyperlink r:id="rId12">
              <w:r>
                <w:rPr>
                  <w:rStyle w:val="Hyperlink"/>
                </w:rPr>
                <w:t>CourtView</w:t>
              </w:r>
            </w:hyperlink>
            <w:r>
              <w:t xml:space="preserve"> to see if anything has been filed or ordered.</w:t>
            </w:r>
            <w:r>
              <w:rPr>
                <w:color w:val="FF0000"/>
              </w:rPr>
              <w:t>{% endif %}</w:t>
            </w:r>
          </w:p>
          <w:p w14:paraId="42522270" w14:textId="77777777" w:rsidR="00C53EDF" w:rsidRPr="003B6756" w:rsidRDefault="00C53EDF" w:rsidP="00C53EDF">
            <w:pPr>
              <w:pStyle w:val="Body"/>
              <w:rPr>
                <w:color w:val="auto"/>
              </w:rPr>
            </w:pPr>
            <w:r w:rsidRPr="003B6756">
              <w:rPr>
                <w:color w:val="FF0000"/>
              </w:rPr>
              <w:t>{%p if type_of_response['improper service'] and type_of_response.all_false('default') and proper_service == 'neither' %}</w:t>
            </w:r>
          </w:p>
          <w:p w14:paraId="64000AFC" w14:textId="77777777" w:rsidR="00C53EDF" w:rsidRDefault="00C53EDF" w:rsidP="00C53EDF">
            <w:pPr>
              <w:pStyle w:val="Heading3"/>
              <w:outlineLvl w:val="2"/>
            </w:pPr>
            <w:r>
              <w:t>Links in this step</w:t>
            </w:r>
          </w:p>
          <w:p w14:paraId="70B25FC1" w14:textId="77777777" w:rsidR="00C53EDF" w:rsidRDefault="00497442" w:rsidP="00C53EDF">
            <w:pPr>
              <w:pStyle w:val="Body"/>
            </w:pPr>
            <w:hyperlink r:id="rId13" w:history="1">
              <w:r w:rsidR="00C53EDF" w:rsidRPr="00B56183">
                <w:rPr>
                  <w:rStyle w:val="Hyperlink"/>
                  <w:bCs/>
                </w:rPr>
                <w:t>CourtView</w:t>
              </w:r>
            </w:hyperlink>
            <w:r w:rsidR="00C53EDF">
              <w:rPr>
                <w:b/>
              </w:rPr>
              <w:br/>
            </w:r>
            <w:r w:rsidR="00C53EDF">
              <w:t>records.courts.alaska.gov/eaccess/home.page.2</w:t>
            </w:r>
          </w:p>
          <w:p w14:paraId="061052C6" w14:textId="77777777" w:rsidR="00C53EDF" w:rsidRDefault="00497442" w:rsidP="00C53EDF">
            <w:pPr>
              <w:pStyle w:val="Body"/>
            </w:pPr>
            <w:hyperlink r:id="rId14" w:history="1">
              <w:r w:rsidR="00C53EDF" w:rsidRPr="007C407D">
                <w:rPr>
                  <w:rStyle w:val="Hyperlink"/>
                </w:rPr>
                <w:t>Asking for an Order in a Divorce Case When the Issue Can’t Wait for the Court’s Final Decision (Filing a Motion</w:t>
              </w:r>
              <w:r w:rsidR="00C53EDF">
                <w:rPr>
                  <w:rStyle w:val="Hyperlink"/>
                </w:rPr>
                <w:t>) and Responding to a Motion</w:t>
              </w:r>
            </w:hyperlink>
            <w:r w:rsidR="00C53EDF">
              <w:br/>
            </w:r>
            <w:r w:rsidR="00C53EDF" w:rsidRPr="00B56183">
              <w:t>docassemble.akcourts.gov/start/FilingAMotion</w:t>
            </w:r>
          </w:p>
          <w:p w14:paraId="6B225C87" w14:textId="3B441985" w:rsidR="00AE0320" w:rsidRDefault="00C53EDF" w:rsidP="00C53EDF">
            <w:pPr>
              <w:pStyle w:val="Body"/>
            </w:pPr>
            <w:r w:rsidRPr="00B56183">
              <w:rPr>
                <w:color w:val="FF0000"/>
              </w:rPr>
              <w:t>{%</w:t>
            </w:r>
            <w:r>
              <w:rPr>
                <w:color w:val="FF0000"/>
              </w:rPr>
              <w:t>p</w:t>
            </w:r>
            <w:r w:rsidRPr="00B56183">
              <w:rPr>
                <w:color w:val="FF0000"/>
              </w:rPr>
              <w:t xml:space="preserve"> endif %}</w:t>
            </w:r>
          </w:p>
          <w:p w14:paraId="4335F576" w14:textId="5820F3E3" w:rsidR="003B6756" w:rsidRDefault="003B6756" w:rsidP="003B6756">
            <w:pPr>
              <w:pStyle w:val="Body"/>
            </w:pP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xml:space="preserve">% elif user_need </w:t>
            </w:r>
            <w:r w:rsidR="00254973" w:rsidRPr="00C22D6B">
              <w:rPr>
                <w:color w:val="70AD47" w:themeColor="accent6"/>
              </w:rPr>
              <w:lastRenderedPageBreak/>
              <w:t>==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lastRenderedPageBreak/>
              <w:t>(</w:t>
            </w:r>
            <w:r w:rsidR="003D0ACC" w:rsidRPr="00776916">
              <w:rPr>
                <w:color w:val="EA4335"/>
              </w:rPr>
              <w:t xml:space="preserve">user_need == '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going','ended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lastRenderedPageBreak/>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74491">
            <w:pPr>
              <w:pStyle w:val="ListParagraph"/>
              <w:numPr>
                <w:ilvl w:val="0"/>
                <w:numId w:val="53"/>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74491">
            <w:pPr>
              <w:pStyle w:val="ListParagraph"/>
              <w:numPr>
                <w:ilvl w:val="0"/>
                <w:numId w:val="53"/>
              </w:numPr>
              <w:suppressAutoHyphens w:val="0"/>
              <w:autoSpaceDE w:val="0"/>
              <w:autoSpaceDN w:val="0"/>
              <w:spacing w:beforeAutospacing="0" w:afterAutospacing="0"/>
              <w:ind w:left="405"/>
            </w:pPr>
            <w:r w:rsidRPr="00555742">
              <w:t>which court has the authority, called “jurisdiction” to end the mar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r>
              <w:rPr>
                <w:color w:val="FF9900"/>
              </w:rPr>
              <w:lastRenderedPageBreak/>
              <w:t>%}</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23982A4A" w14:textId="77777777" w:rsidR="00AD674C" w:rsidRPr="00043697" w:rsidRDefault="00AD674C" w:rsidP="00A74491">
            <w:pPr>
              <w:pStyle w:val="ListParagraph"/>
              <w:numPr>
                <w:ilvl w:val="0"/>
                <w:numId w:val="5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1AE26F56" w14:textId="77777777" w:rsidR="00AD674C" w:rsidRPr="00570D16" w:rsidRDefault="00AD674C" w:rsidP="00A74491">
            <w:pPr>
              <w:pStyle w:val="ListParagraph"/>
              <w:numPr>
                <w:ilvl w:val="0"/>
                <w:numId w:val="53"/>
              </w:numPr>
              <w:suppressAutoHyphens w:val="0"/>
              <w:autoSpaceDE w:val="0"/>
              <w:autoSpaceDN w:val="0"/>
              <w:spacing w:beforeAutospacing="0" w:afterAutospacing="0"/>
              <w:ind w:left="405"/>
              <w:rPr>
                <w:color w:val="auto"/>
              </w:rPr>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 xml:space="preserve">Similarly, if you have property such as a home outside Alaska, the court may not have the authority </w:t>
            </w:r>
            <w:r>
              <w:lastRenderedPageBreak/>
              <w:t>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74491">
            <w:pPr>
              <w:pStyle w:val="Body"/>
              <w:widowControl/>
              <w:numPr>
                <w:ilvl w:val="0"/>
                <w:numId w:val="56"/>
              </w:numPr>
              <w:ind w:left="525"/>
              <w:rPr>
                <w:color w:val="auto"/>
              </w:rPr>
            </w:pPr>
            <w:r>
              <w:t>Step 11: Fill out a Motion to Dismiss your Alaska case, and</w:t>
            </w:r>
          </w:p>
          <w:p w14:paraId="4F9C5C30" w14:textId="77777777" w:rsidR="00AD674C" w:rsidRPr="005E32BD" w:rsidRDefault="00AD674C" w:rsidP="00A74491">
            <w:pPr>
              <w:pStyle w:val="Body"/>
              <w:widowControl/>
              <w:numPr>
                <w:ilvl w:val="0"/>
                <w:numId w:val="56"/>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w:t>
            </w:r>
            <w:r>
              <w:lastRenderedPageBreak/>
              <w:t xml:space="preserve">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497442" w:rsidP="00AD674C">
            <w:pPr>
              <w:pStyle w:val="Body"/>
            </w:pPr>
            <w:hyperlink r:id="rId16" w:history="1">
              <w:r w:rsidR="00AD674C" w:rsidRPr="00287CA2">
                <w:rPr>
                  <w:rStyle w:val="Hyperlink"/>
                </w:rPr>
                <w:t>Talking to a lawyer</w:t>
              </w:r>
            </w:hyperlink>
            <w:r w:rsidR="00AD674C" w:rsidRPr="00287CA2">
              <w:br/>
              <w:t>courts.alaska.gov/shc/shclawyer.htm</w:t>
            </w:r>
          </w:p>
          <w:p w14:paraId="55CE1708" w14:textId="1DF5356A" w:rsidR="003D6EDE" w:rsidRDefault="003D6EDE" w:rsidP="005B2C09">
            <w:pPr>
              <w:pStyle w:val="Body"/>
            </w:pPr>
            <w:r w:rsidRPr="00062577">
              <w:rPr>
                <w:color w:val="FF0000"/>
              </w:rPr>
              <w:t>{%</w:t>
            </w:r>
            <w:r>
              <w:rPr>
                <w:color w:val="FF0000"/>
              </w:rPr>
              <w:t>p</w:t>
            </w:r>
            <w:r w:rsidRPr="00062577">
              <w:rPr>
                <w:color w:val="FF0000"/>
              </w:rPr>
              <w:t xml:space="preserve"> endif %}</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r>
              <w:t>decide_</w:t>
            </w:r>
            <w:r w:rsidR="00E729C1">
              <w:t>court_</w:t>
            </w:r>
            <w:r>
              <w:t>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 xml:space="preserve">Decide which court you </w:t>
            </w:r>
            <w:r w:rsidR="006155CC">
              <w:rPr>
                <w:shd w:val="clear" w:color="auto" w:fill="FFFFFF"/>
              </w:rPr>
              <w:lastRenderedPageBreak/>
              <w:t>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lastRenderedPageBreak/>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and time for a “default hearing.”</w:t>
            </w:r>
          </w:p>
          <w:p w14:paraId="32F4F582" w14:textId="39FA2A00" w:rsidR="00995B8C" w:rsidRDefault="00527487" w:rsidP="00A74491">
            <w:pPr>
              <w:pStyle w:val="Body"/>
              <w:numPr>
                <w:ilvl w:val="0"/>
                <w:numId w:val="18"/>
              </w:numPr>
            </w:pPr>
            <w:r>
              <w:lastRenderedPageBreak/>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t xml:space="preserve">If {{ other_party_in_case }} filed for default judgment, it means </w:t>
            </w:r>
            <w:r w:rsidR="003E32D7">
              <w:t>they</w:t>
            </w:r>
            <w:r>
              <w:t xml:space="preserve"> told the court you </w:t>
            </w:r>
            <w:r>
              <w:rPr>
                <w:b/>
                <w:bCs/>
              </w:rPr>
              <w:t>were</w:t>
            </w:r>
            <w:r>
              <w:t xml:space="preserve"> served the correct way. If you think you were </w:t>
            </w:r>
            <w:r>
              <w:lastRenderedPageBreak/>
              <w:t>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lastRenderedPageBreak/>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6">
              <w:r>
                <w:rPr>
                  <w:rStyle w:val="Hyperlink"/>
                </w:rPr>
                <w:t>Asking for an Order in a Divorce Case When the 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xml:space="preserve">, the judge will consider what you want and there may be resources for you and {{ other_party_in_case }} to work out </w:t>
            </w:r>
            <w:r>
              <w:lastRenderedPageBreak/>
              <w:t>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497442"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RespondingCustody</w:t>
            </w:r>
            <w:r>
              <w:rPr>
                <w:color w:val="00B050"/>
              </w:rPr>
              <w:t>{% elif user_need == 'answer divorce' %}</w:t>
            </w:r>
            <w:hyperlink r:id="rId32">
              <w:r>
                <w:rPr>
                  <w:rStyle w:val="Hyperlink"/>
                </w:rPr>
                <w:t>Responding if Your Spouse Starts a Case to 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2FE22688"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497442"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lastRenderedPageBreak/>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w:t>
            </w:r>
            <w:r>
              <w:rPr>
                <w:iCs/>
              </w:rPr>
              <w:lastRenderedPageBreak/>
              <w:t>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r>
            <w:r>
              <w:lastRenderedPageBreak/>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lastRenderedPageBreak/>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lastRenderedPageBreak/>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 xml:space="preserve">An Alaska court generally does not have the authority or </w:t>
            </w:r>
            <w:r>
              <w:rPr>
                <w:rFonts w:eastAsia="Times New Roman"/>
                <w:color w:val="000000"/>
              </w:rPr>
              <w:lastRenderedPageBreak/>
              <w:t>"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lastRenderedPageBreak/>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497442"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1587AFC"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w:t>
            </w:r>
            <w:r>
              <w:lastRenderedPageBreak/>
              <w:t xml:space="preserve">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w:t>
            </w:r>
            <w:r>
              <w:rPr>
                <w:color w:val="FF0000"/>
              </w:rPr>
              <w:lastRenderedPageBreak/>
              <w:t>'answer custody' and 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xml:space="preserve">{% if response_to_complaint == 'agree' </w:t>
            </w:r>
            <w:r>
              <w:rPr>
                <w:color w:val="92D050"/>
              </w:rPr>
              <w:lastRenderedPageBreak/>
              <w:t>%}</w:t>
            </w:r>
            <w:r>
              <w:t>Review your options when 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xml:space="preserve">{% endif </w:t>
            </w:r>
            <w:r>
              <w:rPr>
                <w:color w:val="92D050"/>
              </w:rPr>
              <w:lastRenderedPageBreak/>
              <w:t>%}</w:t>
            </w:r>
            <w:r>
              <w:rPr>
                <w:color w:val="FF0000"/>
              </w:rPr>
              <w:t>{% endif %}{% if 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xml:space="preserve">{% elif case_type == 'divorce' or </w:t>
            </w:r>
            <w:r>
              <w:rPr>
                <w:color w:val="FFC000"/>
              </w:rPr>
              <w:lastRenderedPageBreak/>
              <w:t>(</w:t>
            </w:r>
            <w:r>
              <w:rPr>
                <w:color w:val="92D050"/>
              </w:rPr>
              <w:t>case_type == 'legal separation' 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w:t>
            </w:r>
            <w:r>
              <w:lastRenderedPageBreak/>
              <w:t>_case}}</w:t>
            </w:r>
            <w:r>
              <w:rPr>
                <w:color w:val="FFC000"/>
              </w:rPr>
              <w:t>{% elif case_type == '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20E5DDB7" w14:textId="77777777" w:rsidR="00C91578" w:rsidRDefault="00B8491C" w:rsidP="00B8491C">
            <w:pPr>
              <w:pStyle w:val="Body"/>
              <w:spacing w:before="120"/>
              <w:rPr>
                <w:color w:val="FF0000"/>
              </w:rPr>
            </w:pPr>
            <w:r>
              <w:rPr>
                <w:color w:val="FF0000"/>
              </w:rPr>
              <w:lastRenderedPageBreak/>
              <w:t>{%</w:t>
            </w:r>
            <w:r w:rsidR="00C91578">
              <w:rPr>
                <w:color w:val="FF0000"/>
              </w:rPr>
              <w:t>p</w:t>
            </w:r>
            <w:r>
              <w:rPr>
                <w:color w:val="FF0000"/>
              </w:rPr>
              <w:t xml:space="preserve"> if user_need == 'answer custody' and type_of_response.all_false() %}</w:t>
            </w:r>
          </w:p>
          <w:p w14:paraId="51E5CEC8" w14:textId="2E8434AF" w:rsidR="00B8491C" w:rsidRDefault="00B8491C" w:rsidP="00B8491C">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5BCB309A" w14:textId="77777777" w:rsidR="00C91578" w:rsidRDefault="00B8491C" w:rsidP="00B8491C">
            <w:pPr>
              <w:pStyle w:val="Body"/>
            </w:pPr>
            <w:r>
              <w:t>If there is going to be a {{ case_type }} case, there are benefits to reaching an agreement.</w:t>
            </w:r>
          </w:p>
          <w:p w14:paraId="46FC353A" w14:textId="77777777" w:rsidR="00C91578" w:rsidRDefault="00B8491C" w:rsidP="00B8491C">
            <w:pPr>
              <w:pStyle w:val="Body"/>
              <w:rPr>
                <w:color w:val="FF0000"/>
              </w:rPr>
            </w:pPr>
            <w:r>
              <w:rPr>
                <w:color w:val="FF0000"/>
              </w:rPr>
              <w:t>{%</w:t>
            </w:r>
            <w:r w:rsidR="00C91578">
              <w:rPr>
                <w:color w:val="FF0000"/>
              </w:rPr>
              <w:t>p</w:t>
            </w:r>
            <w:r>
              <w:rPr>
                <w:color w:val="FF0000"/>
              </w:rPr>
              <w:t xml:space="preserve"> endif %}</w:t>
            </w:r>
          </w:p>
          <w:p w14:paraId="5CCEE96F" w14:textId="77777777" w:rsidR="00C91578" w:rsidRDefault="00B8491C" w:rsidP="00B8491C">
            <w:pPr>
              <w:pStyle w:val="Body"/>
              <w:rPr>
                <w:color w:val="FF0000"/>
              </w:rPr>
            </w:pPr>
            <w:r>
              <w:rPr>
                <w:color w:val="FF0000"/>
              </w:rPr>
              <w:t>{%</w:t>
            </w:r>
            <w:r w:rsidR="00C91578">
              <w:rPr>
                <w:color w:val="FF0000"/>
              </w:rPr>
              <w:t>p</w:t>
            </w:r>
            <w:r>
              <w:rPr>
                <w:color w:val="FF0000"/>
              </w:rPr>
              <w:t xml:space="preserve"> if user_need == 'answer divorce' and (</w:t>
            </w:r>
            <w:r>
              <w:rPr>
                <w:color w:val="FFC000"/>
              </w:rPr>
              <w:t>type_of_response.all_false() or type_of_response['stay married']</w:t>
            </w:r>
            <w:r>
              <w:rPr>
                <w:color w:val="FF0000"/>
              </w:rPr>
              <w:t>) %}</w:t>
            </w:r>
          </w:p>
          <w:p w14:paraId="783AA545" w14:textId="21267E7B" w:rsidR="00B8491C" w:rsidRDefault="00B8491C" w:rsidP="00B8491C">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08DE1C5F" w:rsidR="00B8491C" w:rsidRDefault="00B8491C" w:rsidP="00B249BF">
            <w:pPr>
              <w:pStyle w:val="Body"/>
            </w:pPr>
            <w:r>
              <w:rPr>
                <w:color w:val="FF0000"/>
              </w:rPr>
              <w:t>{%</w:t>
            </w:r>
            <w:r w:rsidR="00C91578">
              <w:rPr>
                <w:color w:val="FF0000"/>
              </w:rPr>
              <w:t>p</w:t>
            </w:r>
            <w:r>
              <w:rPr>
                <w:color w:val="FF0000"/>
              </w:rPr>
              <w:t xml:space="preserve">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7CD79361" w14:textId="3807FE31" w:rsidR="00B8491C" w:rsidRDefault="002435E2" w:rsidP="002435E2">
            <w:pPr>
              <w:pStyle w:val="Body"/>
            </w:pPr>
            <w:r>
              <w:t xml:space="preserve">If you miss the 20-day deadline, the court may enter a default </w:t>
            </w:r>
            <w:r>
              <w:lastRenderedPageBreak/>
              <w:t>judgment against you.</w:t>
            </w:r>
          </w:p>
          <w:p w14:paraId="5A0B1111" w14:textId="77777777" w:rsidR="00B249BF" w:rsidRPr="002435E2" w:rsidRDefault="00B249BF" w:rsidP="00B249BF">
            <w:pPr>
              <w:pStyle w:val="Body"/>
              <w:rPr>
                <w:color w:val="auto"/>
              </w:rPr>
            </w:pPr>
            <w:r>
              <w:rPr>
                <w:color w:val="FFC000"/>
              </w:rPr>
              <w:t>{% if response_to_complaint in('agree', 'some') %}</w:t>
            </w:r>
          </w:p>
          <w:p w14:paraId="759A8CCB" w14:textId="77777777" w:rsidR="00B249BF" w:rsidRDefault="00B249BF" w:rsidP="00B249BF">
            <w:pPr>
              <w:pStyle w:val="Body"/>
              <w:rPr>
                <w:color w:val="92D050"/>
              </w:rPr>
            </w:pPr>
            <w:r w:rsidRPr="002435E2">
              <w:rPr>
                <w:color w:val="92D050"/>
              </w:rPr>
              <w:t>{</w:t>
            </w:r>
            <w:r>
              <w:rPr>
                <w:color w:val="92D050"/>
              </w:rPr>
              <w:t>%p if response_to_complaint == 'agree' %}</w:t>
            </w:r>
          </w:p>
          <w:p w14:paraId="45183CDC" w14:textId="77777777" w:rsidR="00B249BF" w:rsidRDefault="00B249BF" w:rsidP="00B249BF">
            <w:pPr>
              <w:pStyle w:val="Body"/>
            </w:pPr>
            <w:r>
              <w:t>If you agree with everything {</w:t>
            </w:r>
            <w:r w:rsidRPr="002435E2">
              <w:t>{other_party_in_case</w:t>
            </w:r>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t>Decide if you want to write out an agreement with {</w:t>
            </w:r>
            <w:r w:rsidRPr="002435E2">
              <w:t>{other_party_in_case</w:t>
            </w:r>
            <w:r>
              <w:t>}</w:t>
            </w:r>
            <w:r w:rsidRPr="002435E2">
              <w:t>}</w:t>
            </w:r>
            <w:r>
              <w:t>.</w:t>
            </w:r>
          </w:p>
          <w:p w14:paraId="5F4D873A" w14:textId="77777777" w:rsidR="00B249BF" w:rsidRDefault="00B249BF" w:rsidP="00B249BF">
            <w:pPr>
              <w:pStyle w:val="Body"/>
              <w:rPr>
                <w:color w:val="92D050"/>
              </w:rPr>
            </w:pPr>
            <w:r>
              <w:rPr>
                <w:color w:val="92D050"/>
              </w:rPr>
              <w:t>{%p elif response_to_complaint == 'some' %}</w:t>
            </w:r>
          </w:p>
          <w:p w14:paraId="3C499EAD" w14:textId="77777777" w:rsidR="00B249BF" w:rsidRDefault="00B249BF" w:rsidP="00B249BF">
            <w:pPr>
              <w:pStyle w:val="Body"/>
              <w:rPr>
                <w:color w:val="auto"/>
              </w:rPr>
            </w:pPr>
            <w:r>
              <w:t>If you agree with some of what the {</w:t>
            </w:r>
            <w:r w:rsidRPr="002435E2">
              <w:t>{other_party_in_case</w:t>
            </w:r>
            <w:r>
              <w:t>}</w:t>
            </w:r>
            <w:r w:rsidRPr="002435E2">
              <w:t>}</w:t>
            </w:r>
            <w:r>
              <w:t xml:space="preserve"> asked for in the Complaint:</w:t>
            </w:r>
            <w:r>
              <w:rPr>
                <w:color w:val="FFC000"/>
              </w:rPr>
              <w:t xml:space="preserve"> </w:t>
            </w:r>
          </w:p>
          <w:p w14:paraId="6F592E2F" w14:textId="77777777"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other_party_in_case</w:t>
            </w:r>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Review the benefits of reaching an agreement</w:t>
            </w:r>
            <w:r>
              <w:rPr>
                <w:color w:val="FFC000"/>
              </w:rPr>
              <w:t>{% endif %}</w:t>
            </w:r>
          </w:p>
          <w:p w14:paraId="365298CD" w14:textId="5CCF331C" w:rsidR="002435E2" w:rsidRPr="002435E2" w:rsidRDefault="002435E2" w:rsidP="002435E2">
            <w:pPr>
              <w:pStyle w:val="Body"/>
            </w:pPr>
            <w:r w:rsidRPr="002435E2">
              <w:rPr>
                <w:color w:val="ED7D31" w:themeColor="accent2"/>
              </w:rPr>
              <w:t>{%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r>
              <w:rPr>
                <w:color w:val="92D050"/>
              </w:rPr>
              <w:t>{</w:t>
            </w:r>
            <w:r w:rsidRPr="002435E2">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rPr>
                <w:color w:val="92D050"/>
              </w:rPr>
              <w:t xml:space="preserve"> %}</w:t>
            </w:r>
          </w:p>
          <w:p w14:paraId="6C818B3B" w14:textId="77777777" w:rsidR="00B8491C" w:rsidRDefault="00B8491C" w:rsidP="002435E2">
            <w:pPr>
              <w:pStyle w:val="Heading3"/>
              <w:outlineLvl w:val="2"/>
            </w:pPr>
            <w:r>
              <w:t>The benefits of reaching an agreement</w:t>
            </w:r>
            <w:r>
              <w:rPr>
                <w:color w:val="FFC000"/>
              </w:rPr>
              <w:t xml:space="preserve"> </w:t>
            </w:r>
          </w:p>
          <w:p w14:paraId="29A2D65E" w14:textId="595061F5" w:rsidR="001B1E6E" w:rsidRDefault="00B8491C" w:rsidP="001B1E6E">
            <w:pPr>
              <w:pStyle w:val="Body"/>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p>
          <w:p w14:paraId="488CA48B" w14:textId="607887F7" w:rsidR="001B1E6E" w:rsidRDefault="001B1E6E" w:rsidP="001B1E6E">
            <w:pPr>
              <w:pStyle w:val="Body"/>
            </w:pPr>
            <w:r>
              <w:rPr>
                <w:color w:val="92D050"/>
              </w:rPr>
              <w:t>{</w:t>
            </w:r>
            <w:r w:rsidRPr="001B1E6E">
              <w:rPr>
                <w:color w:val="92D050"/>
              </w:rPr>
              <w:t>% elif case_type in ('custody','divorce')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r w:rsidRPr="001B1E6E">
              <w:rPr>
                <w:color w:val="ED7D31" w:themeColor="accent2"/>
              </w:rPr>
              <w:t>{% endif %}</w:t>
            </w:r>
          </w:p>
          <w:p w14:paraId="40C74853" w14:textId="6E0ECAF2" w:rsidR="00B8491C" w:rsidRDefault="00B8491C" w:rsidP="001B1E6E">
            <w:pPr>
              <w:pStyle w:val="Body"/>
            </w:pPr>
            <w:r w:rsidRPr="001B1E6E">
              <w:rPr>
                <w:b/>
                <w:bCs/>
              </w:rPr>
              <w:lastRenderedPageBreak/>
              <w:t>Some benefits are</w:t>
            </w:r>
            <w:r>
              <w:t>:</w:t>
            </w:r>
          </w:p>
          <w:p w14:paraId="4A32CB53" w14:textId="19AF0699" w:rsidR="001B1E6E" w:rsidRDefault="001B1E6E" w:rsidP="001B1E6E">
            <w:pPr>
              <w:pStyle w:val="Body"/>
            </w:pPr>
            <w:r w:rsidRPr="001B1E6E">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18FA54EA" w:rsidR="00B8491C" w:rsidRDefault="00B8491C" w:rsidP="00B8491C">
            <w:pPr>
              <w:pStyle w:val="ListParagraph"/>
              <w:numPr>
                <w:ilvl w:val="0"/>
                <w:numId w:val="1"/>
              </w:numPr>
              <w:spacing w:after="0"/>
              <w:ind w:left="424"/>
            </w:pPr>
            <w:r>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4FFF2786" w:rsidR="004309AE" w:rsidRDefault="00B8491C" w:rsidP="004309AE">
            <w:pPr>
              <w:pStyle w:val="ListParagraph"/>
              <w:numPr>
                <w:ilvl w:val="0"/>
                <w:numId w:val="1"/>
              </w:numPr>
              <w:spacing w:before="0" w:after="0"/>
              <w:ind w:left="424"/>
            </w:pPr>
            <w:r>
              <w:t>You decide the outcome rather than a judge - you know more about the issues in your case than the judge ever will</w:t>
            </w:r>
            <w:r w:rsidR="004309AE">
              <w:t xml:space="preserve">. </w:t>
            </w:r>
          </w:p>
          <w:p w14:paraId="1B84527F" w14:textId="4F6DDA6B" w:rsidR="004309AE" w:rsidRDefault="004309AE" w:rsidP="004309AE">
            <w:pPr>
              <w:pStyle w:val="ListParagraph"/>
              <w:numPr>
                <w:ilvl w:val="0"/>
                <w:numId w:val="1"/>
              </w:numPr>
              <w:spacing w:after="0"/>
              <w:ind w:left="424"/>
            </w:pPr>
            <w:r>
              <w:t xml:space="preserve"> </w:t>
            </w:r>
            <w:r w:rsidRPr="004309AE">
              <w:rPr>
                <w:color w:val="92D050"/>
              </w:rPr>
              <w:t>{%p if user_need == 'answer custody' %}</w:t>
            </w:r>
          </w:p>
          <w:p w14:paraId="3E5D9B6B" w14:textId="4A26D95E" w:rsidR="004309AE" w:rsidRDefault="004309AE" w:rsidP="004309AE">
            <w:pPr>
              <w:pStyle w:val="ListParagraph"/>
              <w:numPr>
                <w:ilvl w:val="0"/>
                <w:numId w:val="1"/>
              </w:numPr>
              <w:spacing w:before="0" w:after="0"/>
              <w:ind w:left="424"/>
            </w:pPr>
            <w:r>
              <w:t xml:space="preserve"> 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t xml:space="preserve">Watch a </w:t>
            </w:r>
            <w:hyperlink r:id="rId63">
              <w:r>
                <w:rPr>
                  <w:rStyle w:val="Hyperlink"/>
                </w:rPr>
                <w:t>short video that discusses resolving your case</w:t>
              </w:r>
            </w:hyperlink>
            <w:r>
              <w:t xml:space="preserve"> by reaching agreement with </w:t>
            </w:r>
            <w:r w:rsidR="00094A0B">
              <w:t>{{ other_party_in_cas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 xml:space="preserve">Some parents want to work </w:t>
            </w:r>
            <w:r>
              <w:lastRenderedPageBreak/>
              <w:t>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E1C3711" w:rsidR="00B8491C" w:rsidRDefault="00B8491C" w:rsidP="00044CEE">
            <w:pPr>
              <w:pStyle w:val="Heading3"/>
              <w:outlineLvl w:val="2"/>
            </w:pPr>
            <w:r>
              <w:t>Mediation</w:t>
            </w:r>
          </w:p>
          <w:p w14:paraId="65F61878" w14:textId="22613FE1" w:rsidR="00B8491C" w:rsidRDefault="00B8491C" w:rsidP="00B8491C">
            <w:pPr>
              <w:pStyle w:val="Body"/>
            </w:pPr>
            <w:r>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Request for Court-Sponsored Parenting Plan Dispute Resolution,</w:t>
            </w:r>
            <w:r>
              <w:t xml:space="preserve"> </w:t>
            </w:r>
            <w:hyperlink r:id="rId64"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497442" w:rsidP="00B8491C">
            <w:pPr>
              <w:pStyle w:val="BodyText"/>
              <w:widowControl w:val="0"/>
              <w:spacing w:before="280" w:after="280"/>
              <w:rPr>
                <w:rFonts w:eastAsia="Calibri"/>
              </w:rPr>
            </w:pPr>
            <w:hyperlink r:id="rId65">
              <w:r w:rsidR="00B8491C">
                <w:rPr>
                  <w:rStyle w:val="Hyperlink"/>
                  <w:rFonts w:eastAsia="Calibri"/>
                </w:rPr>
                <w:t>Read about mediation</w:t>
              </w:r>
            </w:hyperlink>
            <w:r w:rsidR="00B8491C">
              <w:rPr>
                <w:rFonts w:eastAsia="Calibri"/>
              </w:rPr>
              <w:t>.</w:t>
            </w:r>
          </w:p>
          <w:p w14:paraId="35B02C1C" w14:textId="53F63B80" w:rsidR="00B8491C" w:rsidRDefault="00497442" w:rsidP="00B8491C">
            <w:pPr>
              <w:pStyle w:val="BodyText"/>
              <w:widowControl w:val="0"/>
              <w:spacing w:before="280" w:after="280"/>
              <w:rPr>
                <w:rFonts w:eastAsia="Calibri"/>
              </w:rPr>
            </w:pPr>
            <w:hyperlink r:id="rId66">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w:t>
            </w:r>
            <w:r w:rsidR="005C3125">
              <w:rPr>
                <w:rFonts w:eastAsia="Calibri"/>
                <w:color w:val="FF0000"/>
              </w:rPr>
              <w:t>any_true</w:t>
            </w:r>
            <w:r w:rsidR="00B8491C">
              <w:rPr>
                <w:rFonts w:eastAsia="Calibri"/>
                <w:color w:val="FF0000"/>
              </w:rPr>
              <w:t>() %}</w:t>
            </w:r>
          </w:p>
          <w:p w14:paraId="42990E9B" w14:textId="74FC4EF7" w:rsidR="00B8491C" w:rsidRDefault="00B8491C" w:rsidP="00B8491C">
            <w:pPr>
              <w:pStyle w:val="Heading3"/>
              <w:outlineLvl w:val="2"/>
            </w:pPr>
            <w:r>
              <w:t>Settlement Conference</w:t>
            </w:r>
          </w:p>
          <w:p w14:paraId="20FD80B1" w14:textId="77777777" w:rsidR="001211DE" w:rsidRDefault="00B8491C" w:rsidP="00B8491C">
            <w:pPr>
              <w:pStyle w:val="Body"/>
            </w:pPr>
            <w:r>
              <w:t xml:space="preserve">A settlement conference is a meeting with a judge before trial to </w:t>
            </w:r>
            <w:r>
              <w:lastRenderedPageBreak/>
              <w:t xml:space="preserve">explore ways to settle your issues. </w:t>
            </w:r>
          </w:p>
          <w:p w14:paraId="041147AF" w14:textId="360B660F" w:rsidR="00B82E68" w:rsidRPr="00B82E68" w:rsidRDefault="00B8491C" w:rsidP="00B82E68">
            <w:pPr>
              <w:pStyle w:val="ListParagraph"/>
              <w:numPr>
                <w:ilvl w:val="0"/>
                <w:numId w:val="1"/>
              </w:numPr>
              <w:spacing w:after="0"/>
              <w:ind w:left="424"/>
            </w:pPr>
            <w:r>
              <w:t xml:space="preserve">The meeting includes you, </w:t>
            </w:r>
            <w:r w:rsidR="001C5F02">
              <w:t>{{ other_party_in_case }}</w:t>
            </w:r>
            <w:r>
              <w:t>, your lawyers</w:t>
            </w:r>
            <w:r w:rsidR="004F4FB0">
              <w:t>, if you have them,</w:t>
            </w:r>
            <w:r>
              <w:t xml:space="preserve"> and a judge. </w:t>
            </w:r>
          </w:p>
          <w:p w14:paraId="2E001E01" w14:textId="77777777" w:rsidR="00B82E68" w:rsidRPr="00B82E68" w:rsidRDefault="00B8491C" w:rsidP="00B82E68">
            <w:pPr>
              <w:pStyle w:val="ListParagraph"/>
              <w:numPr>
                <w:ilvl w:val="0"/>
                <w:numId w:val="1"/>
              </w:numPr>
              <w:spacing w:after="0"/>
              <w:ind w:left="424"/>
            </w:pPr>
            <w:r>
              <w:t xml:space="preserve">The judge may or may not be the same judge you will have if you go to trial. </w:t>
            </w:r>
          </w:p>
          <w:p w14:paraId="4A90500E" w14:textId="77777777" w:rsidR="00B82E68" w:rsidRPr="00B82E68"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a decision-maker. </w:t>
            </w:r>
          </w:p>
          <w:p w14:paraId="49DEF9CA" w14:textId="77777777" w:rsidR="00B82E68" w:rsidRPr="00B82E68" w:rsidRDefault="00B8491C" w:rsidP="00B82E68">
            <w:pPr>
              <w:pStyle w:val="ListParagraph"/>
              <w:numPr>
                <w:ilvl w:val="0"/>
                <w:numId w:val="1"/>
              </w:numPr>
              <w:spacing w:after="0"/>
              <w:ind w:left="424"/>
            </w:pPr>
            <w:r>
              <w:t xml:space="preserve">Each side makes offers about what </w:t>
            </w:r>
            <w:r w:rsidR="00B82E68">
              <w:t>they</w:t>
            </w:r>
            <w:r>
              <w:t xml:space="preserve"> want and the judge comments on whether it meets the legal requirements and is reasonable. </w:t>
            </w:r>
          </w:p>
          <w:p w14:paraId="432C584E" w14:textId="77777777" w:rsidR="00B82E68" w:rsidRPr="00B82E68" w:rsidRDefault="00B8491C" w:rsidP="00B82E68">
            <w:pPr>
              <w:pStyle w:val="ListParagraph"/>
              <w:numPr>
                <w:ilvl w:val="0"/>
                <w:numId w:val="1"/>
              </w:numPr>
              <w:spacing w:after="0"/>
              <w:ind w:left="424"/>
            </w:pPr>
            <w:r>
              <w:t xml:space="preserve">The judge has no official power to make the parties settle at this stage, but usually strongly encourages settlement by critiquing the parties' trial positions. </w:t>
            </w:r>
          </w:p>
          <w:p w14:paraId="5A03F55F" w14:textId="77777777" w:rsidR="00B82E68" w:rsidRPr="00B82E68" w:rsidRDefault="00B8491C" w:rsidP="00B82E68">
            <w:pPr>
              <w:pStyle w:val="ListParagraph"/>
              <w:numPr>
                <w:ilvl w:val="0"/>
                <w:numId w:val="1"/>
              </w:numPr>
              <w:spacing w:after="0"/>
              <w:ind w:left="424"/>
            </w:pPr>
            <w:r>
              <w:t xml:space="preserve">The judge also indicates how a judge would likely rule on disputed issues during the trial. </w:t>
            </w:r>
          </w:p>
          <w:p w14:paraId="0C57749C" w14:textId="3CF7B27F"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7">
              <w:r>
                <w:rPr>
                  <w:rStyle w:val="Hyperlink"/>
                </w:rPr>
                <w:t>Word</w:t>
              </w:r>
            </w:hyperlink>
            <w:r>
              <w:t xml:space="preserve"> | </w:t>
            </w:r>
            <w:hyperlink r:id="rId68">
              <w:r>
                <w:rPr>
                  <w:rStyle w:val="Hyperlink"/>
                </w:rPr>
                <w:t>PDF</w:t>
              </w:r>
            </w:hyperlink>
            <w:r w:rsidRPr="00B82E68">
              <w:rPr>
                <w:color w:val="FF0000"/>
              </w:rPr>
              <w:t>{%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9">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order',</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70"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1">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2">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497442" w:rsidP="00B8491C">
            <w:pPr>
              <w:pStyle w:val="Body"/>
            </w:pPr>
            <w:hyperlink r:id="rId73" w:history="1">
              <w:r w:rsidR="00B8491C" w:rsidRPr="00B31C31">
                <w:rPr>
                  <w:rStyle w:val="Hyperlink"/>
                </w:rPr>
                <w:t>Short video that discusses resolving your case</w:t>
              </w:r>
            </w:hyperlink>
            <w:r w:rsidR="00B8491C">
              <w:br/>
              <w:t>youtube.com/watch?v=4EuW9HET3nM</w:t>
            </w:r>
          </w:p>
          <w:p w14:paraId="68105C34" w14:textId="77777777" w:rsidR="006754B9" w:rsidRDefault="006754B9" w:rsidP="006754B9">
            <w:pPr>
              <w:pStyle w:val="Body"/>
              <w:rPr>
                <w:color w:val="FF0000"/>
              </w:rPr>
            </w:pPr>
            <w:r>
              <w:rPr>
                <w:color w:val="FF0000"/>
              </w:rPr>
              <w:t>{%p if type_of_response.any_true() %}</w:t>
            </w:r>
          </w:p>
          <w:p w14:paraId="08F50B00" w14:textId="77777777" w:rsidR="006754B9" w:rsidRDefault="006754B9" w:rsidP="006754B9">
            <w:pPr>
              <w:pStyle w:val="Body"/>
            </w:pPr>
            <w:r w:rsidRPr="006754B9">
              <w:rPr>
                <w:b/>
              </w:rPr>
              <w:t>Request for Court-Sponsored Parenting Plan Dispute Resolution,</w:t>
            </w:r>
            <w:r>
              <w:t xml:space="preserve"> </w:t>
            </w:r>
            <w:hyperlink r:id="rId74" w:history="1">
              <w:r w:rsidRPr="006754B9">
                <w:rPr>
                  <w:rStyle w:val="Hyperlink"/>
                </w:rPr>
                <w:t>MED-405</w:t>
              </w:r>
            </w:hyperlink>
            <w:r>
              <w:br/>
            </w:r>
            <w:r w:rsidRPr="006754B9">
              <w:lastRenderedPageBreak/>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497442" w:rsidP="00B8491C">
            <w:pPr>
              <w:pStyle w:val="BodyText"/>
              <w:widowControl w:val="0"/>
              <w:spacing w:before="280" w:after="280"/>
              <w:rPr>
                <w:rFonts w:eastAsia="Calibri"/>
              </w:rPr>
            </w:pPr>
            <w:hyperlink r:id="rId75">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43A221BE" w14:textId="69EB56A0" w:rsidR="000E2D0D" w:rsidRPr="0041300F" w:rsidRDefault="00497442" w:rsidP="0041300F">
            <w:pPr>
              <w:pStyle w:val="BodyText"/>
              <w:widowControl w:val="0"/>
              <w:spacing w:before="280" w:after="280"/>
              <w:rPr>
                <w:b/>
              </w:rPr>
            </w:pPr>
            <w:hyperlink r:id="rId76">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3DF561D8" w14:textId="77777777"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77">
              <w:r>
                <w:rPr>
                  <w:rStyle w:val="Hyperlink"/>
                </w:rPr>
                <w:t>Word file</w:t>
              </w:r>
            </w:hyperlink>
            <w:r>
              <w:br/>
              <w:t>courts.alaska.gov/shc/family/docs/shc-1062.doc</w:t>
            </w:r>
            <w:r>
              <w:br/>
              <w:t xml:space="preserve">as a </w:t>
            </w:r>
            <w:hyperlink r:id="rId78">
              <w:r>
                <w:rPr>
                  <w:rStyle w:val="Hyperlink"/>
                </w:rPr>
                <w:t>PDF</w:t>
              </w:r>
            </w:hyperlink>
            <w:r>
              <w:br/>
              <w:t>courts.alaska.gov/shc/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497442" w:rsidP="00B8491C">
            <w:pPr>
              <w:pStyle w:val="Body"/>
            </w:pPr>
            <w:hyperlink r:id="rId79">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 xml:space="preserve">type_of_response['ak divorce case'] or </w:t>
            </w:r>
            <w:r>
              <w:rPr>
                <w:color w:val="92D050"/>
              </w:rPr>
              <w:lastRenderedPageBreak/>
              <w:t>(</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lastRenderedPageBreak/>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6" w:name="Answer"/>
            <w:r>
              <w:fldChar w:fldCharType="begin"/>
            </w:r>
            <w:r>
              <w:instrText xml:space="preserve"> SEQ stepList \* ARABIC </w:instrText>
            </w:r>
            <w:r>
              <w:fldChar w:fldCharType="separate"/>
            </w:r>
            <w:r w:rsidR="00294DA5">
              <w:rPr>
                <w:noProof/>
              </w:rPr>
              <w:t>10</w:t>
            </w:r>
            <w:r>
              <w:fldChar w:fldCharType="end"/>
            </w:r>
            <w:bookmarkEnd w:id="6"/>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w:t>
            </w:r>
            <w:r w:rsidR="00EB6C04" w:rsidRPr="00EB6C04">
              <w:rPr>
                <w:rFonts w:eastAsia="Calibri"/>
              </w:rPr>
              <w:lastRenderedPageBreak/>
              <w:t>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sidRPr="00E93CD1">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0B6C4F8A"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0" w:history="1">
              <w:r w:rsidR="007A2898" w:rsidRPr="007A2898">
                <w:rPr>
                  <w:rStyle w:val="Hyperlink"/>
                </w:rPr>
                <w:t>Word</w:t>
              </w:r>
            </w:hyperlink>
            <w:r w:rsidR="007A2898" w:rsidRPr="007A2898">
              <w:t xml:space="preserve"> | </w:t>
            </w:r>
            <w:hyperlink r:id="rId81"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lastRenderedPageBreak/>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A74491">
            <w:pPr>
              <w:pStyle w:val="Body"/>
              <w:numPr>
                <w:ilvl w:val="0"/>
                <w:numId w:val="55"/>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 </w:t>
            </w:r>
          </w:p>
          <w:p w14:paraId="66120499" w14:textId="433CB34B" w:rsidR="00995B8C" w:rsidRPr="00C450CC" w:rsidRDefault="00527487" w:rsidP="00A74491">
            <w:pPr>
              <w:pStyle w:val="Body"/>
              <w:numPr>
                <w:ilvl w:val="0"/>
                <w:numId w:val="55"/>
              </w:numPr>
              <w:tabs>
                <w:tab w:val="clear" w:pos="0"/>
              </w:tabs>
              <w:spacing w:after="0"/>
              <w:ind w:left="432"/>
              <w:rPr>
                <w:bCs/>
              </w:rPr>
            </w:pPr>
            <w:r w:rsidRPr="00C450CC">
              <w:rPr>
                <w:bCs/>
              </w:rPr>
              <w:t xml:space="preserve">Fill out the rest of the top portion </w:t>
            </w:r>
            <w:r w:rsidRPr="00046287">
              <w:rPr>
                <w:b/>
              </w:rPr>
              <w:t>exactly</w:t>
            </w:r>
            <w:r>
              <w:t xml:space="preserve"> as it is filled out on {{ other_party_in_case }}'s complaint:</w:t>
            </w:r>
          </w:p>
          <w:p w14:paraId="5C473DF8" w14:textId="77777777" w:rsidR="00995B8C" w:rsidRPr="00C450CC" w:rsidRDefault="00527487" w:rsidP="004D3DA7">
            <w:pPr>
              <w:pStyle w:val="ListParagraph"/>
              <w:numPr>
                <w:ilvl w:val="1"/>
                <w:numId w:val="10"/>
              </w:numPr>
              <w:spacing w:before="0" w:beforeAutospacing="0" w:after="100"/>
            </w:pPr>
            <w:r>
              <w:rPr>
                <w:bCs/>
              </w:rPr>
              <w:t xml:space="preserve">the location of </w:t>
            </w:r>
            <w:r w:rsidRPr="00C450CC">
              <w:t xml:space="preserve">the court, </w:t>
            </w:r>
          </w:p>
          <w:p w14:paraId="34212B83" w14:textId="206ADD7A" w:rsidR="00995B8C" w:rsidRPr="00C450CC" w:rsidRDefault="00527487" w:rsidP="00C450CC">
            <w:pPr>
              <w:pStyle w:val="ListParagraph"/>
              <w:numPr>
                <w:ilvl w:val="1"/>
                <w:numId w:val="10"/>
              </w:numPr>
              <w:spacing w:after="0"/>
            </w:pPr>
            <w:r w:rsidRPr="00C450CC">
              <w:t xml:space="preserve">{{ other_party_in_case }}'s name goes above the line for </w:t>
            </w:r>
            <w:r w:rsidR="008F0036">
              <w:t xml:space="preserve">the </w:t>
            </w:r>
            <w:r w:rsidRPr="00C450CC">
              <w:t xml:space="preserve">plaintiff's name, </w:t>
            </w:r>
          </w:p>
          <w:p w14:paraId="778F00F3" w14:textId="497ACB24" w:rsidR="00995B8C" w:rsidRPr="00C450CC" w:rsidRDefault="00527487" w:rsidP="00C450CC">
            <w:pPr>
              <w:pStyle w:val="ListParagraph"/>
              <w:numPr>
                <w:ilvl w:val="1"/>
                <w:numId w:val="10"/>
              </w:numPr>
              <w:spacing w:after="0"/>
            </w:pPr>
            <w:r w:rsidRPr="00C450CC">
              <w:t xml:space="preserve">your name goes above the line for </w:t>
            </w:r>
            <w:r w:rsidR="008F0036">
              <w:t xml:space="preserve">the </w:t>
            </w:r>
            <w:r w:rsidRPr="00C450CC">
              <w:t>defendant's name, and</w:t>
            </w:r>
          </w:p>
          <w:p w14:paraId="4440E091" w14:textId="2BEF762C" w:rsidR="00995B8C" w:rsidRDefault="00527487" w:rsidP="004D3DA7">
            <w:pPr>
              <w:pStyle w:val="ListParagraph"/>
              <w:numPr>
                <w:ilvl w:val="1"/>
                <w:numId w:val="10"/>
              </w:numPr>
              <w:spacing w:before="0" w:beforeAutospacing="0" w:afterAutospacing="0"/>
              <w:contextualSpacing/>
              <w:rPr>
                <w:b/>
                <w:bCs/>
              </w:rPr>
            </w:pPr>
            <w:r w:rsidRPr="00C450CC">
              <w:t>the case number</w:t>
            </w:r>
            <w:r>
              <w:rPr>
                <w:bCs/>
              </w:rPr>
              <w:t xml:space="preserve"> from the complaint.</w:t>
            </w:r>
            <w:r>
              <w:rPr>
                <w:bCs/>
              </w:rPr>
              <w:br/>
              <w:t xml:space="preserve">This section of the form is called the 'Caption'. </w:t>
            </w:r>
          </w:p>
          <w:p w14:paraId="46426229" w14:textId="77777777" w:rsidR="00BE46FB" w:rsidRPr="00BE46FB" w:rsidRDefault="00527487" w:rsidP="00A74491">
            <w:pPr>
              <w:pStyle w:val="Body"/>
              <w:numPr>
                <w:ilvl w:val="0"/>
                <w:numId w:val="55"/>
              </w:numPr>
              <w:tabs>
                <w:tab w:val="clear" w:pos="0"/>
              </w:tabs>
              <w:spacing w:after="0"/>
              <w:ind w:left="432"/>
              <w:rPr>
                <w:b/>
                <w:bCs/>
              </w:rPr>
            </w:pPr>
            <w:r w:rsidRPr="004D3DA7">
              <w:t>The</w:t>
            </w:r>
            <w:r>
              <w:rPr>
                <w:bCs/>
              </w:rPr>
              <w:t xml:space="preserve"> Answer section:</w:t>
            </w:r>
          </w:p>
          <w:p w14:paraId="6DFF555A" w14:textId="77777777"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 other_party_in_case }}'s complaint and decide if you agree, disagree, or you are not sure.</w:t>
            </w:r>
            <w:r w:rsidR="00BE46FB">
              <w:t xml:space="preserve"> </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ak custody case']) or (user_need == 'answer divorce' and type_of_response['ak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case_type == 'custody' or case_type == 'divorce' or (case_type == 'legal separation' and want_legal_separation == </w:t>
            </w:r>
            <w:r w:rsidRPr="00BE46FB">
              <w:rPr>
                <w:bCs/>
              </w:rPr>
              <w:lastRenderedPageBreak/>
              <w:t>'yes')) and r</w:t>
            </w:r>
            <w:r>
              <w:rPr>
                <w:bCs/>
              </w:rPr>
              <w:t>esponse_to_complaint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r w:rsidRPr="00BE46FB">
              <w:rPr>
                <w:bCs/>
              </w:rPr>
              <w:t>{</w:t>
            </w:r>
            <w:r w:rsidR="004D3DA7">
              <w:rPr>
                <w:bCs/>
              </w:rPr>
              <w:t xml:space="preserve"> </w:t>
            </w:r>
            <w:r w:rsidRPr="00BE46FB">
              <w:rPr>
                <w:bCs/>
              </w:rPr>
              <w:t>other_party_in_case</w:t>
            </w:r>
            <w:r w:rsidR="004D3DA7">
              <w:rPr>
                <w:bCs/>
              </w:rPr>
              <w:t xml:space="preserve"> }</w:t>
            </w:r>
            <w:r w:rsidRPr="00BE46FB">
              <w:rPr>
                <w:bCs/>
              </w:rPr>
              <w:t>} asked for in their complaint, check the box in this section that says you “agree with all of the st</w:t>
            </w:r>
            <w:r>
              <w:rPr>
                <w:bCs/>
              </w:rPr>
              <w:t>atements in the complaint.”</w:t>
            </w:r>
          </w:p>
          <w:p w14:paraId="305803EB" w14:textId="21255DA4"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lif (case_type == 'custody' or case_type == 'divorce' or (case_type == 'legal separation' and want_legal_separation == 'yes')) and response_to_complaint == 'some'</w:t>
            </w:r>
            <w:r>
              <w:rPr>
                <w:bCs/>
              </w:rPr>
              <w:t xml:space="preserve"> %}</w:t>
            </w:r>
            <w:r w:rsidRPr="00BE46FB">
              <w:rPr>
                <w:bCs/>
              </w:rPr>
              <w:t xml:space="preserve"> </w:t>
            </w:r>
          </w:p>
          <w:p w14:paraId="3B9B0A50" w14:textId="176DA5EF" w:rsidR="00BE46FB" w:rsidRPr="00BE46FB" w:rsidRDefault="00BE46FB" w:rsidP="00BE46FB">
            <w:pPr>
              <w:pStyle w:val="ListParagraph"/>
              <w:numPr>
                <w:ilvl w:val="1"/>
                <w:numId w:val="10"/>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47420F44"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1A4599F5" w14:textId="77777777" w:rsidR="00EF7075" w:rsidRPr="00EF7075" w:rsidRDefault="00527487" w:rsidP="00445A00">
            <w:pPr>
              <w:pStyle w:val="Body"/>
              <w:numPr>
                <w:ilvl w:val="0"/>
                <w:numId w:val="55"/>
              </w:numPr>
              <w:tabs>
                <w:tab w:val="clear" w:pos="0"/>
              </w:tabs>
              <w:spacing w:after="60"/>
              <w:ind w:left="432"/>
              <w:rPr>
                <w:b/>
                <w:bCs/>
              </w:rPr>
            </w:pPr>
            <w:r w:rsidRPr="00094950">
              <w:rPr>
                <w:bCs/>
              </w:rPr>
              <w:t>Affirmative Defenses</w:t>
            </w:r>
            <w:r w:rsidR="00B4184B" w:rsidRPr="00094950">
              <w:rPr>
                <w:bCs/>
              </w:rPr>
              <w:t xml:space="preserve">: </w:t>
            </w:r>
          </w:p>
          <w:p w14:paraId="4808891D" w14:textId="77777777" w:rsidR="00EF7075" w:rsidRPr="00EF7075" w:rsidRDefault="00EF7075" w:rsidP="00EF7075">
            <w:pPr>
              <w:pStyle w:val="ListParagraph"/>
              <w:numPr>
                <w:ilvl w:val="1"/>
                <w:numId w:val="10"/>
              </w:numPr>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0CC6E6" w14:textId="77777777" w:rsidR="00EF7075" w:rsidRPr="00EF7075" w:rsidRDefault="00527487" w:rsidP="00EF7075">
            <w:pPr>
              <w:pStyle w:val="ListParagraph"/>
              <w:numPr>
                <w:ilvl w:val="1"/>
                <w:numId w:val="10"/>
              </w:numPr>
              <w:rPr>
                <w:b/>
                <w:bCs/>
              </w:rPr>
            </w:pP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sidR="00EF7075">
              <w:rPr>
                <w:bCs/>
                <w:color w:val="auto"/>
              </w:rPr>
              <w:t>e court to dismiss your case.</w:t>
            </w:r>
          </w:p>
          <w:p w14:paraId="4CA1649A" w14:textId="033734E8" w:rsidR="00EF7075" w:rsidRPr="00EF7075" w:rsidRDefault="00527487" w:rsidP="00EF7075">
            <w:pPr>
              <w:pStyle w:val="ListParagraph"/>
              <w:numPr>
                <w:ilvl w:val="1"/>
                <w:numId w:val="10"/>
              </w:numPr>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06270CD8" w14:textId="77777777" w:rsidR="00EF7075" w:rsidRPr="00EF7075"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p>
          <w:p w14:paraId="5EFBC78D" w14:textId="77777777" w:rsidR="00EF7075" w:rsidRPr="00EF7075" w:rsidRDefault="00527487" w:rsidP="00EF7075">
            <w:pPr>
              <w:pStyle w:val="ListParagraph"/>
              <w:numPr>
                <w:ilvl w:val="1"/>
                <w:numId w:val="10"/>
              </w:numPr>
              <w:rPr>
                <w:b/>
                <w:bCs/>
              </w:rPr>
            </w:pPr>
            <w:r w:rsidRPr="00094950">
              <w:rPr>
                <w:bCs/>
                <w:color w:val="auto"/>
              </w:rPr>
              <w:t>Check the box, that describes the reason you think Alaska is the wrong state to decide your {{ case_type }} case.</w:t>
            </w:r>
          </w:p>
          <w:p w14:paraId="67CBF90E" w14:textId="77F56977" w:rsidR="00995B8C" w:rsidRPr="00094950"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w:t>
            </w:r>
            <w:r w:rsidR="00EF7075">
              <w:rPr>
                <w:color w:val="auto"/>
              </w:rPr>
              <w:t>.</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xml:space="preserve">{% elif </w:t>
            </w:r>
            <w:r w:rsidRPr="00094950">
              <w:rPr>
                <w:bCs/>
                <w:color w:val="92D050"/>
              </w:rPr>
              <w:lastRenderedPageBreak/>
              <w:t>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EF7075">
            <w:pPr>
              <w:pStyle w:val="ListParagraph"/>
              <w:numPr>
                <w:ilvl w:val="2"/>
                <w:numId w:val="10"/>
              </w:numPr>
              <w:tabs>
                <w:tab w:val="clear" w:pos="1080"/>
                <w:tab w:val="num" w:pos="890"/>
              </w:tabs>
              <w:spacing w:before="0" w:beforeAutospacing="0" w:after="100"/>
              <w:ind w:left="1070" w:hanging="270"/>
              <w:contextualSpacing/>
            </w:pPr>
            <w:r>
              <w:rPr>
                <w:bCs/>
                <w:color w:val="auto"/>
              </w:rPr>
              <w:t xml:space="preserve">There </w:t>
            </w:r>
            <w:r w:rsidRPr="00C450CC">
              <w:t>is another case,</w:t>
            </w:r>
          </w:p>
          <w:p w14:paraId="06D02664" w14:textId="77777777" w:rsidR="00995B8C" w:rsidRPr="00C450CC" w:rsidRDefault="00527487" w:rsidP="00EF7075">
            <w:pPr>
              <w:pStyle w:val="ListParagraph"/>
              <w:numPr>
                <w:ilvl w:val="2"/>
                <w:numId w:val="10"/>
              </w:numPr>
              <w:tabs>
                <w:tab w:val="clear" w:pos="1080"/>
                <w:tab w:val="num" w:pos="890"/>
              </w:tabs>
              <w:spacing w:after="0"/>
              <w:ind w:left="1070" w:hanging="270"/>
            </w:pPr>
            <w:r w:rsidRPr="00C450CC">
              <w:t>the court location, and</w:t>
            </w:r>
          </w:p>
          <w:p w14:paraId="2FAFF455" w14:textId="77777777" w:rsidR="005B6B78" w:rsidRPr="005B6B78" w:rsidRDefault="00527487" w:rsidP="00EF7075">
            <w:pPr>
              <w:pStyle w:val="ListParagraph"/>
              <w:numPr>
                <w:ilvl w:val="2"/>
                <w:numId w:val="10"/>
              </w:numPr>
              <w:tabs>
                <w:tab w:val="clear" w:pos="1080"/>
                <w:tab w:val="num" w:pos="890"/>
              </w:tabs>
              <w:spacing w:after="0"/>
              <w:ind w:left="1070" w:hanging="270"/>
              <w:rPr>
                <w:b/>
                <w:bCs/>
              </w:rPr>
            </w:pPr>
            <w:r w:rsidRPr="00C450CC">
              <w:t>the case</w:t>
            </w:r>
            <w:r>
              <w:rPr>
                <w:bCs/>
                <w:color w:val="auto"/>
              </w:rPr>
              <w:t xml:space="preserve"> number.</w:t>
            </w:r>
          </w:p>
          <w:p w14:paraId="1C6F19C3" w14:textId="77777777" w:rsidR="00445A00" w:rsidRPr="00445A00" w:rsidRDefault="00527487" w:rsidP="00EF7075">
            <w:pPr>
              <w:pStyle w:val="ListParagraph"/>
              <w:numPr>
                <w:ilvl w:val="2"/>
                <w:numId w:val="10"/>
              </w:numPr>
              <w:tabs>
                <w:tab w:val="clear" w:pos="1080"/>
                <w:tab w:val="num" w:pos="440"/>
                <w:tab w:val="num" w:pos="890"/>
              </w:tabs>
              <w:spacing w:after="0"/>
              <w:ind w:left="1070" w:hanging="270"/>
              <w:rPr>
                <w:b/>
                <w:bCs/>
              </w:rPr>
            </w:pPr>
            <w:r w:rsidRPr="00445A00">
              <w:rPr>
                <w:bCs/>
                <w:color w:val="FF0000"/>
              </w:rPr>
              <w:t>{%</w:t>
            </w:r>
            <w:r w:rsidR="00445A00" w:rsidRPr="00445A00">
              <w:rPr>
                <w:bCs/>
                <w:color w:val="FF0000"/>
              </w:rPr>
              <w:t>p</w:t>
            </w:r>
            <w:r w:rsidRPr="00445A00">
              <w:rPr>
                <w:bCs/>
                <w:color w:val="FF0000"/>
              </w:rPr>
              <w:t xml:space="preserve"> endif %}</w:t>
            </w:r>
          </w:p>
          <w:p w14:paraId="3E4B9B30"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An affirmative defense is the facts and arguments that attack the plaintiff’s legal right to bring the court case. </w:t>
            </w:r>
          </w:p>
          <w:p w14:paraId="705E61CE"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p>
          <w:p w14:paraId="50CE2E21" w14:textId="1357F444"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If you are unsure if an affirmative defense might apply to you, you are strongly encouraged to consult with a lawyer because this is a very complicated and important area.</w:t>
            </w:r>
          </w:p>
          <w:p w14:paraId="02B81C97" w14:textId="10CC940A"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r w:rsidR="007E482E" w:rsidRPr="00445A00">
              <w:rPr>
                <w:rFonts w:ascii="Helvetica" w:hAnsi="Helvetica" w:cs="Helvetica"/>
                <w:bCs/>
                <w:sz w:val="24"/>
                <w:szCs w:val="24"/>
              </w:rPr>
              <w:t>:</w:t>
            </w:r>
          </w:p>
          <w:p w14:paraId="25F20D77" w14:textId="2A436970" w:rsidR="007E482E" w:rsidRPr="00445A00" w:rsidRDefault="00EF7075" w:rsidP="00EF7075">
            <w:pPr>
              <w:pStyle w:val="ListParagraph"/>
              <w:numPr>
                <w:ilvl w:val="1"/>
                <w:numId w:val="10"/>
              </w:numPr>
              <w:rPr>
                <w:bCs/>
                <w:color w:val="auto"/>
              </w:rPr>
            </w:pPr>
            <w:r>
              <w:rPr>
                <w:bCs/>
                <w:color w:val="auto"/>
              </w:rPr>
              <w:t>C</w:t>
            </w:r>
            <w:r w:rsidR="00527487" w:rsidRPr="00445A00">
              <w:rPr>
                <w:bCs/>
                <w:color w:val="auto"/>
              </w:rPr>
              <w:t>heck the box at the beginning of the section that states "I have no affirmative defenses</w:t>
            </w:r>
            <w:r>
              <w:rPr>
                <w:bCs/>
                <w:color w:val="auto"/>
              </w:rPr>
              <w:t>.</w:t>
            </w:r>
            <w:r w:rsidR="00527487" w:rsidRPr="00445A00">
              <w:rPr>
                <w:bCs/>
                <w:color w:val="auto"/>
              </w:rPr>
              <w:t xml:space="preserve">" </w:t>
            </w:r>
            <w:r>
              <w:rPr>
                <w:bCs/>
                <w:color w:val="auto"/>
              </w:rPr>
              <w:t>A</w:t>
            </w:r>
            <w:r w:rsidR="00527487" w:rsidRPr="00445A00">
              <w:rPr>
                <w:bCs/>
                <w:color w:val="auto"/>
              </w:rPr>
              <w:t>nd</w:t>
            </w:r>
          </w:p>
          <w:p w14:paraId="7A5D80A6" w14:textId="65315889" w:rsidR="00995B8C" w:rsidRDefault="00527487" w:rsidP="00EF7075">
            <w:pPr>
              <w:pStyle w:val="ListParagraph"/>
              <w:numPr>
                <w:ilvl w:val="1"/>
                <w:numId w:val="10"/>
              </w:numPr>
              <w:rPr>
                <w:b/>
                <w:bCs/>
              </w:rPr>
            </w:pPr>
            <w:r w:rsidRPr="00445A00">
              <w:rPr>
                <w:bCs/>
                <w:color w:val="auto"/>
              </w:rPr>
              <w:t xml:space="preserve"> </w:t>
            </w:r>
            <w:r w:rsidR="00EF7075">
              <w:rPr>
                <w:bCs/>
                <w:color w:val="auto"/>
              </w:rPr>
              <w:t>G</w:t>
            </w:r>
            <w:r w:rsidRPr="00445A00">
              <w:rPr>
                <w:bCs/>
                <w:color w:val="auto"/>
              </w:rPr>
              <w:t>o to</w:t>
            </w:r>
            <w:r>
              <w:rPr>
                <w:bCs/>
              </w:rPr>
              <w:t xml:space="preserve"> the </w:t>
            </w:r>
            <w:r w:rsidR="004E3751">
              <w:rPr>
                <w:bCs/>
              </w:rPr>
              <w:t>Counterclaims</w:t>
            </w:r>
            <w:r>
              <w:rPr>
                <w:bCs/>
              </w:rPr>
              <w:t xml:space="preserve"> section.</w:t>
            </w:r>
          </w:p>
          <w:p w14:paraId="10E8BDC6" w14:textId="77777777" w:rsidR="00995B8C" w:rsidRDefault="00527487" w:rsidP="00A74491">
            <w:pPr>
              <w:pStyle w:val="Body"/>
              <w:numPr>
                <w:ilvl w:val="0"/>
                <w:numId w:val="55"/>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 xml:space="preserve">If you decide you want a divorce instead of a legal separation, check the box telling the </w:t>
            </w:r>
            <w:r>
              <w:rPr>
                <w:bCs/>
              </w:rPr>
              <w:lastRenderedPageBreak/>
              <w:t>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A74491">
            <w:pPr>
              <w:pStyle w:val="Body"/>
              <w:numPr>
                <w:ilvl w:val="0"/>
                <w:numId w:val="55"/>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4B86F5B0" w:rsidR="002B0732" w:rsidRDefault="00527487" w:rsidP="002B0732">
            <w:pPr>
              <w:pStyle w:val="Body"/>
              <w:spacing w:after="0"/>
            </w:pPr>
            <w:r>
              <w:rPr>
                <w:b/>
                <w:bCs/>
              </w:rPr>
              <w:t>Information Sheet,</w:t>
            </w:r>
            <w:r>
              <w:t xml:space="preserve"> </w:t>
            </w:r>
            <w:r w:rsidRPr="0031596F">
              <w:rPr>
                <w:b/>
              </w:rPr>
              <w:t>DR-314</w:t>
            </w:r>
            <w:r w:rsidR="0031596F">
              <w:t xml:space="preserve"> [</w:t>
            </w:r>
            <w:hyperlink r:id="rId82" w:history="1">
              <w:r w:rsidR="0031596F" w:rsidRPr="0031596F">
                <w:rPr>
                  <w:rStyle w:val="Hyperlink"/>
                </w:rPr>
                <w:t>Fill in PDF</w:t>
              </w:r>
            </w:hyperlink>
            <w:r w:rsidR="0031596F">
              <w:t>]</w:t>
            </w:r>
          </w:p>
          <w:p w14:paraId="79A10BB8" w14:textId="77777777" w:rsidR="002B0732" w:rsidRPr="00E93CD1" w:rsidRDefault="00527487" w:rsidP="00E93CD1">
            <w:pPr>
              <w:pStyle w:val="ListParagraph"/>
              <w:ind w:left="435"/>
            </w:pPr>
            <w:r w:rsidRPr="00E93CD1">
              <w:t xml:space="preserve">If {{ other_party_in_case }} filed an </w:t>
            </w:r>
            <w:r w:rsidRPr="00EC29B4">
              <w:rPr>
                <w:b/>
                <w:bCs/>
              </w:rPr>
              <w:t>Information Sheet</w:t>
            </w:r>
            <w:r w:rsidRPr="00E93CD1">
              <w:t>, check the first box.</w:t>
            </w:r>
          </w:p>
          <w:p w14:paraId="4A765712" w14:textId="267F2578" w:rsidR="002B0732" w:rsidRPr="00E93CD1" w:rsidRDefault="002B0732" w:rsidP="00E93CD1">
            <w:pPr>
              <w:pStyle w:val="ListParagraph"/>
              <w:ind w:left="435"/>
            </w:pPr>
            <w:r w:rsidRPr="00E93CD1">
              <w:t xml:space="preserve">If they did not file this form, </w:t>
            </w:r>
            <w:r w:rsidR="006D298F">
              <w:t>a</w:t>
            </w:r>
            <w:r w:rsidRPr="00E93CD1">
              <w:t>nswer 1 through 3.</w:t>
            </w:r>
          </w:p>
          <w:p w14:paraId="5C65517C" w14:textId="38F72847" w:rsidR="00995B8C" w:rsidRDefault="00527487" w:rsidP="00E93CD1">
            <w:pPr>
              <w:pStyle w:val="ListParagraph"/>
              <w:ind w:left="435"/>
            </w:pPr>
            <w:r w:rsidRPr="00E93CD1">
              <w:t>Sign,</w:t>
            </w:r>
            <w:r>
              <w:t xml:space="preserve"> and date the form.</w:t>
            </w:r>
          </w:p>
          <w:p w14:paraId="35F3E3FB" w14:textId="270A5882"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3" w:history="1">
              <w:r w:rsidRPr="0031596F">
                <w:rPr>
                  <w:rStyle w:val="Hyperlink"/>
                </w:rPr>
                <w:t>Fill-In PDF</w:t>
              </w:r>
            </w:hyperlink>
            <w:r>
              <w:t>]</w:t>
            </w:r>
            <w:r>
              <w:br/>
            </w:r>
            <w:r>
              <w:rPr>
                <w:b/>
                <w:bCs/>
              </w:rPr>
              <w:t>Wait</w:t>
            </w:r>
            <w:r>
              <w:t xml:space="preserve"> to sign this affidavit until you can sign in front of a notary or file the form at court.</w:t>
            </w:r>
          </w:p>
          <w:p w14:paraId="687DD72B" w14:textId="0E4802F3" w:rsidR="00995B8C" w:rsidRDefault="00527487" w:rsidP="002B0732">
            <w:pPr>
              <w:pStyle w:val="Body"/>
              <w:spacing w:after="60"/>
            </w:pPr>
            <w:r>
              <w:rPr>
                <w:b/>
                <w:bCs/>
              </w:rPr>
              <w:t>Child Support Guidelines Affidavit, DR-305</w:t>
            </w:r>
            <w:r>
              <w:t xml:space="preserve"> [</w:t>
            </w:r>
            <w:hyperlink r:id="rId84" w:history="1">
              <w:r w:rsidRPr="0031596F">
                <w:rPr>
                  <w:rStyle w:val="Hyperlink"/>
                </w:rPr>
                <w:t>Fill-In PDF</w:t>
              </w:r>
            </w:hyperlink>
            <w:r w:rsidR="002B0732">
              <w:t>]</w:t>
            </w:r>
          </w:p>
          <w:p w14:paraId="3EB4754C" w14:textId="3624CA24" w:rsidR="00995B8C" w:rsidRDefault="00527487" w:rsidP="00E93CD1">
            <w:pPr>
              <w:pStyle w:val="ListParagraph"/>
              <w:ind w:left="435"/>
            </w:pPr>
            <w:r>
              <w:t xml:space="preserve">See </w:t>
            </w:r>
            <w:hyperlink r:id="rId85"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rsidP="00E93CD1">
            <w:pPr>
              <w:pStyle w:val="ListParagraph"/>
              <w:ind w:left="435"/>
            </w:pPr>
            <w:r w:rsidRPr="00AE7DB5">
              <w:t xml:space="preserve">Attach your most recent tax return and pay stubs to the </w:t>
            </w:r>
            <w:r w:rsidRPr="00AE7DB5">
              <w:rPr>
                <w:b/>
              </w:rPr>
              <w:t>Child Support Guidelines Affidavit</w:t>
            </w:r>
            <w:r w:rsidRPr="00AE7DB5">
              <w:t>.</w:t>
            </w:r>
          </w:p>
          <w:p w14:paraId="540B885A" w14:textId="43061CB4" w:rsidR="00995B8C" w:rsidRDefault="00527487" w:rsidP="00E93CD1">
            <w:pPr>
              <w:pStyle w:val="ListParagraph"/>
              <w:ind w:left="435"/>
            </w:pPr>
            <w:r w:rsidRPr="007C7954">
              <w:rPr>
                <w:b/>
                <w:bCs/>
              </w:rPr>
              <w:t>Wait</w:t>
            </w:r>
            <w:r>
              <w:t xml:space="preserve"> to sign this affidavit until you can sign in front of a notary or file the form at court.</w:t>
            </w:r>
          </w:p>
          <w:p w14:paraId="597ABDEF" w14:textId="77777777" w:rsidR="00995B8C" w:rsidRDefault="00527487">
            <w:pPr>
              <w:pStyle w:val="Heading3"/>
              <w:keepNext/>
              <w:outlineLvl w:val="2"/>
            </w:pPr>
            <w:r>
              <w:lastRenderedPageBreak/>
              <w:t>Wait</w:t>
            </w:r>
          </w:p>
          <w:p w14:paraId="54D5607A" w14:textId="6D0CBCD5" w:rsidR="00995B8C" w:rsidRDefault="00527487" w:rsidP="00FD38D3">
            <w:pPr>
              <w:pStyle w:val="Body"/>
            </w:pPr>
            <w:r>
              <w:rPr>
                <w:b/>
                <w:bCs/>
              </w:rPr>
              <w:t xml:space="preserve">Wait </w:t>
            </w:r>
            <w:r>
              <w:t xml:space="preserve">to sign </w:t>
            </w:r>
            <w:r w:rsidR="00A71FA7">
              <w:t>your</w:t>
            </w:r>
            <w:r>
              <w:t xml:space="preserve">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5406BFEC"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86" w:history="1">
              <w:r w:rsidRPr="0031596F">
                <w:rPr>
                  <w:rStyle w:val="Hyperlink"/>
                </w:rPr>
                <w:t>Fill-In PDF</w:t>
              </w:r>
            </w:hyperlink>
            <w:r>
              <w:t>]</w:t>
            </w:r>
            <w:r>
              <w:rPr>
                <w:color w:val="FF0000"/>
              </w:rPr>
              <w:t>{% endif %}</w:t>
            </w:r>
          </w:p>
          <w:p w14:paraId="3E95AFA7" w14:textId="37C412C7" w:rsidR="00ED0475" w:rsidRPr="00555AAA" w:rsidRDefault="00ED0475" w:rsidP="00ED0475">
            <w:pPr>
              <w:pStyle w:val="Body"/>
              <w:rPr>
                <w:color w:val="auto"/>
              </w:rPr>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agree','some') or (response_to_complaint == 'none' and want_help_to_agree)</w:t>
            </w:r>
            <w:r>
              <w:rPr>
                <w:color w:val="FFC000"/>
              </w:rPr>
              <w:t xml:space="preserve"> %}</w:t>
            </w:r>
          </w:p>
          <w:p w14:paraId="0FF75C90" w14:textId="5011311B" w:rsidR="00BE2347" w:rsidRPr="00555AAA" w:rsidRDefault="00BE2347" w:rsidP="00BE2347">
            <w:pPr>
              <w:pStyle w:val="Body"/>
              <w:rPr>
                <w:color w:val="auto"/>
              </w:rPr>
            </w:pPr>
            <w:r w:rsidRPr="00ED0475">
              <w:rPr>
                <w:color w:val="92D050"/>
              </w:rPr>
              <w:t>{%</w:t>
            </w:r>
            <w:r w:rsidR="00A9309B" w:rsidRPr="00ED0475">
              <w:rPr>
                <w:color w:val="92D050"/>
              </w:rPr>
              <w:t>p</w:t>
            </w:r>
            <w:r w:rsidRPr="00ED0475">
              <w:rPr>
                <w:color w:val="92D050"/>
              </w:rPr>
              <w:t xml:space="preserve"> if response_to_complaint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Pr="002755DE" w:rsidRDefault="00BE2347" w:rsidP="00BE2347">
            <w:pPr>
              <w:pStyle w:val="Body"/>
              <w:rPr>
                <w:color w:val="auto"/>
              </w:rPr>
            </w:pPr>
            <w:r>
              <w:rPr>
                <w:shd w:val="clear" w:color="auto" w:fill="FFFFFF"/>
              </w:rPr>
              <w:t>If you want to work with the other parent to write out the agreement and both sign it, use:</w:t>
            </w:r>
          </w:p>
          <w:p w14:paraId="79AEBD53" w14:textId="77777777" w:rsidR="00A9309B" w:rsidRPr="00555AAA" w:rsidRDefault="00BE2347" w:rsidP="00BE2347">
            <w:pPr>
              <w:pStyle w:val="Body"/>
              <w:rPr>
                <w:color w:val="auto"/>
              </w:rPr>
            </w:pPr>
            <w:r w:rsidRPr="00ED0475">
              <w:rPr>
                <w:color w:val="92D050"/>
              </w:rPr>
              <w:t>{%</w:t>
            </w:r>
            <w:r w:rsidR="00A9309B" w:rsidRPr="00ED0475">
              <w:rPr>
                <w:color w:val="92D050"/>
              </w:rPr>
              <w:t>p</w:t>
            </w:r>
            <w:r w:rsidRPr="00ED0475">
              <w:rPr>
                <w:color w:val="92D050"/>
              </w:rPr>
              <w:t xml:space="preserve"> endif %}</w:t>
            </w:r>
          </w:p>
          <w:p w14:paraId="5B40478D" w14:textId="16076EF7" w:rsidR="00BE2347" w:rsidRPr="00555AAA" w:rsidRDefault="00BE2347" w:rsidP="00BE2347">
            <w:pPr>
              <w:pStyle w:val="Body"/>
              <w:rPr>
                <w:color w:val="auto"/>
                <w:shd w:val="clear" w:color="auto" w:fill="FFFFFF"/>
              </w:rPr>
            </w:pPr>
            <w:r w:rsidRPr="00ED0475">
              <w:rPr>
                <w:color w:val="92D050"/>
              </w:rPr>
              <w:t>{%</w:t>
            </w:r>
            <w:r w:rsidR="00A9309B" w:rsidRPr="00ED0475">
              <w:rPr>
                <w:color w:val="92D050"/>
              </w:rPr>
              <w:t>p</w:t>
            </w:r>
            <w:r w:rsidRPr="00ED0475">
              <w:rPr>
                <w:color w:val="92D050"/>
              </w:rPr>
              <w:t xml:space="preserve"> if </w:t>
            </w:r>
            <w:r w:rsidR="00BE626B" w:rsidRPr="00ED0475">
              <w:rPr>
                <w:color w:val="92D050"/>
              </w:rPr>
              <w:t xml:space="preserve">response_to_complaint == 'none' and want_help_to_agree </w:t>
            </w:r>
            <w:r w:rsidRPr="00ED0475">
              <w:rPr>
                <w:color w:val="92D050"/>
              </w:rPr>
              <w:t>%}</w:t>
            </w:r>
          </w:p>
          <w:p w14:paraId="4C05D173" w14:textId="77777777" w:rsidR="00BE2347" w:rsidRDefault="00BE2347" w:rsidP="00BE2347">
            <w:pPr>
              <w:pStyle w:val="Heading2"/>
              <w:outlineLvl w:val="1"/>
            </w:pPr>
            <w:r>
              <w:t>Forms to use if you reach an agreement</w:t>
            </w:r>
          </w:p>
          <w:p w14:paraId="4C567B7E" w14:textId="77777777" w:rsidR="00A9309B" w:rsidRPr="00555AAA" w:rsidRDefault="00BE2347" w:rsidP="00555AAA">
            <w:pPr>
              <w:pStyle w:val="Body"/>
              <w:rPr>
                <w:color w:val="auto"/>
              </w:rPr>
            </w:pPr>
            <w:r w:rsidRPr="00ED0475">
              <w:rPr>
                <w:color w:val="92D050"/>
              </w:rPr>
              <w:t>{%</w:t>
            </w:r>
            <w:r w:rsidR="00A9309B" w:rsidRPr="00ED0475">
              <w:rPr>
                <w:color w:val="92D050"/>
              </w:rPr>
              <w:t>p</w:t>
            </w:r>
            <w:r w:rsidRPr="00ED0475">
              <w:rPr>
                <w:color w:val="92D050"/>
              </w:rPr>
              <w:t xml:space="preserve"> endif %}</w:t>
            </w:r>
          </w:p>
          <w:p w14:paraId="1C22190A" w14:textId="1EA81EBF" w:rsidR="00A9309B" w:rsidRPr="00555AAA" w:rsidRDefault="00BE2347" w:rsidP="00BE2347">
            <w:pPr>
              <w:pStyle w:val="ListParagraph"/>
              <w:numPr>
                <w:ilvl w:val="0"/>
                <w:numId w:val="1"/>
              </w:numPr>
              <w:spacing w:after="0"/>
              <w:ind w:left="424"/>
              <w:rPr>
                <w:color w:val="auto"/>
              </w:rPr>
            </w:pPr>
            <w:r w:rsidRPr="00ED0475">
              <w:rPr>
                <w:color w:val="92D050"/>
              </w:rPr>
              <w:t>{%</w:t>
            </w:r>
            <w:r w:rsidR="00A9309B" w:rsidRPr="00ED0475">
              <w:rPr>
                <w:color w:val="92D050"/>
              </w:rPr>
              <w:t>p</w:t>
            </w:r>
            <w:r w:rsidRPr="00ED0475">
              <w:rPr>
                <w:color w:val="92D050"/>
              </w:rPr>
              <w:t xml:space="preserve"> if </w:t>
            </w:r>
            <w:r w:rsidR="00ED0475">
              <w:rPr>
                <w:color w:val="92D050"/>
              </w:rPr>
              <w:t xml:space="preserve">user_need == 'answer custody' or (user_need == 'answer divorce' and minor_children) </w:t>
            </w:r>
            <w:r w:rsidRPr="00ED0475">
              <w:rPr>
                <w:color w:val="92D050"/>
              </w:rPr>
              <w:t>%}</w:t>
            </w:r>
          </w:p>
          <w:p w14:paraId="164111D4" w14:textId="3900D98B"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r w:rsidRPr="00FB491C">
              <w:rPr>
                <w:b/>
              </w:rPr>
              <w:t>SHC-1128</w:t>
            </w:r>
            <w:r w:rsidR="00FB491C">
              <w:rPr>
                <w:rStyle w:val="Hyperlink"/>
              </w:rPr>
              <w:t xml:space="preserve"> </w:t>
            </w:r>
            <w:hyperlink r:id="rId87" w:history="1">
              <w:r w:rsidR="00FB491C" w:rsidRPr="00FB491C">
                <w:rPr>
                  <w:rStyle w:val="Hyperlink"/>
                </w:rPr>
                <w:t>Word</w:t>
              </w:r>
            </w:hyperlink>
            <w:r w:rsidR="00FB491C" w:rsidRPr="00FB491C">
              <w:t xml:space="preserve"> | </w:t>
            </w:r>
            <w:hyperlink r:id="rId88" w:history="1">
              <w:r w:rsidR="00FB491C" w:rsidRPr="00FB491C">
                <w:rPr>
                  <w:rStyle w:val="Hyperlink"/>
                </w:rPr>
                <w:t>PDF</w:t>
              </w:r>
            </w:hyperlink>
            <w:r w:rsidR="008A222D">
              <w:rPr>
                <w:rStyle w:val="Hyperlink"/>
              </w:rPr>
              <w:br/>
            </w:r>
            <w:r w:rsidR="008A222D" w:rsidRPr="008A222D">
              <w:t xml:space="preserve">Do </w:t>
            </w:r>
            <w:r w:rsidR="008A222D" w:rsidRPr="008A222D">
              <w:rPr>
                <w:b/>
              </w:rPr>
              <w:t>not</w:t>
            </w:r>
            <w:r w:rsidR="008A222D" w:rsidRPr="008A222D">
              <w:t xml:space="preserve"> sign the Order section</w:t>
            </w:r>
            <w:r w:rsidR="008A222D">
              <w:t>.</w:t>
            </w:r>
          </w:p>
          <w:p w14:paraId="70A688CD" w14:textId="14C5C206" w:rsidR="00ED0475" w:rsidRDefault="00ED0475" w:rsidP="008A222D">
            <w:pPr>
              <w:pStyle w:val="ListParagraph"/>
              <w:numPr>
                <w:ilvl w:val="0"/>
                <w:numId w:val="1"/>
              </w:numPr>
              <w:spacing w:before="0" w:after="0"/>
              <w:ind w:left="424"/>
            </w:pPr>
            <w:r w:rsidRPr="00ED0475">
              <w:rPr>
                <w:color w:val="92D050"/>
              </w:rPr>
              <w:t xml:space="preserve">{%p </w:t>
            </w:r>
            <w:r w:rsidR="00555AAA">
              <w:rPr>
                <w:color w:val="92D050"/>
              </w:rPr>
              <w:t>end</w:t>
            </w:r>
            <w:r w:rsidRPr="00ED0475">
              <w:rPr>
                <w:color w:val="92D050"/>
              </w:rPr>
              <w:t>if</w:t>
            </w:r>
            <w:r>
              <w:rPr>
                <w:color w:val="92D050"/>
              </w:rPr>
              <w:t xml:space="preserve"> %}</w:t>
            </w:r>
          </w:p>
          <w:p w14:paraId="40F5565E" w14:textId="77777777" w:rsidR="00555AAA" w:rsidRPr="00555AAA" w:rsidRDefault="00BE2347" w:rsidP="00555AAA">
            <w:pPr>
              <w:pStyle w:val="ListParagraph"/>
              <w:numPr>
                <w:ilvl w:val="0"/>
                <w:numId w:val="1"/>
              </w:numPr>
              <w:spacing w:after="0"/>
              <w:ind w:left="424"/>
              <w:rPr>
                <w:rStyle w:val="Hyperlink"/>
                <w:color w:val="auto"/>
              </w:rPr>
            </w:pPr>
            <w:r>
              <w:rPr>
                <w:b/>
              </w:rPr>
              <w:t xml:space="preserve">Joint Motion to Put Settlement on the Record, SHC-1063 </w:t>
            </w:r>
            <w:hyperlink r:id="rId89">
              <w:r>
                <w:rPr>
                  <w:rStyle w:val="Hyperlink"/>
                </w:rPr>
                <w:t xml:space="preserve">Word </w:t>
              </w:r>
            </w:hyperlink>
            <w:r>
              <w:t xml:space="preserve"> | </w:t>
            </w:r>
            <w:hyperlink r:id="rId90">
              <w:r>
                <w:rPr>
                  <w:rStyle w:val="Hyperlink"/>
                </w:rPr>
                <w:t>PDF</w:t>
              </w:r>
            </w:hyperlink>
          </w:p>
          <w:p w14:paraId="5955BED1" w14:textId="15FDF59A" w:rsidR="00BE2347" w:rsidRDefault="00555AAA" w:rsidP="0050521E">
            <w:pPr>
              <w:pStyle w:val="ListParagraph"/>
              <w:numPr>
                <w:ilvl w:val="0"/>
                <w:numId w:val="1"/>
              </w:numPr>
              <w:spacing w:before="0" w:after="0"/>
              <w:ind w:left="424"/>
            </w:pPr>
            <w:r w:rsidRPr="00555AAA">
              <w:rPr>
                <w:color w:val="92D050"/>
              </w:rPr>
              <w:t>{%p if user_need == 'answer custody' or (user_need == 'answer divorce' and minor_children) %}</w:t>
            </w:r>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1">
              <w:r>
                <w:rPr>
                  <w:rStyle w:val="Hyperlink"/>
                </w:rPr>
                <w:t>[Fill-In PDF]</w:t>
              </w:r>
            </w:hyperlink>
          </w:p>
          <w:p w14:paraId="461F6119" w14:textId="77777777" w:rsidR="00555AAA" w:rsidRDefault="00BE2347" w:rsidP="00555AAA">
            <w:pPr>
              <w:pStyle w:val="ListParagraph"/>
              <w:numPr>
                <w:ilvl w:val="0"/>
                <w:numId w:val="1"/>
              </w:numPr>
              <w:spacing w:before="0" w:after="0"/>
              <w:ind w:left="424"/>
            </w:pPr>
            <w:r>
              <w:rPr>
                <w:b/>
              </w:rPr>
              <w:lastRenderedPageBreak/>
              <w:t>Custody Judgment, DR-465</w:t>
            </w:r>
            <w:r>
              <w:t xml:space="preserve"> </w:t>
            </w:r>
            <w:hyperlink r:id="rId92">
              <w:r>
                <w:rPr>
                  <w:rStyle w:val="Hyperlink"/>
                </w:rPr>
                <w:t>[Fill-In PDF]</w:t>
              </w:r>
            </w:hyperlink>
          </w:p>
          <w:p w14:paraId="3CDCDEB0" w14:textId="77777777" w:rsidR="00555AAA" w:rsidRDefault="00555AAA" w:rsidP="00555AAA">
            <w:pPr>
              <w:pStyle w:val="ListParagraph"/>
              <w:numPr>
                <w:ilvl w:val="0"/>
                <w:numId w:val="1"/>
              </w:numPr>
              <w:spacing w:before="0" w:after="0"/>
              <w:ind w:left="424"/>
            </w:pPr>
            <w:r w:rsidRPr="00ED0475">
              <w:rPr>
                <w:color w:val="92D050"/>
              </w:rPr>
              <w:t xml:space="preserve">{%p </w:t>
            </w:r>
            <w:r>
              <w:rPr>
                <w:color w:val="92D050"/>
              </w:rPr>
              <w:t>end</w:t>
            </w:r>
            <w:r w:rsidRPr="00ED0475">
              <w:rPr>
                <w:color w:val="92D050"/>
              </w:rPr>
              <w:t>if</w:t>
            </w:r>
            <w:r>
              <w:rPr>
                <w:color w:val="92D050"/>
              </w:rPr>
              <w:t xml:space="preserve"> %}</w:t>
            </w:r>
          </w:p>
          <w:p w14:paraId="3D3B51D9" w14:textId="44680A38" w:rsidR="00BE2347" w:rsidRPr="00555AAA" w:rsidRDefault="00555AAA" w:rsidP="00555AAA">
            <w:pPr>
              <w:pStyle w:val="Body"/>
            </w:pPr>
            <w:r w:rsidRPr="00555AAA">
              <w:rPr>
                <w:color w:val="FFC000"/>
              </w:rPr>
              <w:t>{% endif %}</w:t>
            </w:r>
            <w:r w:rsidR="00BE2347" w:rsidRPr="00555AAA">
              <w:rPr>
                <w:color w:val="FF0000"/>
              </w:rPr>
              <w:t>{% endif %}</w:t>
            </w:r>
          </w:p>
          <w:p w14:paraId="5ED6DE95" w14:textId="77777777" w:rsidR="00995B8C" w:rsidRDefault="00527487">
            <w:pPr>
              <w:pStyle w:val="Heading3"/>
              <w:outlineLvl w:val="2"/>
            </w:pPr>
            <w:r>
              <w:t>Links in this step</w:t>
            </w:r>
          </w:p>
          <w:p w14:paraId="609831FA" w14:textId="77777777" w:rsidR="00555AAA" w:rsidRPr="00555AAA" w:rsidRDefault="00555AAA" w:rsidP="00FD38D3">
            <w:pPr>
              <w:pStyle w:val="Body"/>
              <w:rPr>
                <w:color w:val="auto"/>
              </w:rPr>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7425F263" w14:textId="1C61903F" w:rsidR="00995B8C" w:rsidRDefault="00FB0178" w:rsidP="00FD38D3">
            <w:pPr>
              <w:pStyle w:val="Body"/>
            </w:pPr>
            <w:r w:rsidRPr="00FB393C">
              <w:rPr>
                <w:b/>
              </w:rPr>
              <w:t>Answer</w:t>
            </w:r>
            <w:r w:rsidR="00527487" w:rsidRPr="00FB393C">
              <w:rPr>
                <w:b/>
              </w:rPr>
              <w:t xml:space="preserve"> &amp;</w:t>
            </w:r>
            <w:r w:rsidR="00527487">
              <w:rPr>
                <w:b/>
                <w:bCs/>
              </w:rPr>
              <w:t xml:space="preserve"> Counterclaim to a Custody Complaint, SHC-117</w:t>
            </w:r>
            <w:r w:rsidR="00527487">
              <w:br/>
              <w:t xml:space="preserve">as a </w:t>
            </w:r>
            <w:hyperlink r:id="rId93"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4" w:history="1">
              <w:r w:rsidR="00527487" w:rsidRPr="00184351">
                <w:rPr>
                  <w:rStyle w:val="Hyperlink"/>
                </w:rPr>
                <w:t>PDF</w:t>
              </w:r>
            </w:hyperlink>
            <w:r w:rsidR="00527487">
              <w:br/>
              <w:t>courts.alaska.gov/shc/family/docs/shc-117n.pdf</w:t>
            </w:r>
          </w:p>
          <w:p w14:paraId="28374338" w14:textId="126725BC" w:rsidR="00497442" w:rsidRPr="00555AAA" w:rsidRDefault="00555AAA" w:rsidP="00497442">
            <w:pPr>
              <w:pStyle w:val="Body"/>
              <w:rPr>
                <w:color w:val="auto"/>
              </w:rPr>
            </w:pPr>
            <w:r w:rsidRPr="006754B9">
              <w:rPr>
                <w:color w:val="FF0000"/>
              </w:rPr>
              <w:t xml:space="preserve">{%p </w:t>
            </w:r>
            <w:r>
              <w:rPr>
                <w:color w:val="FF0000"/>
              </w:rPr>
              <w:t>end</w:t>
            </w:r>
            <w:r w:rsidRPr="006754B9">
              <w:rPr>
                <w:color w:val="FF0000"/>
              </w:rPr>
              <w:t>if</w:t>
            </w:r>
            <w:r>
              <w:rPr>
                <w:color w:val="FF0000"/>
              </w:rPr>
              <w:t xml:space="preserve"> %}</w:t>
            </w:r>
          </w:p>
          <w:p w14:paraId="6B1A85D2" w14:textId="77777777" w:rsidR="00497442" w:rsidRDefault="00497442" w:rsidP="00497442">
            <w:pPr>
              <w:pStyle w:val="Body"/>
            </w:pPr>
            <w:r>
              <w:rPr>
                <w:b/>
                <w:bCs/>
              </w:rPr>
              <w:t>Information</w:t>
            </w:r>
            <w:r>
              <w:t xml:space="preserve"> </w:t>
            </w:r>
            <w:r>
              <w:rPr>
                <w:b/>
                <w:bCs/>
              </w:rPr>
              <w:t>Sheet, DR-314</w:t>
            </w:r>
            <w:r>
              <w:t xml:space="preserve"> [</w:t>
            </w:r>
            <w:hyperlink r:id="rId95" w:history="1">
              <w:r w:rsidRPr="00184351">
                <w:rPr>
                  <w:rStyle w:val="Hyperlink"/>
                </w:rPr>
                <w:t>Fill in PDF</w:t>
              </w:r>
            </w:hyperlink>
            <w:r>
              <w:t>]</w:t>
            </w:r>
            <w:r>
              <w:br/>
              <w:t>public.courts.alaska.gov/web/forms/docs/dr-314.pdf</w:t>
            </w:r>
          </w:p>
          <w:p w14:paraId="46B7F3E7" w14:textId="7CD8B12C" w:rsidR="00555AAA" w:rsidRDefault="00555AAA" w:rsidP="00FD38D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6" w:history="1">
              <w:r w:rsidRPr="00184351">
                <w:rPr>
                  <w:rStyle w:val="Hyperlink"/>
                </w:rPr>
                <w:t>Fill-In PDF</w:t>
              </w:r>
            </w:hyperlink>
            <w:r>
              <w:t>]</w:t>
            </w:r>
            <w:r>
              <w:br/>
              <w:t>public.courts.alaska.gov/web/forms/docs/dr-150.pdf</w:t>
            </w:r>
          </w:p>
          <w:p w14:paraId="56BA0233" w14:textId="2F48A7C8" w:rsidR="00995B8C" w:rsidRDefault="00527487" w:rsidP="00FD38D3">
            <w:pPr>
              <w:pStyle w:val="Body"/>
            </w:pPr>
            <w:r>
              <w:rPr>
                <w:b/>
                <w:bCs/>
              </w:rPr>
              <w:t>Child Support Guidelines Affidavit, DR-305</w:t>
            </w:r>
            <w:r>
              <w:t xml:space="preserve"> [</w:t>
            </w:r>
            <w:hyperlink r:id="rId97" w:history="1">
              <w:r w:rsidRPr="00184351">
                <w:rPr>
                  <w:rStyle w:val="Hyperlink"/>
                </w:rPr>
                <w:t>Fill-In PDF</w:t>
              </w:r>
            </w:hyperlink>
            <w:r>
              <w:t>]</w:t>
            </w:r>
            <w:r>
              <w:br/>
              <w:t xml:space="preserve">public.courts.alaska.gov/web/forms/docs/dr-305.pdf </w:t>
            </w:r>
          </w:p>
          <w:p w14:paraId="38F351D8" w14:textId="5AEA54E2" w:rsidR="00995B8C" w:rsidRDefault="00497442" w:rsidP="00FD38D3">
            <w:pPr>
              <w:pStyle w:val="Body"/>
            </w:pPr>
            <w:hyperlink r:id="rId98"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3A2AE27D" w:rsidR="00995B8C" w:rsidRDefault="00555AAA" w:rsidP="00497442">
            <w:pPr>
              <w:pStyle w:val="Body"/>
            </w:pPr>
            <w:r w:rsidRPr="006754B9">
              <w:rPr>
                <w:color w:val="FF0000"/>
              </w:rPr>
              <w:t xml:space="preserve">{%p </w:t>
            </w:r>
            <w:r>
              <w:rPr>
                <w:color w:val="FF0000"/>
              </w:rPr>
              <w:t>end</w:t>
            </w:r>
            <w:r w:rsidRPr="006754B9">
              <w:rPr>
                <w:color w:val="FF0000"/>
              </w:rPr>
              <w:t>if</w:t>
            </w:r>
            <w:r>
              <w:rPr>
                <w:color w:val="FF0000"/>
              </w:rPr>
              <w:t xml:space="preserve"> %}</w:t>
            </w:r>
          </w:p>
          <w:p w14:paraId="3DF20F58" w14:textId="77777777" w:rsidR="00995B8C" w:rsidRDefault="00527487" w:rsidP="00FD38D3">
            <w:pPr>
              <w:pStyle w:val="Body"/>
            </w:pPr>
            <w:r>
              <w:rPr>
                <w:b/>
                <w:bCs/>
              </w:rPr>
              <w:t>Self-Certification (No Notary Available), TF-835</w:t>
            </w:r>
            <w:r>
              <w:t xml:space="preserve"> [</w:t>
            </w:r>
            <w:hyperlink r:id="rId99" w:history="1">
              <w:r w:rsidRPr="00184351">
                <w:rPr>
                  <w:rStyle w:val="Hyperlink"/>
                </w:rPr>
                <w:t>Fill-In PDF</w:t>
              </w:r>
            </w:hyperlink>
            <w:r>
              <w:t>]</w:t>
            </w:r>
            <w:r>
              <w:br/>
              <w:t>public.courts.alaska.gov/web/forms/docs/tf-835.pdf</w:t>
            </w:r>
          </w:p>
          <w:p w14:paraId="16123C8D" w14:textId="77777777" w:rsidR="00555AAA" w:rsidRPr="00555AAA" w:rsidRDefault="00555AAA" w:rsidP="00555AAA">
            <w:pPr>
              <w:pStyle w:val="Body"/>
              <w:rPr>
                <w:color w:val="auto"/>
              </w:rPr>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agree','some') or (response_to_complaint == 'none' and want_help_to_agree)</w:t>
            </w:r>
            <w:r>
              <w:rPr>
                <w:color w:val="FFC000"/>
              </w:rPr>
              <w:t xml:space="preserve"> %}</w:t>
            </w:r>
          </w:p>
          <w:p w14:paraId="1D558B39" w14:textId="77777777" w:rsidR="00555AAA" w:rsidRPr="00555AAA" w:rsidRDefault="00555AAA" w:rsidP="00555AAA">
            <w:pPr>
              <w:pStyle w:val="Body"/>
              <w:rPr>
                <w:color w:val="auto"/>
              </w:rPr>
            </w:pPr>
            <w:r w:rsidRPr="00555AAA">
              <w:rPr>
                <w:color w:val="92D050"/>
              </w:rPr>
              <w:t>{%p if user_need == 'answer custody' or (user_need == 'answer divorce' and minor_children) %}</w:t>
            </w:r>
          </w:p>
          <w:p w14:paraId="2E6B7C08" w14:textId="77777777" w:rsidR="00282E9B" w:rsidRDefault="00D973D8" w:rsidP="00282E9B">
            <w:pPr>
              <w:pStyle w:val="Body"/>
            </w:pPr>
            <w:r w:rsidRPr="00D973D8">
              <w:rPr>
                <w:b/>
              </w:rPr>
              <w:t>Parenting Plan Agreement &amp; Order,</w:t>
            </w:r>
            <w:r>
              <w:t xml:space="preserve"> </w:t>
            </w:r>
            <w:r w:rsidRPr="00D973D8">
              <w:rPr>
                <w:b/>
              </w:rPr>
              <w:t>SHC-1128</w:t>
            </w:r>
            <w:r>
              <w:br/>
              <w:t xml:space="preserve">as a </w:t>
            </w:r>
            <w:hyperlink r:id="rId100" w:history="1">
              <w:r w:rsidRPr="00FB491C">
                <w:rPr>
                  <w:rStyle w:val="Hyperlink"/>
                </w:rPr>
                <w:t>Word</w:t>
              </w:r>
            </w:hyperlink>
            <w:r>
              <w:t xml:space="preserve"> file</w:t>
            </w:r>
            <w:r>
              <w:br/>
            </w:r>
            <w:r w:rsidRPr="00D973D8">
              <w:t>courts.alaska.gov/shc/family/docs/shc-1128.docx</w:t>
            </w:r>
            <w:r>
              <w:br/>
              <w:t>as a</w:t>
            </w:r>
            <w:r w:rsidRPr="00FB491C">
              <w:t xml:space="preserve"> </w:t>
            </w:r>
            <w:hyperlink r:id="rId101" w:history="1">
              <w:r w:rsidRPr="00FB491C">
                <w:rPr>
                  <w:rStyle w:val="Hyperlink"/>
                </w:rPr>
                <w:t>PDF</w:t>
              </w:r>
            </w:hyperlink>
            <w:r>
              <w:br/>
            </w:r>
            <w:r w:rsidRPr="00D973D8">
              <w:lastRenderedPageBreak/>
              <w:t>courts.alaska.gov/shc/family/docs/shc-1128n.pdf</w:t>
            </w:r>
          </w:p>
          <w:p w14:paraId="6C820138" w14:textId="77777777" w:rsidR="00282E9B" w:rsidRPr="00763750" w:rsidRDefault="00282E9B" w:rsidP="00282E9B">
            <w:pPr>
              <w:pStyle w:val="Body"/>
              <w:rPr>
                <w:color w:val="auto"/>
              </w:rPr>
            </w:pPr>
            <w:r w:rsidRPr="00763750">
              <w:rPr>
                <w:color w:val="92D050"/>
              </w:rPr>
              <w:t>{%p endif %}</w:t>
            </w:r>
          </w:p>
          <w:p w14:paraId="0CCD96B7" w14:textId="77777777" w:rsidR="00282E9B" w:rsidRDefault="00D973D8" w:rsidP="00282E9B">
            <w:pPr>
              <w:pStyle w:val="Body"/>
            </w:pPr>
            <w:r w:rsidRPr="00D973D8">
              <w:rPr>
                <w:b/>
              </w:rPr>
              <w:t>Joint Motion to Put Settlement on the Record, SHC-1063</w:t>
            </w:r>
            <w:r w:rsidR="000B0FEB">
              <w:br/>
              <w:t xml:space="preserve">as a </w:t>
            </w:r>
            <w:hyperlink r:id="rId102">
              <w:r>
                <w:rPr>
                  <w:rStyle w:val="Hyperlink"/>
                </w:rPr>
                <w:t>Word</w:t>
              </w:r>
              <w:r w:rsidR="000B0FEB" w:rsidRPr="000B0FEB">
                <w:t xml:space="preserve"> file</w:t>
              </w:r>
              <w:r w:rsidR="000B0FEB">
                <w:br/>
              </w:r>
              <w:r w:rsidR="000B0FEB" w:rsidRPr="000B0FEB">
                <w:t>courts.alaska.gov/shc/family/docs/shc-1063.doc</w:t>
              </w:r>
              <w:r w:rsidR="000B0FEB" w:rsidRPr="000B0FEB">
                <w:br/>
                <w:t>as</w:t>
              </w:r>
              <w:r w:rsidR="000B0FEB">
                <w:t xml:space="preserve"> a</w:t>
              </w:r>
            </w:hyperlink>
            <w:r>
              <w:t xml:space="preserve"> </w:t>
            </w:r>
            <w:hyperlink r:id="rId103">
              <w:r>
                <w:rPr>
                  <w:rStyle w:val="Hyperlink"/>
                </w:rPr>
                <w:t>PDF</w:t>
              </w:r>
            </w:hyperlink>
            <w:r w:rsidR="000B0FEB">
              <w:rPr>
                <w:rStyle w:val="Hyperlink"/>
              </w:rPr>
              <w:br/>
            </w:r>
            <w:r w:rsidR="000B0FEB" w:rsidRPr="000B0FEB">
              <w:t>courts.alaska.gov/shc/family/docs/shc-1063n.pdf</w:t>
            </w:r>
          </w:p>
          <w:p w14:paraId="461BB46F" w14:textId="1A8F2638" w:rsidR="00282E9B" w:rsidRPr="006754B9" w:rsidRDefault="00282E9B" w:rsidP="00282E9B">
            <w:pPr>
              <w:pStyle w:val="Body"/>
              <w:rPr>
                <w:color w:val="FF0000"/>
              </w:rPr>
            </w:pPr>
            <w:r w:rsidRPr="00763750">
              <w:rPr>
                <w:color w:val="92D050"/>
              </w:rPr>
              <w:t xml:space="preserve">{%p if user_need </w:t>
            </w:r>
            <w:r w:rsidR="00555AAA" w:rsidRPr="00763750">
              <w:rPr>
                <w:color w:val="92D050"/>
              </w:rPr>
              <w:t xml:space="preserve">== </w:t>
            </w:r>
            <w:r w:rsidRPr="00763750">
              <w:rPr>
                <w:color w:val="92D050"/>
              </w:rPr>
              <w:t xml:space="preserve"> 'answer custody' or (user_need </w:t>
            </w:r>
            <w:r w:rsidR="00555AAA" w:rsidRPr="00763750">
              <w:rPr>
                <w:color w:val="92D050"/>
              </w:rPr>
              <w:t xml:space="preserve">== </w:t>
            </w:r>
            <w:r w:rsidRPr="00763750">
              <w:rPr>
                <w:color w:val="92D050"/>
              </w:rPr>
              <w:t>'answer divorce' and minor_children) %}</w:t>
            </w:r>
          </w:p>
          <w:p w14:paraId="423AC2EA" w14:textId="2FE5EAE1" w:rsidR="00D973D8" w:rsidRDefault="00D973D8" w:rsidP="00D973D8">
            <w:pPr>
              <w:pStyle w:val="Body"/>
            </w:pPr>
            <w:r w:rsidRPr="00D973D8">
              <w:rPr>
                <w:b/>
              </w:rPr>
              <w:t>Custody Findings of Fact &amp; Conclusions of Law, DR-460</w:t>
            </w:r>
            <w:r>
              <w:t xml:space="preserve"> </w:t>
            </w:r>
            <w:r w:rsidR="000B0FEB">
              <w:t>[</w:t>
            </w:r>
            <w:hyperlink r:id="rId104">
              <w:r w:rsidR="000B0FEB">
                <w:rPr>
                  <w:rStyle w:val="Hyperlink"/>
                </w:rPr>
                <w:t>Fill-In PDF</w:t>
              </w:r>
            </w:hyperlink>
            <w:r w:rsidR="000B0FEB" w:rsidRPr="000B0FEB">
              <w:t>]</w:t>
            </w:r>
            <w:r w:rsidR="000B0FEB">
              <w:rPr>
                <w:rStyle w:val="Hyperlink"/>
              </w:rPr>
              <w:br/>
            </w:r>
            <w:r w:rsidR="000B0FEB" w:rsidRPr="000B0FEB">
              <w:t>public.courts.alaska.gov/web/forms/docs/dr-460.pdf</w:t>
            </w:r>
          </w:p>
          <w:p w14:paraId="6354722F" w14:textId="1468BD79" w:rsidR="00D973D8" w:rsidRPr="00A9309B" w:rsidRDefault="00D973D8" w:rsidP="00D973D8">
            <w:pPr>
              <w:pStyle w:val="Body"/>
            </w:pPr>
            <w:r w:rsidRPr="00D973D8">
              <w:rPr>
                <w:b/>
              </w:rPr>
              <w:t>Custody Judgment, DR-465</w:t>
            </w:r>
            <w:r>
              <w:t xml:space="preserve"> </w:t>
            </w:r>
            <w:hyperlink r:id="rId105">
              <w:r w:rsidRPr="000B0FEB">
                <w:rPr>
                  <w:rStyle w:val="Hyperlink"/>
                  <w:color w:val="auto"/>
                </w:rPr>
                <w:t>[</w:t>
              </w:r>
              <w:r>
                <w:rPr>
                  <w:rStyle w:val="Hyperlink"/>
                </w:rPr>
                <w:t>Fill-In PDF</w:t>
              </w:r>
              <w:r w:rsidRPr="000B0FEB">
                <w:rPr>
                  <w:rStyle w:val="Hyperlink"/>
                  <w:color w:val="auto"/>
                </w:rPr>
                <w:t>]</w:t>
              </w:r>
            </w:hyperlink>
            <w:r w:rsidR="000B0FEB">
              <w:rPr>
                <w:rStyle w:val="Hyperlink"/>
              </w:rPr>
              <w:br/>
            </w:r>
            <w:r w:rsidR="000B0FEB" w:rsidRPr="000B0FEB">
              <w:t>public.courts.alaska.gov/web/forms/docs/dr-465.pdf</w:t>
            </w:r>
          </w:p>
          <w:p w14:paraId="7A2C12FF" w14:textId="77777777" w:rsidR="00D973D8" w:rsidRPr="00FB393C" w:rsidRDefault="00282E9B" w:rsidP="00282E9B">
            <w:pPr>
              <w:pStyle w:val="Body"/>
              <w:rPr>
                <w:color w:val="auto"/>
              </w:rPr>
            </w:pPr>
            <w:r w:rsidRPr="00763750">
              <w:rPr>
                <w:color w:val="92D050"/>
              </w:rPr>
              <w:t>{%p endif %}</w:t>
            </w:r>
          </w:p>
          <w:p w14:paraId="770FD780" w14:textId="4AB50414" w:rsidR="00FB393C" w:rsidRDefault="00763750" w:rsidP="00282E9B">
            <w:pPr>
              <w:pStyle w:val="Body"/>
            </w:pPr>
            <w:r w:rsidRPr="00763750">
              <w:rPr>
                <w:color w:val="FFC000"/>
              </w:rPr>
              <w:t>{% endif %}</w:t>
            </w:r>
            <w:r w:rsidRPr="00763750">
              <w:rPr>
                <w:color w:val="FF0000"/>
              </w:rPr>
              <w:t>{% endif %}</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xml:space="preserve">', </w:t>
            </w:r>
            <w:r w:rsidR="006018BE">
              <w:rPr>
                <w:rStyle w:val="interviewvariable"/>
              </w:rPr>
              <w:lastRenderedPageBreak/>
              <w:t>'</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lastRenderedPageBreak/>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7" w:name="Dismiss"/>
            <w:r>
              <w:fldChar w:fldCharType="begin"/>
            </w:r>
            <w:r>
              <w:instrText xml:space="preserve"> SEQ stepList \* ARABIC </w:instrText>
            </w:r>
            <w:r>
              <w:fldChar w:fldCharType="separate"/>
            </w:r>
            <w:r w:rsidR="00294DA5">
              <w:rPr>
                <w:noProof/>
              </w:rPr>
              <w:t>11</w:t>
            </w:r>
            <w:r>
              <w:fldChar w:fldCharType="end"/>
            </w:r>
            <w:bookmarkEnd w:id="7"/>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872523">
            <w:pPr>
              <w:pStyle w:val="Body"/>
              <w:numPr>
                <w:ilvl w:val="1"/>
                <w:numId w:val="2"/>
              </w:numPr>
              <w:spacing w:after="0"/>
              <w:ind w:left="705"/>
            </w:pPr>
            <w:r w:rsidRPr="009D6461">
              <w:rPr>
                <w:b/>
              </w:rPr>
              <w:t>Motion, SHC-1300</w:t>
            </w:r>
            <w:r>
              <w:t xml:space="preserve"> </w:t>
            </w:r>
            <w:hyperlink r:id="rId106" w:history="1">
              <w:r w:rsidRPr="00FC44A7">
                <w:rPr>
                  <w:rStyle w:val="Hyperlink"/>
                </w:rPr>
                <w:t>Word</w:t>
              </w:r>
            </w:hyperlink>
            <w:r>
              <w:t xml:space="preserve"> | </w:t>
            </w:r>
            <w:hyperlink r:id="rId107"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8" w:history="1">
              <w:r w:rsidRPr="00C4665C">
                <w:rPr>
                  <w:rStyle w:val="Hyperlink"/>
                </w:rPr>
                <w:t>Word</w:t>
              </w:r>
            </w:hyperlink>
            <w:r>
              <w:t xml:space="preserve"> | </w:t>
            </w:r>
            <w:hyperlink r:id="rId109"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lastRenderedPageBreak/>
              <w:t>Order on Motion, SHC-1302</w:t>
            </w:r>
            <w:r w:rsidRPr="00C4665C">
              <w:t xml:space="preserve"> </w:t>
            </w:r>
            <w:hyperlink r:id="rId110" w:history="1">
              <w:r w:rsidRPr="00C4665C">
                <w:rPr>
                  <w:rStyle w:val="Hyperlink"/>
                </w:rPr>
                <w:t>Word</w:t>
              </w:r>
            </w:hyperlink>
            <w:r w:rsidRPr="00C4665C">
              <w:t xml:space="preserve"> | </w:t>
            </w:r>
            <w:hyperlink r:id="rId111"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12">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3" w:history="1">
              <w:r w:rsidRPr="00723603">
                <w:rPr>
                  <w:rStyle w:val="Hyperlink"/>
                </w:rPr>
                <w:t>Word</w:t>
              </w:r>
            </w:hyperlink>
            <w:r>
              <w:t xml:space="preserve"> | </w:t>
            </w:r>
            <w:hyperlink r:id="rId114"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5"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6">
              <w:r>
                <w:rPr>
                  <w:rStyle w:val="Hyperlink"/>
                </w:rPr>
                <w:t>Word file</w:t>
              </w:r>
            </w:hyperlink>
            <w:r>
              <w:br/>
              <w:t>courts.alaska.gov/shc/family/docs/shc-1300.doc</w:t>
            </w:r>
            <w:r>
              <w:br/>
              <w:t xml:space="preserve">as a </w:t>
            </w:r>
            <w:hyperlink r:id="rId117">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8" w:history="1">
              <w:r>
                <w:rPr>
                  <w:rStyle w:val="Hyperlink"/>
                </w:rPr>
                <w:t>Word file</w:t>
              </w:r>
            </w:hyperlink>
            <w:r>
              <w:br/>
            </w:r>
            <w:r w:rsidRPr="00C4665C">
              <w:t>courts.alaska.gov/shc/family/docs/shc-1301.doc</w:t>
            </w:r>
            <w:r>
              <w:br/>
              <w:t xml:space="preserve">as a </w:t>
            </w:r>
            <w:hyperlink r:id="rId119"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0" w:history="1">
              <w:r w:rsidR="00343A16">
                <w:rPr>
                  <w:rStyle w:val="Hyperlink"/>
                </w:rPr>
                <w:t>Word file</w:t>
              </w:r>
            </w:hyperlink>
            <w:r w:rsidR="00343A16">
              <w:br/>
            </w:r>
            <w:r w:rsidR="00343A16" w:rsidRPr="00343A16">
              <w:t>courts.alaska.gov/shc/family/docs/shc-1302.doc</w:t>
            </w:r>
            <w:r w:rsidR="00343A16">
              <w:br/>
              <w:t xml:space="preserve">as a </w:t>
            </w:r>
            <w:hyperlink r:id="rId121" w:history="1">
              <w:r w:rsidRPr="00C4665C">
                <w:rPr>
                  <w:rStyle w:val="Hyperlink"/>
                </w:rPr>
                <w:t>PDF</w:t>
              </w:r>
            </w:hyperlink>
            <w:r w:rsidR="00343A16">
              <w:br/>
            </w:r>
            <w:r w:rsidR="00343A16" w:rsidRPr="00343A16">
              <w:t>courts.alaska.gov/shc/family/docs/shc-1302n.pdf</w:t>
            </w:r>
          </w:p>
          <w:p w14:paraId="5B0FFCF0" w14:textId="7ED2E4BC" w:rsidR="00995B8C" w:rsidRDefault="00497442">
            <w:pPr>
              <w:pStyle w:val="Listnumbered"/>
              <w:spacing w:before="240"/>
              <w:ind w:left="43"/>
              <w:rPr>
                <w:bCs/>
              </w:rPr>
            </w:pPr>
            <w:hyperlink r:id="rId122" w:history="1">
              <w:r w:rsidR="00527487" w:rsidRPr="00424D48">
                <w:rPr>
                  <w:rStyle w:val="Hyperlink"/>
                </w:rPr>
                <w:t>Motions Part 1: How to Ask the Court For Something</w:t>
              </w:r>
            </w:hyperlink>
            <w:r w:rsidR="00527487">
              <w:rPr>
                <w:bCs/>
              </w:rPr>
              <w:br/>
              <w:t>youtube.com/watch?v=2irmxT0_0EA</w:t>
            </w:r>
          </w:p>
          <w:p w14:paraId="0F675ADB" w14:textId="114B8BD4" w:rsidR="00343A16" w:rsidRDefault="00343A16" w:rsidP="00343A16">
            <w:pPr>
              <w:pStyle w:val="Body"/>
            </w:pPr>
            <w:r w:rsidRPr="00723603">
              <w:rPr>
                <w:b/>
                <w:bCs/>
              </w:rPr>
              <w:lastRenderedPageBreak/>
              <w:t>Getting Your Message to the Judge, SHC-1380</w:t>
            </w:r>
            <w:r>
              <w:br/>
              <w:t xml:space="preserve">as a </w:t>
            </w:r>
            <w:hyperlink r:id="rId123" w:history="1">
              <w:r>
                <w:rPr>
                  <w:rStyle w:val="Hyperlink"/>
                </w:rPr>
                <w:t>Word file</w:t>
              </w:r>
            </w:hyperlink>
            <w:r>
              <w:br/>
            </w:r>
            <w:r w:rsidRPr="00343A16">
              <w:t>courts.alaska.gov/shc/family/docs/shc-1380.doc</w:t>
            </w:r>
            <w:r>
              <w:br/>
              <w:t xml:space="preserve">as a </w:t>
            </w:r>
            <w:hyperlink r:id="rId124" w:history="1">
              <w:r w:rsidRPr="00723603">
                <w:rPr>
                  <w:rStyle w:val="Hyperlink"/>
                </w:rPr>
                <w:t>PDF</w:t>
              </w:r>
            </w:hyperlink>
            <w:r>
              <w:br/>
            </w:r>
            <w:r w:rsidRPr="00343A16">
              <w:t>courts.alaska.gov/shc/family/docs/shc-1380n.pdf</w:t>
            </w:r>
          </w:p>
          <w:p w14:paraId="2B45C25F" w14:textId="4E645E20" w:rsidR="00343A16" w:rsidRDefault="00497442" w:rsidP="00343A16">
            <w:pPr>
              <w:pStyle w:val="Body"/>
            </w:pPr>
            <w:hyperlink r:id="rId125"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FilingAMotion</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6">
              <w:r>
                <w:rPr>
                  <w:rStyle w:val="Hyperlink"/>
                </w:rPr>
                <w:t>Word</w:t>
              </w:r>
            </w:hyperlink>
            <w:r>
              <w:t xml:space="preserve"> file</w:t>
            </w:r>
            <w:r>
              <w:br/>
              <w:t>courts.alaska.gov/shc/family/docs/shc-118.doc</w:t>
            </w:r>
            <w:r>
              <w:br/>
              <w:t>as a |</w:t>
            </w:r>
            <w:hyperlink r:id="rId127">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lastRenderedPageBreak/>
              <w:t>Joint Motion to Put Settlement on the Record, SHC-1063</w:t>
            </w:r>
            <w:r>
              <w:rPr>
                <w:b/>
              </w:rPr>
              <w:br/>
            </w:r>
            <w:r>
              <w:t xml:space="preserve">as a </w:t>
            </w:r>
            <w:hyperlink r:id="rId128">
              <w:r>
                <w:rPr>
                  <w:rStyle w:val="Hyperlink"/>
                </w:rPr>
                <w:t>Word</w:t>
              </w:r>
            </w:hyperlink>
            <w:r>
              <w:t xml:space="preserve"> file</w:t>
            </w:r>
            <w:r>
              <w:br/>
              <w:t>courts.alaska.gov/shc/family/docs/shc-1063.doc</w:t>
            </w:r>
            <w:r>
              <w:br/>
              <w:t xml:space="preserve">as a </w:t>
            </w:r>
            <w:hyperlink r:id="rId129">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0">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1">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2">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3"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4">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5">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6">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7">
              <w:r>
                <w:rPr>
                  <w:rStyle w:val="Hyperlink"/>
                </w:rPr>
                <w:t>DR-465</w:t>
              </w:r>
            </w:hyperlink>
            <w:r>
              <w:t xml:space="preserve"> [Fill-In PDF]</w:t>
            </w:r>
            <w:r>
              <w:br/>
            </w:r>
            <w:r>
              <w:lastRenderedPageBreak/>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8"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9"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0"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1"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 xml:space="preserve">stage_of_default </w:t>
            </w:r>
            <w:r w:rsidR="008D2960" w:rsidRPr="008D2960">
              <w:lastRenderedPageBreak/>
              <w:t>==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8" w:name="_Hlk136354462"/>
            <w:bookmarkEnd w:id="8"/>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t xml:space="preserve">Step </w:t>
            </w:r>
            <w:bookmarkStart w:id="9" w:name="CertificateOfService"/>
            <w:r>
              <w:fldChar w:fldCharType="begin"/>
            </w:r>
            <w:r>
              <w:instrText xml:space="preserve"> SEQ stepList \* ARABIC </w:instrText>
            </w:r>
            <w:r>
              <w:fldChar w:fldCharType="separate"/>
            </w:r>
            <w:r w:rsidR="00294DA5">
              <w:rPr>
                <w:noProof/>
              </w:rPr>
              <w:t>13</w:t>
            </w:r>
            <w:r>
              <w:fldChar w:fldCharType="end"/>
            </w:r>
            <w:bookmarkEnd w:id="9"/>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2">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0" w:name="_Hlk136511495"/>
          </w:p>
          <w:p w14:paraId="2E748489" w14:textId="77777777" w:rsidR="00995B8C" w:rsidRDefault="00527487">
            <w:pPr>
              <w:pStyle w:val="Listnumbered"/>
              <w:numPr>
                <w:ilvl w:val="0"/>
                <w:numId w:val="5"/>
              </w:numPr>
            </w:pPr>
            <w:r>
              <w:t>If you do not fill out the Certificate(s) of Service:</w:t>
            </w:r>
            <w:bookmarkEnd w:id="10"/>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lastRenderedPageBreak/>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1"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1"/>
            <w:r>
              <w:t xml:space="preserve">: </w:t>
            </w:r>
            <w:r w:rsidRPr="00683C11">
              <w:rPr>
                <w:color w:val="FF0000"/>
              </w:rPr>
              <w:t xml:space="preserve">{% </w:t>
            </w:r>
            <w:r>
              <w:rPr>
                <w:color w:val="FF0000"/>
              </w:rPr>
              <w:t>if defined('file_ste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A74491">
            <w:pPr>
              <w:pStyle w:val="Listnumbered"/>
              <w:numPr>
                <w:ilvl w:val="0"/>
                <w:numId w:val="5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A74491">
            <w:pPr>
              <w:pStyle w:val="Listnumbered"/>
              <w:numPr>
                <w:ilvl w:val="0"/>
                <w:numId w:val="5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A74491">
            <w:pPr>
              <w:pStyle w:val="ListParagraph"/>
              <w:numPr>
                <w:ilvl w:val="0"/>
                <w:numId w:val="5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A74491">
            <w:pPr>
              <w:pStyle w:val="ListParagraph"/>
              <w:numPr>
                <w:ilvl w:val="0"/>
                <w:numId w:val="53"/>
              </w:numPr>
              <w:suppressAutoHyphens w:val="0"/>
              <w:autoSpaceDE w:val="0"/>
              <w:autoSpaceDN w:val="0"/>
              <w:spacing w:beforeAutospacing="0" w:afterAutospacing="0"/>
            </w:pPr>
            <w:r>
              <w:t>Mail the documents by first-class mail.</w:t>
            </w:r>
          </w:p>
          <w:p w14:paraId="6C057A63" w14:textId="5D133FCC" w:rsidR="00773799" w:rsidRDefault="00773799" w:rsidP="00A74491">
            <w:pPr>
              <w:pStyle w:val="ListParagraph"/>
              <w:numPr>
                <w:ilvl w:val="0"/>
                <w:numId w:val="5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43"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A74491">
            <w:pPr>
              <w:pStyle w:val="ListParagraph"/>
              <w:numPr>
                <w:ilvl w:val="0"/>
                <w:numId w:val="5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w:t>
            </w:r>
            <w:r>
              <w:rPr>
                <w:color w:val="5B9BD5" w:themeColor="accent5"/>
              </w:rPr>
              <w:lastRenderedPageBreak/>
              <w:t>circumstances' %}</w:t>
            </w:r>
            <w:r w:rsidRPr="00DE0E68">
              <w:t xml:space="preserve"> </w:t>
            </w:r>
          </w:p>
          <w:p w14:paraId="7752CB5D" w14:textId="77777777" w:rsidR="00773799" w:rsidRDefault="00773799" w:rsidP="00A74491">
            <w:pPr>
              <w:pStyle w:val="Listnumbered"/>
              <w:numPr>
                <w:ilvl w:val="0"/>
                <w:numId w:val="5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5"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6" w:tgtFrame="_blank" w:history="1">
              <w:r w:rsidRPr="0001051D">
                <w:rPr>
                  <w:b/>
                </w:rPr>
                <w:t>TF-920</w:t>
              </w:r>
            </w:hyperlink>
            <w:r>
              <w:t xml:space="preserve"> </w:t>
            </w:r>
            <w:r w:rsidRPr="001718A5">
              <w:t>[</w:t>
            </w:r>
            <w:hyperlink r:id="rId14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8"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9" w:tgtFrame="_blank" w:history="1">
              <w:r w:rsidRPr="0001051D">
                <w:rPr>
                  <w:b/>
                </w:rPr>
                <w:t>TF-920</w:t>
              </w:r>
            </w:hyperlink>
            <w:r>
              <w:t xml:space="preserve"> </w:t>
            </w:r>
            <w:r w:rsidRPr="001718A5">
              <w:t>[</w:t>
            </w:r>
            <w:hyperlink r:id="rId150"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A74491">
            <w:pPr>
              <w:pStyle w:val="Listnumbered"/>
              <w:numPr>
                <w:ilvl w:val="0"/>
                <w:numId w:val="54"/>
              </w:numPr>
              <w:suppressAutoHyphens w:val="0"/>
              <w:autoSpaceDE w:val="0"/>
              <w:autoSpaceDN w:val="0"/>
              <w:spacing w:beforeAutospacing="0" w:afterAutospacing="0"/>
            </w:pPr>
            <w:r w:rsidRPr="006660B3">
              <w:t>Keep 1 copy for your own records.</w:t>
            </w:r>
          </w:p>
          <w:p w14:paraId="0914BBCC"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A74491">
            <w:pPr>
              <w:pStyle w:val="Listnumbered"/>
              <w:numPr>
                <w:ilvl w:val="0"/>
                <w:numId w:val="5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lastRenderedPageBreak/>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2" w:tgtFrame="_blank" w:history="1">
              <w:r w:rsidRPr="007456A8">
                <w:rPr>
                  <w:b/>
                </w:rPr>
                <w:t>TF-920</w:t>
              </w:r>
            </w:hyperlink>
            <w:r w:rsidRPr="001718A5">
              <w:t> [</w:t>
            </w:r>
            <w:hyperlink r:id="rId153"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4"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lastRenderedPageBreak/>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5"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6">
              <w:r>
                <w:rPr>
                  <w:rStyle w:val="Hyperlink"/>
                  <w:bCs/>
                </w:rPr>
                <w:t>TrueFiling eFiling system</w:t>
              </w:r>
            </w:hyperlink>
            <w:r>
              <w:rPr>
                <w:bCs/>
              </w:rPr>
              <w:t xml:space="preserve"> </w:t>
            </w:r>
            <w:r>
              <w:t xml:space="preserve">to send the documents to the court electronically. if your local court uses TrueFiling. </w:t>
            </w:r>
            <w:hyperlink r:id="rId157"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8">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497442" w:rsidP="00FD38D3">
            <w:pPr>
              <w:pStyle w:val="Body"/>
            </w:pPr>
            <w:hyperlink r:id="rId159" w:anchor="trial" w:history="1">
              <w:r w:rsidR="00527487">
                <w:rPr>
                  <w:rStyle w:val="Hyperlink"/>
                </w:rPr>
                <w:t>Court Directory</w:t>
              </w:r>
            </w:hyperlink>
            <w:r w:rsidR="00527487">
              <w:br/>
              <w:t>courts.alaska.gov/courtdir/index.htm#trial</w:t>
            </w:r>
          </w:p>
          <w:p w14:paraId="09ED55CD" w14:textId="0BF2C795" w:rsidR="00995B8C" w:rsidRDefault="00497442" w:rsidP="00FD38D3">
            <w:pPr>
              <w:pStyle w:val="Body"/>
            </w:pPr>
            <w:hyperlink r:id="rId160">
              <w:r w:rsidR="00527487">
                <w:rPr>
                  <w:rStyle w:val="Hyperlink"/>
                  <w:bCs/>
                </w:rPr>
                <w:t>TrueFiling eFiling system</w:t>
              </w:r>
            </w:hyperlink>
            <w:r w:rsidR="00527487">
              <w:rPr>
                <w:color w:val="auto"/>
              </w:rPr>
              <w:br/>
            </w:r>
            <w:r w:rsidR="00527487">
              <w:lastRenderedPageBreak/>
              <w:t>courts.alaska.gov/efile</w:t>
            </w:r>
          </w:p>
          <w:p w14:paraId="71013F9C" w14:textId="7BDF5EF7" w:rsidR="00995B8C" w:rsidRDefault="00497442" w:rsidP="00FD38D3">
            <w:pPr>
              <w:pStyle w:val="Body"/>
            </w:pPr>
            <w:hyperlink r:id="rId161"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497442" w:rsidP="00FD38D3">
            <w:pPr>
              <w:pStyle w:val="Body"/>
            </w:pPr>
            <w:hyperlink r:id="rId162">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3"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lastRenderedPageBreak/>
              <w:t xml:space="preserve">Use the court’s TrueFiling eFiling system to send the documents to the court electronically, if your local court uses TrueFiling. </w:t>
            </w:r>
            <w:hyperlink r:id="rId164"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5">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66">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67" w:tgtFrame="_blank">
              <w:r>
                <w:rPr>
                  <w:b/>
                </w:rPr>
                <w:t>TF-920</w:t>
              </w:r>
            </w:hyperlink>
            <w:r>
              <w:t xml:space="preserve"> [</w:t>
            </w:r>
            <w:hyperlink r:id="rId168">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3B46CB3E" w14:textId="159EAB03" w:rsidR="00995B8C" w:rsidRDefault="00527487" w:rsidP="00A74491">
            <w:pPr>
              <w:pStyle w:val="Listnumbered"/>
              <w:numPr>
                <w:ilvl w:val="1"/>
                <w:numId w:val="22"/>
              </w:numPr>
              <w:spacing w:after="0"/>
              <w:ind w:left="765"/>
              <w:rPr>
                <w:color w:val="auto"/>
              </w:rPr>
            </w:pPr>
            <w:r>
              <w:t xml:space="preserve">a </w:t>
            </w:r>
            <w:r>
              <w:rPr>
                <w:b/>
                <w:bCs/>
              </w:rPr>
              <w:t>Summons</w:t>
            </w:r>
            <w:r>
              <w:t xml:space="preserve"> and </w:t>
            </w:r>
          </w:p>
          <w:p w14:paraId="25EFDD98" w14:textId="15AB70FE"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497442" w:rsidP="00FD38D3">
            <w:pPr>
              <w:pStyle w:val="Body"/>
            </w:pPr>
            <w:hyperlink r:id="rId169" w:anchor="trial" w:history="1">
              <w:r w:rsidR="00527487">
                <w:rPr>
                  <w:rStyle w:val="Hyperlink"/>
                  <w:bCs/>
                </w:rPr>
                <w:t>Court directory</w:t>
              </w:r>
            </w:hyperlink>
            <w:r w:rsidR="00527487">
              <w:br/>
            </w:r>
            <w:r w:rsidR="00527487">
              <w:lastRenderedPageBreak/>
              <w:t>courts.alaska.gov/courtdir/index.htm#trial</w:t>
            </w:r>
          </w:p>
          <w:p w14:paraId="028178BC" w14:textId="601D3F9F" w:rsidR="00995B8C" w:rsidRDefault="00497442" w:rsidP="00FD38D3">
            <w:pPr>
              <w:pStyle w:val="Body"/>
            </w:pPr>
            <w:hyperlink r:id="rId170"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497442" w:rsidP="00FD38D3">
            <w:pPr>
              <w:pStyle w:val="Body"/>
            </w:pPr>
            <w:hyperlink r:id="rId171">
              <w:r w:rsidR="00527487">
                <w:rPr>
                  <w:rStyle w:val="Hyperlink"/>
                </w:rPr>
                <w:t>See if your court accepts documents by email</w:t>
              </w:r>
            </w:hyperlink>
            <w:r w:rsidR="00527487">
              <w:br/>
              <w:t>courts.alaska.gov/courtdir/efiling.htm</w:t>
            </w:r>
          </w:p>
          <w:p w14:paraId="20A749BC" w14:textId="7B9AD337" w:rsidR="00995B8C" w:rsidRDefault="00497442" w:rsidP="00FD38D3">
            <w:pPr>
              <w:pStyle w:val="Body"/>
            </w:pPr>
            <w:hyperlink r:id="rId172">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3" w:tgtFrame="_blank">
              <w:r>
                <w:rPr>
                  <w:b/>
                </w:rPr>
                <w:t>TF-920</w:t>
              </w:r>
            </w:hyperlink>
            <w:r>
              <w:t xml:space="preserve"> [</w:t>
            </w:r>
            <w:hyperlink r:id="rId174">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xml:space="preserve">: Serve {{ </w:t>
            </w:r>
            <w:r>
              <w:lastRenderedPageBreak/>
              <w:t>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lastRenderedPageBreak/>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lastRenderedPageBreak/>
              <w:t>Serve them on the date you said you would.</w:t>
            </w:r>
          </w:p>
          <w:p w14:paraId="736059DA" w14:textId="25D8FA86" w:rsidR="00995B8C"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75">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497442" w:rsidP="00FD38D3">
            <w:pPr>
              <w:pStyle w:val="Body"/>
            </w:pPr>
            <w:hyperlink r:id="rId176">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w:t>
            </w:r>
            <w:r>
              <w:lastRenderedPageBreak/>
              <w:t xml:space="preserve">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 xml:space="preserve">This is the first order from your judge that sets out the basic rules for </w:t>
            </w:r>
            <w:r>
              <w:lastRenderedPageBreak/>
              <w:t>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7">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8">
              <w:r>
                <w:rPr>
                  <w:rStyle w:val="Hyperlink"/>
                </w:rPr>
                <w:t>Asking for an Order in a Divorce Case When the Issue Cannot Wait for the Court’s Final Decision (Filing a Motion)</w:t>
              </w:r>
            </w:hyperlink>
            <w:r>
              <w:t xml:space="preserve"> and</w:t>
            </w:r>
          </w:p>
          <w:p w14:paraId="0FC03A95" w14:textId="5A7A9CBF" w:rsidR="00995B8C" w:rsidRDefault="00497442" w:rsidP="00FD38D3">
            <w:pPr>
              <w:pStyle w:val="Body"/>
            </w:pPr>
            <w:hyperlink r:id="rId179">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0">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1">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497442" w:rsidP="00FD38D3">
            <w:pPr>
              <w:pStyle w:val="Body"/>
            </w:pPr>
            <w:hyperlink r:id="rId182">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A74491">
            <w:pPr>
              <w:pStyle w:val="ListParagraph"/>
              <w:numPr>
                <w:ilvl w:val="0"/>
                <w:numId w:val="24"/>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A74491">
            <w:pPr>
              <w:pStyle w:val="ListParagraph"/>
              <w:numPr>
                <w:ilvl w:val="0"/>
                <w:numId w:val="25"/>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 xml:space="preserve">Within 45 days of the date you file and serve your spouse with your Answer, both of you are supposed to tell each other about all your property and debt. Fill out </w:t>
            </w:r>
            <w:r>
              <w:lastRenderedPageBreak/>
              <w:t>and give your spouse:</w:t>
            </w:r>
          </w:p>
          <w:p w14:paraId="07D7DCFE" w14:textId="63F6F47C" w:rsidR="00995B8C" w:rsidRDefault="00527487" w:rsidP="00FD38D3">
            <w:pPr>
              <w:pStyle w:val="Body"/>
            </w:pPr>
            <w:r>
              <w:rPr>
                <w:b/>
                <w:bCs/>
              </w:rPr>
              <w:t>Civil Rule 26.1 Questionnaire, SHC-1010</w:t>
            </w:r>
            <w:r>
              <w:t xml:space="preserve"> </w:t>
            </w:r>
            <w:hyperlink r:id="rId183">
              <w:r>
                <w:rPr>
                  <w:rStyle w:val="Hyperlink"/>
                </w:rPr>
                <w:t>Word</w:t>
              </w:r>
            </w:hyperlink>
            <w:r>
              <w:t xml:space="preserve"> | </w:t>
            </w:r>
            <w:hyperlink r:id="rId184">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5">
              <w:r>
                <w:rPr>
                  <w:rStyle w:val="Hyperlink"/>
                </w:rPr>
                <w:t>Word</w:t>
              </w:r>
            </w:hyperlink>
            <w:r>
              <w:t xml:space="preserve"> | </w:t>
            </w:r>
            <w:hyperlink r:id="rId186">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7">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8">
              <w:r>
                <w:rPr>
                  <w:rStyle w:val="Hyperlink"/>
                </w:rPr>
                <w:t>Word</w:t>
              </w:r>
            </w:hyperlink>
            <w:r>
              <w:t xml:space="preserve"> file</w:t>
            </w:r>
            <w:r>
              <w:br/>
              <w:t>courts.alaska.gov/shc/family/docs/shc-1010.doc</w:t>
            </w:r>
            <w:r>
              <w:br/>
              <w:t xml:space="preserve">as a </w:t>
            </w:r>
            <w:hyperlink r:id="rId189">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90">
              <w:r>
                <w:rPr>
                  <w:rStyle w:val="Hyperlink"/>
                </w:rPr>
                <w:t>Word</w:t>
              </w:r>
            </w:hyperlink>
            <w:r>
              <w:t xml:space="preserve"> file</w:t>
            </w:r>
            <w:r>
              <w:br/>
              <w:t>courts.alaska.gov/shc/family/docs/shc-1000.doc</w:t>
            </w:r>
            <w:r>
              <w:br/>
              <w:t xml:space="preserve">as a </w:t>
            </w:r>
            <w:hyperlink r:id="rId191">
              <w:r>
                <w:rPr>
                  <w:rStyle w:val="Hyperlink"/>
                </w:rPr>
                <w:t>PDF</w:t>
              </w:r>
            </w:hyperlink>
            <w:r>
              <w:br/>
              <w:t>courts.alaska.gov/shc/family/docs/shc-1000n.pdf</w:t>
            </w:r>
          </w:p>
          <w:p w14:paraId="12EE93BE" w14:textId="0402A0DE" w:rsidR="00995B8C" w:rsidRDefault="00497442" w:rsidP="00FD38D3">
            <w:pPr>
              <w:pStyle w:val="Body"/>
              <w:rPr>
                <w:color w:val="auto"/>
              </w:rPr>
            </w:pPr>
            <w:hyperlink r:id="rId192">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A74491">
            <w:pPr>
              <w:pStyle w:val="ListParagraph"/>
              <w:numPr>
                <w:ilvl w:val="0"/>
                <w:numId w:val="5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A74491">
            <w:pPr>
              <w:pStyle w:val="ListParagraph"/>
              <w:numPr>
                <w:ilvl w:val="0"/>
                <w:numId w:val="5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A74491">
            <w:pPr>
              <w:pStyle w:val="ListParagraph"/>
              <w:numPr>
                <w:ilvl w:val="0"/>
                <w:numId w:val="53"/>
              </w:numPr>
              <w:suppressAutoHyphens w:val="0"/>
              <w:autoSpaceDE w:val="0"/>
              <w:autoSpaceDN w:val="0"/>
              <w:spacing w:beforeAutospacing="0" w:afterAutospacing="0"/>
              <w:ind w:left="512"/>
            </w:pPr>
            <w:r>
              <w:lastRenderedPageBreak/>
              <w:t>It is important to pay attention to what is happening in both cases until you know which state will decide the case.</w:t>
            </w:r>
          </w:p>
          <w:p w14:paraId="57B210B6" w14:textId="77777777" w:rsidR="00294DA5" w:rsidRDefault="00294DA5" w:rsidP="00A74491">
            <w:pPr>
              <w:pStyle w:val="ListParagraph"/>
              <w:numPr>
                <w:ilvl w:val="0"/>
                <w:numId w:val="5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A74491">
            <w:pPr>
              <w:pStyle w:val="ListParagraph"/>
              <w:numPr>
                <w:ilvl w:val="1"/>
                <w:numId w:val="5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A74491">
            <w:pPr>
              <w:pStyle w:val="ListParagraph"/>
              <w:numPr>
                <w:ilvl w:val="1"/>
                <w:numId w:val="54"/>
              </w:numPr>
              <w:suppressAutoHyphens w:val="0"/>
              <w:autoSpaceDE w:val="0"/>
              <w:autoSpaceDN w:val="0"/>
              <w:spacing w:beforeAutospacing="0" w:afterAutospacing="0"/>
              <w:ind w:left="403"/>
            </w:pPr>
            <w:r>
              <w:t>Count weekends and holidays.</w:t>
            </w:r>
          </w:p>
          <w:p w14:paraId="301EA3D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A74491">
            <w:pPr>
              <w:pStyle w:val="ListParagraph"/>
              <w:numPr>
                <w:ilvl w:val="1"/>
                <w:numId w:val="5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A74491">
            <w:pPr>
              <w:pStyle w:val="ListParagraph"/>
              <w:numPr>
                <w:ilvl w:val="1"/>
                <w:numId w:val="54"/>
              </w:numPr>
              <w:suppressAutoHyphens w:val="0"/>
              <w:autoSpaceDE w:val="0"/>
              <w:autoSpaceDN w:val="0"/>
              <w:spacing w:beforeAutospacing="0" w:afterAutospacing="0"/>
              <w:ind w:left="403"/>
            </w:pPr>
            <w:r>
              <w:lastRenderedPageBreak/>
              <w:t>Do not count weekends and holidays.</w:t>
            </w:r>
          </w:p>
          <w:p w14:paraId="6E586C9C" w14:textId="77777777" w:rsidR="00294DA5" w:rsidRDefault="00294DA5" w:rsidP="00A74491">
            <w:pPr>
              <w:pStyle w:val="ListParagraph"/>
              <w:numPr>
                <w:ilvl w:val="1"/>
                <w:numId w:val="5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A74491">
            <w:pPr>
              <w:pStyle w:val="ListParagraph"/>
              <w:numPr>
                <w:ilvl w:val="1"/>
                <w:numId w:val="5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497442" w:rsidP="00A74491">
            <w:pPr>
              <w:pStyle w:val="ListPlevel2"/>
              <w:numPr>
                <w:ilvl w:val="1"/>
                <w:numId w:val="53"/>
              </w:numPr>
              <w:tabs>
                <w:tab w:val="clear" w:pos="360"/>
              </w:tabs>
              <w:suppressAutoHyphens w:val="0"/>
              <w:autoSpaceDE w:val="0"/>
              <w:autoSpaceDN w:val="0"/>
              <w:spacing w:beforeAutospacing="0" w:afterAutospacing="0"/>
              <w:ind w:left="864"/>
              <w:rPr>
                <w:rStyle w:val="Hyperlink"/>
                <w:b/>
              </w:rPr>
            </w:pPr>
            <w:hyperlink r:id="rId193"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497442" w:rsidP="00A74491">
            <w:pPr>
              <w:pStyle w:val="ListParagraph"/>
              <w:numPr>
                <w:ilvl w:val="1"/>
                <w:numId w:val="53"/>
              </w:numPr>
              <w:suppressAutoHyphens w:val="0"/>
              <w:autoSpaceDE w:val="0"/>
              <w:autoSpaceDN w:val="0"/>
              <w:spacing w:beforeAutospacing="0" w:afterAutospacing="0"/>
              <w:ind w:left="864"/>
              <w:rPr>
                <w:b/>
              </w:rPr>
            </w:pPr>
            <w:hyperlink r:id="rId194" w:history="1">
              <w:r w:rsidR="00294DA5" w:rsidRPr="00680E97">
                <w:rPr>
                  <w:b/>
                  <w:bCs/>
                </w:rPr>
                <w:t>Motions Part 4: Mailings and Deadlines</w:t>
              </w:r>
            </w:hyperlink>
          </w:p>
          <w:p w14:paraId="66896CA3"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 xml:space="preserve">Read: </w:t>
            </w:r>
            <w:hyperlink r:id="rId195" w:anchor="reply" w:history="1">
              <w:r w:rsidRPr="00E94F9F">
                <w:rPr>
                  <w:rStyle w:val="Hyperlink"/>
                </w:rPr>
                <w:t>How do I reply to an opposition?</w:t>
              </w:r>
            </w:hyperlink>
            <w:r>
              <w:t xml:space="preserve"> on the court's website</w:t>
            </w:r>
          </w:p>
          <w:p w14:paraId="4119A812"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6"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A74491">
            <w:pPr>
              <w:pStyle w:val="ListParagraph"/>
              <w:numPr>
                <w:ilvl w:val="1"/>
                <w:numId w:val="5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A74491">
            <w:pPr>
              <w:pStyle w:val="ListParagraph"/>
              <w:numPr>
                <w:ilvl w:val="1"/>
                <w:numId w:val="5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A74491">
            <w:pPr>
              <w:pStyle w:val="ListParagraph"/>
              <w:numPr>
                <w:ilvl w:val="1"/>
                <w:numId w:val="5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A74491">
            <w:pPr>
              <w:pStyle w:val="ListParagraph"/>
              <w:numPr>
                <w:ilvl w:val="1"/>
                <w:numId w:val="5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7"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497442" w:rsidP="00294DA5">
            <w:pPr>
              <w:pStyle w:val="Body"/>
            </w:pPr>
            <w:hyperlink r:id="rId198" w:history="1">
              <w:r w:rsidR="00294DA5" w:rsidRPr="0054657C">
                <w:rPr>
                  <w:rStyle w:val="Hyperlink"/>
                  <w:b/>
                </w:rPr>
                <w:t>Motions Part 3: Preparing a Reply </w:t>
              </w:r>
            </w:hyperlink>
            <w:r w:rsidR="00294DA5">
              <w:br/>
            </w:r>
            <w:r w:rsidR="00294DA5" w:rsidRPr="0054657C">
              <w:lastRenderedPageBreak/>
              <w:t>youtube.com/watch?v=egoBeRFB_Uw</w:t>
            </w:r>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motions.htm#reply</w:t>
            </w:r>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9"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r w:rsidRPr="00294DA5">
              <w:rPr>
                <w:rFonts w:eastAsia="Calibri"/>
                <w:color w:val="00B050"/>
              </w:rPr>
              <w:t xml:space="preserve">expect_after_complaint_step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A74491">
            <w:pPr>
              <w:pStyle w:val="ListParagraph"/>
              <w:numPr>
                <w:ilvl w:val="0"/>
                <w:numId w:val="52"/>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A74491">
            <w:pPr>
              <w:pStyle w:val="ListParagraph"/>
              <w:numPr>
                <w:ilvl w:val="0"/>
                <w:numId w:val="52"/>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0">
              <w:r>
                <w:rPr>
                  <w:rStyle w:val="Hyperlink"/>
                </w:rPr>
                <w:t>DR-225</w:t>
              </w:r>
            </w:hyperlink>
            <w:r>
              <w:t xml:space="preserve">. When you file your Proof of Notice, ask the clerk's office for instructions on </w:t>
            </w:r>
            <w:r>
              <w:lastRenderedPageBreak/>
              <w:t>setting a hearing date. The hearing must be at least 30 days after the end of the 4 weeks the notice was posted on the court’s website.</w:t>
            </w:r>
          </w:p>
          <w:p w14:paraId="12CAC025" w14:textId="77777777" w:rsidR="00842CD9" w:rsidRDefault="00842CD9" w:rsidP="00A74491">
            <w:pPr>
              <w:pStyle w:val="ListParagraph"/>
              <w:numPr>
                <w:ilvl w:val="0"/>
                <w:numId w:val="52"/>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A74491">
            <w:pPr>
              <w:pStyle w:val="ListParagraph"/>
              <w:numPr>
                <w:ilvl w:val="1"/>
                <w:numId w:val="52"/>
              </w:numPr>
              <w:spacing w:before="0" w:after="0"/>
              <w:ind w:left="762"/>
            </w:pPr>
            <w:r>
              <w:rPr>
                <w:b/>
                <w:bCs/>
              </w:rPr>
              <w:t>Affidavit, SHC-1625</w:t>
            </w:r>
            <w:r>
              <w:t xml:space="preserve"> </w:t>
            </w:r>
            <w:hyperlink r:id="rId201">
              <w:r>
                <w:rPr>
                  <w:rStyle w:val="Hyperlink"/>
                </w:rPr>
                <w:t>Word</w:t>
              </w:r>
            </w:hyperlink>
            <w:r>
              <w:t xml:space="preserve"> | </w:t>
            </w:r>
            <w:hyperlink r:id="rId202">
              <w:r>
                <w:rPr>
                  <w:rStyle w:val="Hyperlink"/>
                </w:rPr>
                <w:t>PDF</w:t>
              </w:r>
            </w:hyperlink>
            <w:r>
              <w:t xml:space="preserve"> (1 week before posting ends that states you):</w:t>
            </w:r>
          </w:p>
          <w:p w14:paraId="58232176" w14:textId="77777777" w:rsidR="00842CD9" w:rsidRDefault="00842CD9" w:rsidP="00A74491">
            <w:pPr>
              <w:pStyle w:val="ListParagraph"/>
              <w:numPr>
                <w:ilvl w:val="2"/>
                <w:numId w:val="52"/>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A74491">
            <w:pPr>
              <w:pStyle w:val="ListParagraph"/>
              <w:numPr>
                <w:ilvl w:val="2"/>
                <w:numId w:val="52"/>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 xml:space="preserve">not minor_children and </w:t>
            </w:r>
            <w:r w:rsidR="001677FD">
              <w:lastRenderedPageBreak/>
              <w:t>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3">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4">
              <w:r>
                <w:rPr>
                  <w:rStyle w:val="Hyperlink"/>
                </w:rPr>
                <w:t>Word</w:t>
              </w:r>
            </w:hyperlink>
            <w:r>
              <w:t xml:space="preserve"> | </w:t>
            </w:r>
            <w:hyperlink r:id="rId205">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6">
              <w:r>
                <w:rPr>
                  <w:rStyle w:val="Hyperlink"/>
                </w:rPr>
                <w:t>Word</w:t>
              </w:r>
            </w:hyperlink>
            <w:r>
              <w:t xml:space="preserve"> | </w:t>
            </w:r>
            <w:hyperlink r:id="rId207">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8">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lastRenderedPageBreak/>
              <w:t>{% if (user_need == 'custody' and alternate_service) or (user_need == 'divorce' and not know_spouse_whereabouts) %}</w:t>
            </w:r>
            <w:r>
              <w:rPr>
                <w:b/>
                <w:bCs/>
              </w:rPr>
              <w:t>Affidavit, SHC-1625</w:t>
            </w:r>
            <w:r>
              <w:br/>
              <w:t xml:space="preserve">as a </w:t>
            </w:r>
            <w:hyperlink r:id="rId209">
              <w:r>
                <w:rPr>
                  <w:rStyle w:val="Hyperlink"/>
                </w:rPr>
                <w:t>Word</w:t>
              </w:r>
            </w:hyperlink>
            <w:r>
              <w:t xml:space="preserve"> file</w:t>
            </w:r>
            <w:r>
              <w:br/>
              <w:t>courts.alaska.gov/shc/family/docs/shc-1625.doc</w:t>
            </w:r>
            <w:r>
              <w:br/>
              <w:t xml:space="preserve">as a </w:t>
            </w:r>
            <w:hyperlink r:id="rId210">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1"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2">
              <w:r>
                <w:rPr>
                  <w:rStyle w:val="Hyperlink"/>
                </w:rPr>
                <w:t>Word file</w:t>
              </w:r>
            </w:hyperlink>
            <w:r>
              <w:br/>
              <w:t>courts.alaska.gov/shc/family/docs/shc-1010.doc</w:t>
            </w:r>
            <w:r>
              <w:br/>
              <w:t xml:space="preserve">as a </w:t>
            </w:r>
            <w:hyperlink r:id="rId213">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4">
              <w:r>
                <w:rPr>
                  <w:rStyle w:val="Hyperlink"/>
                </w:rPr>
                <w:t>Word file</w:t>
              </w:r>
            </w:hyperlink>
            <w:r>
              <w:br/>
            </w:r>
            <w:hyperlink r:id="rId215">
              <w:r>
                <w:t>courts.alaska.gov/shc/family/docs/shc-1000.doc</w:t>
              </w:r>
            </w:hyperlink>
            <w:r>
              <w:br/>
              <w:t xml:space="preserve">as a </w:t>
            </w:r>
            <w:hyperlink r:id="rId216">
              <w:r>
                <w:rPr>
                  <w:rStyle w:val="Hyperlink"/>
                </w:rPr>
                <w:t>PDF</w:t>
              </w:r>
            </w:hyperlink>
            <w:r>
              <w:br/>
              <w:t>courts.alaska.gov/shc/family/docs/shc-1000n.pdf</w:t>
            </w:r>
          </w:p>
          <w:p w14:paraId="0D16F780" w14:textId="1B3DDE82" w:rsidR="00AE440A" w:rsidRPr="00842CD9" w:rsidRDefault="00497442" w:rsidP="00544F3D">
            <w:pPr>
              <w:pStyle w:val="Body"/>
            </w:pPr>
            <w:hyperlink r:id="rId217">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 xml:space="preserve">{%tr if (type_of_response.any_true('ak custody case', 'ak divorce case')) or (user_need == 'answer custody' and type_of_response['wrong state'] and not jurisdiction) or </w:t>
            </w:r>
            <w:r>
              <w:lastRenderedPageBreak/>
              <w:t>(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fldSimple w:instr=" SEQ stepList \* ARABIC ">
              <w:r>
                <w:rPr>
                  <w:noProof/>
                </w:rPr>
                <w:t>19</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8">
              <w:r>
                <w:rPr>
                  <w:rStyle w:val="Hyperlink"/>
                </w:rPr>
                <w:t>Word file</w:t>
              </w:r>
            </w:hyperlink>
            <w:r>
              <w:br/>
              <w:t>courts.alaska.gov/shc/family/docs/shc-185.doc</w:t>
            </w:r>
            <w:r>
              <w:br/>
              <w:t xml:space="preserve">as a </w:t>
            </w:r>
            <w:hyperlink r:id="rId219">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0">
              <w:r>
                <w:rPr>
                  <w:rStyle w:val="Hyperlink"/>
                </w:rPr>
                <w:t>Word</w:t>
              </w:r>
            </w:hyperlink>
            <w:r>
              <w:t xml:space="preserve"> file</w:t>
            </w:r>
            <w:r>
              <w:br/>
              <w:t>courts.alaska.gov/shc/family/docs/shc-180.doc</w:t>
            </w:r>
            <w:r>
              <w:br/>
              <w:t xml:space="preserve">as a </w:t>
            </w:r>
            <w:hyperlink r:id="rId221">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497442" w:rsidP="001C2EFE">
            <w:pPr>
              <w:pStyle w:val="ListParagraph"/>
              <w:numPr>
                <w:ilvl w:val="0"/>
                <w:numId w:val="1"/>
              </w:numPr>
              <w:spacing w:after="0"/>
              <w:ind w:left="405"/>
            </w:pPr>
            <w:hyperlink r:id="rId222">
              <w:r w:rsidR="001C2EFE">
                <w:rPr>
                  <w:rStyle w:val="Hyperlink"/>
                </w:rPr>
                <w:t>Introduction to Divorce and Custody Cases in Alaska</w:t>
              </w:r>
            </w:hyperlink>
            <w:r w:rsidR="001C2EFE">
              <w:br/>
              <w:t>youtu.be/z2d2CLllPUU?si=r-f9LKnxV9FfS3Sm</w:t>
            </w:r>
          </w:p>
          <w:p w14:paraId="75B13130" w14:textId="77777777" w:rsidR="001C2EFE" w:rsidRDefault="00497442" w:rsidP="001C2EFE">
            <w:pPr>
              <w:pStyle w:val="ListParagraph"/>
              <w:numPr>
                <w:ilvl w:val="0"/>
                <w:numId w:val="1"/>
              </w:numPr>
              <w:spacing w:before="0" w:after="0"/>
              <w:ind w:left="405"/>
            </w:pPr>
            <w:hyperlink r:id="rId223">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4">
              <w:r>
                <w:rPr>
                  <w:rStyle w:val="Hyperlink"/>
                </w:rPr>
                <w:t>English</w:t>
              </w:r>
            </w:hyperlink>
            <w:r>
              <w:t xml:space="preserve"> | </w:t>
            </w:r>
            <w:hyperlink r:id="rId225">
              <w:r>
                <w:rPr>
                  <w:rStyle w:val="Hyperlink"/>
                </w:rPr>
                <w:t>Spanish</w:t>
              </w:r>
            </w:hyperlink>
            <w:r>
              <w:t xml:space="preserve"> | </w:t>
            </w:r>
            <w:hyperlink r:id="rId226">
              <w:r>
                <w:rPr>
                  <w:rStyle w:val="Hyperlink"/>
                </w:rPr>
                <w:t>Tagalog</w:t>
              </w:r>
            </w:hyperlink>
            <w:r>
              <w:br/>
            </w:r>
            <w:hyperlink r:id="rId227">
              <w:r>
                <w:rPr>
                  <w:rStyle w:val="Hyperlink"/>
                </w:rPr>
                <w:t>English</w:t>
              </w:r>
            </w:hyperlink>
            <w:r>
              <w:t>: aklawselfhelp.org</w:t>
            </w:r>
            <w:r>
              <w:br/>
            </w:r>
            <w:hyperlink r:id="rId228">
              <w:r>
                <w:rPr>
                  <w:rStyle w:val="Hyperlink"/>
                </w:rPr>
                <w:t>Spanish</w:t>
              </w:r>
            </w:hyperlink>
            <w:r>
              <w:t>:aklawselfhelp.org/resources/4b145751b31d22d28010f9e03c6e9580.html</w:t>
            </w:r>
            <w:r>
              <w:br/>
            </w:r>
            <w:hyperlink r:id="rId229">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0">
              <w:r>
                <w:rPr>
                  <w:rStyle w:val="Hyperlink"/>
                </w:rPr>
                <w:t>Alaska Family Law Hearing &amp; Trial Preparation Videos</w:t>
              </w:r>
              <w:r>
                <w:rPr>
                  <w:rStyle w:val="Hyperlink"/>
                </w:rPr>
                <w:br/>
                <w:t>yout</w:t>
              </w:r>
            </w:hyperlink>
            <w:r>
              <w:t>ube.com/playlist?lis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r>
              <w:rPr>
                <w:rFonts w:eastAsia="Calibri"/>
                <w:color w:val="00B050"/>
              </w:rPr>
              <w:t>answer_domestic_violence_step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w:t>
            </w:r>
            <w:r w:rsidRPr="000741DB">
              <w:rPr>
                <w:color w:val="ED7D31" w:themeColor="accent2"/>
                <w:shd w:val="clear" w:color="auto" w:fill="FFFFFF"/>
              </w:rPr>
              <w:lastRenderedPageBreak/>
              <w:t>(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497442" w:rsidP="008F7091">
            <w:pPr>
              <w:pStyle w:val="ListParagraph"/>
              <w:numPr>
                <w:ilvl w:val="0"/>
                <w:numId w:val="53"/>
              </w:numPr>
              <w:suppressAutoHyphens w:val="0"/>
              <w:autoSpaceDE w:val="0"/>
              <w:autoSpaceDN w:val="0"/>
              <w:spacing w:beforeAutospacing="0" w:afterAutospacing="0"/>
              <w:ind w:left="432"/>
              <w:rPr>
                <w:shd w:val="clear" w:color="auto" w:fill="FFFFFF"/>
              </w:rPr>
            </w:pPr>
            <w:hyperlink r:id="rId231" w:history="1">
              <w:r w:rsidR="008F7091" w:rsidRPr="00F8351B">
                <w:rPr>
                  <w:rStyle w:val="Hyperlink"/>
                  <w:shd w:val="clear" w:color="auto" w:fill="FFFFFF"/>
                </w:rPr>
                <w:t>Find a domestic violence program in your area</w:t>
              </w:r>
            </w:hyperlink>
            <w:r w:rsidR="008F7091">
              <w:rPr>
                <w:shd w:val="clear" w:color="auto" w:fill="FFFFFF"/>
              </w:rPr>
              <w:t xml:space="preserve"> </w:t>
            </w:r>
            <w:r w:rsidR="008F7091"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32"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3"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4" w:history="1">
              <w:r w:rsidRPr="00F8351B">
                <w:rPr>
                  <w:rStyle w:val="Hyperlink"/>
                  <w:shd w:val="clear" w:color="auto" w:fill="FFFFFF"/>
                </w:rPr>
                <w:t>Alaska Legal Services Corporation</w:t>
              </w:r>
            </w:hyperlink>
            <w:r w:rsidRPr="00F8351B">
              <w:rPr>
                <w:shd w:val="clear" w:color="auto" w:fill="FFFFFF"/>
              </w:rPr>
              <w:t>.</w:t>
            </w:r>
          </w:p>
          <w:p w14:paraId="103C1394" w14:textId="77777777" w:rsidR="008F7091" w:rsidRDefault="008F7091" w:rsidP="008F7091">
            <w:pPr>
              <w:pStyle w:val="Body"/>
              <w:rPr>
                <w:color w:val="FFC000"/>
                <w:shd w:val="clear" w:color="auto" w:fill="FFFFFF"/>
              </w:rPr>
            </w:pPr>
            <w:r w:rsidRPr="00F8351B">
              <w:rPr>
                <w:color w:val="FF0000"/>
                <w:shd w:val="clear" w:color="auto" w:fill="FFFFFF"/>
              </w:rPr>
              <w:t>{% if (</w:t>
            </w:r>
            <w:r w:rsidRPr="00F8351B">
              <w:rPr>
                <w:color w:val="70AD47" w:themeColor="accent6"/>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p>
          <w:p w14:paraId="6BC7CBB0" w14:textId="77777777" w:rsidR="008F7091" w:rsidRPr="00F8351B" w:rsidRDefault="008F7091" w:rsidP="008F7091">
            <w:pPr>
              <w:pStyle w:val="Body"/>
              <w:rPr>
                <w:shd w:val="clear" w:color="auto" w:fill="FFFFFF"/>
              </w:rPr>
            </w:pP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 xml:space="preserve">a </w:t>
            </w:r>
            <w:r w:rsidRPr="00F8351B">
              <w:rPr>
                <w:shd w:val="clear" w:color="auto" w:fill="FFFFFF"/>
              </w:rPr>
              <w:lastRenderedPageBreak/>
              <w:t>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77777777" w:rsidR="008F7091" w:rsidRPr="00942C39" w:rsidRDefault="008F7091" w:rsidP="008F7091">
            <w:pPr>
              <w:pStyle w:val="Heading3"/>
              <w:outlineLvl w:val="2"/>
              <w:rPr>
                <w:color w:val="auto"/>
                <w:shd w:val="clear" w:color="auto" w:fill="FFFFFF"/>
              </w:rPr>
            </w:pPr>
            <w:r w:rsidRPr="00F8351B">
              <w:rPr>
                <w:shd w:val="clear" w:color="auto" w:fill="FFFFFF"/>
              </w:rPr>
              <w:t>Your Parenting Plan agreement may be limited if there is domestic violence</w:t>
            </w:r>
            <w:r>
              <w:rPr>
                <w:color w:val="FF0000"/>
                <w:shd w:val="clear" w:color="auto" w:fill="FFFFFF"/>
              </w:rPr>
              <w:t>{</w:t>
            </w:r>
            <w:r w:rsidRPr="00251C59">
              <w:rPr>
                <w:color w:val="FF0000"/>
                <w:shd w:val="clear" w:color="auto" w:fill="FFFFFF"/>
              </w:rPr>
              <w:t>% else</w:t>
            </w:r>
            <w:r>
              <w:rPr>
                <w:color w:val="FF0000"/>
                <w:shd w:val="clear" w:color="auto" w:fill="FFFFFF"/>
              </w:rPr>
              <w:t xml:space="preserve"> %}</w:t>
            </w:r>
            <w:r>
              <w:rPr>
                <w:color w:val="FFC000"/>
                <w:shd w:val="clear" w:color="auto" w:fill="FFFFFF"/>
              </w:rPr>
              <w:t>{</w:t>
            </w:r>
            <w:r w:rsidRPr="00251C59">
              <w:rPr>
                <w:color w:val="FFC000"/>
                <w:shd w:val="clear" w:color="auto" w:fill="FFFFFF"/>
              </w:rPr>
              <w:t xml:space="preserve">% if </w:t>
            </w:r>
            <w:r w:rsidRPr="00251C59">
              <w:rPr>
                <w:color w:val="FFC000"/>
                <w:shd w:val="clear" w:color="auto" w:fill="FFFFFF"/>
              </w:rPr>
              <w:lastRenderedPageBreak/>
              <w:t>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r>
              <w:rPr>
                <w:color w:val="FF0000"/>
                <w:shd w:val="clear" w:color="auto" w:fill="FFFFFF"/>
              </w:rPr>
              <w:t>{</w:t>
            </w:r>
            <w:r w:rsidRPr="00251C59">
              <w:rPr>
                <w:color w:val="FF0000"/>
                <w:shd w:val="clear" w:color="auto" w:fill="FFFFFF"/>
              </w:rPr>
              <w:t>% endif</w:t>
            </w:r>
            <w:r>
              <w:rPr>
                <w:color w:val="FF0000"/>
                <w:shd w:val="clear" w:color="auto" w:fill="FFFFFF"/>
              </w:rPr>
              <w:t xml:space="preserve"> %}</w:t>
            </w:r>
          </w:p>
          <w:p w14:paraId="41C0F179" w14:textId="77777777" w:rsidR="008F7091" w:rsidRPr="00F8351B" w:rsidRDefault="008F7091" w:rsidP="008F7091">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 xml:space="preserve">user_need </w:t>
            </w:r>
            <w:r w:rsidRPr="00D356EA">
              <w:rPr>
                <w:color w:val="FFC000"/>
                <w:shd w:val="clear" w:color="auto" w:fill="FFFFFF"/>
              </w:rPr>
              <w:lastRenderedPageBreak/>
              <w:t>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19A33DCB" w14:textId="77777777" w:rsidR="008F7091" w:rsidRPr="00F8351B" w:rsidRDefault="008F7091" w:rsidP="008F7091">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 xml:space="preserve"> drug or alcohol testing and/or treatment,</w:t>
            </w:r>
          </w:p>
          <w:p w14:paraId="544485E5"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tting anyone else do it,</w:t>
            </w:r>
          </w:p>
          <w:p w14:paraId="60022D78"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aphy,</w:t>
            </w:r>
          </w:p>
          <w:p w14:paraId="4E974B2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lastRenderedPageBreak/>
              <w:t>exchanges only at public or specified places,</w:t>
            </w:r>
          </w:p>
          <w:p w14:paraId="1D2A187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41EB434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35" w:history="1">
              <w:r w:rsidRPr="001446EC">
                <w:rPr>
                  <w:rStyle w:val="Hyperlink"/>
                  <w:shd w:val="clear" w:color="auto" w:fill="FFFFFF"/>
                </w:rPr>
                <w:t>DR-151</w:t>
              </w:r>
            </w:hyperlink>
            <w:r w:rsidRPr="00F8351B">
              <w:rPr>
                <w:shd w:val="clear" w:color="auto" w:fill="FFFFFF"/>
              </w:rPr>
              <w:t>].</w:t>
            </w:r>
          </w:p>
          <w:p w14:paraId="34F27971" w14:textId="7980442B" w:rsidR="001C2EFE" w:rsidRDefault="008F7091" w:rsidP="008F7091">
            <w:pPr>
              <w:pStyle w:val="Heading3"/>
              <w:outlineLvl w:val="2"/>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r w:rsidR="001C2EFE">
              <w:t>Links in this step</w:t>
            </w:r>
          </w:p>
          <w:p w14:paraId="5529BE1D" w14:textId="78643032" w:rsidR="001C2EFE" w:rsidRDefault="00497442" w:rsidP="001C2EFE">
            <w:pPr>
              <w:pStyle w:val="Body"/>
            </w:pPr>
            <w:hyperlink r:id="rId236" w:history="1">
              <w:r w:rsidR="00872523">
                <w:rPr>
                  <w:rStyle w:val="Hyperlink"/>
                </w:rPr>
                <w:t>Find a domestic violence program</w:t>
              </w:r>
            </w:hyperlink>
            <w:r w:rsidR="001C2EFE">
              <w:br/>
              <w:t>andvsa.org/communitys-programs</w:t>
            </w:r>
          </w:p>
          <w:p w14:paraId="1F48F826" w14:textId="60A9BEDF" w:rsidR="00AB075F" w:rsidRDefault="00497442" w:rsidP="001C2EFE">
            <w:pPr>
              <w:pStyle w:val="Body"/>
            </w:pPr>
            <w:hyperlink r:id="rId237" w:history="1">
              <w:r w:rsidR="00AB075F" w:rsidRPr="00AB075F">
                <w:rPr>
                  <w:rStyle w:val="Hyperlink"/>
                </w:rPr>
                <w:t>Protective Orders</w:t>
              </w:r>
            </w:hyperlink>
            <w:r w:rsidR="00AB075F">
              <w:br/>
            </w:r>
            <w:r w:rsidR="00AB075F" w:rsidRPr="00AB075F">
              <w:t>docassemble.akcourts.gov/start/ProtectiveOrders</w:t>
            </w:r>
          </w:p>
          <w:p w14:paraId="3D6F451D" w14:textId="00093185" w:rsidR="001C2EFE" w:rsidRDefault="00497442" w:rsidP="001C2EFE">
            <w:pPr>
              <w:pStyle w:val="Body"/>
            </w:pPr>
            <w:hyperlink r:id="rId238"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497442" w:rsidP="001C2EFE">
            <w:pPr>
              <w:pStyle w:val="Body"/>
              <w:rPr>
                <w:b/>
              </w:rPr>
            </w:pPr>
            <w:hyperlink r:id="rId239" w:history="1">
              <w:r w:rsidR="001C2EFE" w:rsidRPr="00AB075F">
                <w:rPr>
                  <w:rStyle w:val="Hyperlink"/>
                </w:rPr>
                <w:t>Alaska Legal Services</w:t>
              </w:r>
            </w:hyperlink>
            <w:r w:rsidR="001C2EFE">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40">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41">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lastRenderedPageBreak/>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A74491">
            <w:pPr>
              <w:pStyle w:val="ListParagraph"/>
              <w:numPr>
                <w:ilvl w:val="0"/>
                <w:numId w:val="49"/>
              </w:numPr>
              <w:ind w:left="405"/>
            </w:pPr>
            <w:r>
              <w:t xml:space="preserve"> Each parent signs an affidavit </w:t>
            </w:r>
            <w:commentRangeStart w:id="17"/>
            <w:r>
              <w:t>stating</w:t>
            </w:r>
            <w:commentRangeEnd w:id="17"/>
            <w:r>
              <w:commentReference w:id="17"/>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2">
              <w:r>
                <w:rPr>
                  <w:rStyle w:val="Hyperlink"/>
                </w:rPr>
                <w:t>Fill-in PDF</w:t>
              </w:r>
            </w:hyperlink>
          </w:p>
          <w:p w14:paraId="59ED82D4" w14:textId="77777777" w:rsidR="001C2EFE" w:rsidRDefault="001C2EFE" w:rsidP="00A74491">
            <w:pPr>
              <w:pStyle w:val="ListParagraph"/>
              <w:numPr>
                <w:ilvl w:val="0"/>
                <w:numId w:val="50"/>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3">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4">
              <w:r>
                <w:rPr>
                  <w:rStyle w:val="Hyperlink"/>
                </w:rPr>
                <w:t>Word</w:t>
              </w:r>
            </w:hyperlink>
            <w:r>
              <w:t xml:space="preserve"> | </w:t>
            </w:r>
            <w:hyperlink r:id="rId245">
              <w:r>
                <w:rPr>
                  <w:rStyle w:val="Hyperlink"/>
                </w:rPr>
                <w:t>PDF</w:t>
              </w:r>
            </w:hyperlink>
          </w:p>
          <w:p w14:paraId="452A1F3F" w14:textId="77777777" w:rsidR="001C2EFE" w:rsidRDefault="001C2EFE" w:rsidP="00A74491">
            <w:pPr>
              <w:pStyle w:val="ListParagraph"/>
              <w:numPr>
                <w:ilvl w:val="0"/>
                <w:numId w:val="51"/>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lastRenderedPageBreak/>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6">
              <w:r>
                <w:rPr>
                  <w:rStyle w:val="Hyperlink"/>
                </w:rPr>
                <w:t>Word</w:t>
              </w:r>
            </w:hyperlink>
            <w:r>
              <w:t xml:space="preserve"> file</w:t>
            </w:r>
            <w:r>
              <w:br/>
              <w:t>courts.alaska.gov/shc/family/docs/shc-151.doc</w:t>
            </w:r>
            <w:r>
              <w:br/>
              <w:t xml:space="preserve">as a </w:t>
            </w:r>
            <w:hyperlink r:id="rId247">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8">
              <w:r>
                <w:rPr>
                  <w:rStyle w:val="Hyperlink"/>
                </w:rPr>
                <w:t>Word</w:t>
              </w:r>
            </w:hyperlink>
            <w:r>
              <w:t xml:space="preserve"> file</w:t>
            </w:r>
            <w:r>
              <w:br/>
              <w:t>courts.alaska.gov/shc/family/docs/shc-1370.doc</w:t>
            </w:r>
            <w:r>
              <w:br/>
              <w:t xml:space="preserve">as a </w:t>
            </w:r>
            <w:hyperlink r:id="rId249">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50">
              <w:r>
                <w:rPr>
                  <w:rStyle w:val="Hyperlink"/>
                </w:rPr>
                <w:t>Word</w:t>
              </w:r>
            </w:hyperlink>
            <w:r>
              <w:t xml:space="preserve"> file</w:t>
            </w:r>
            <w:r>
              <w:br/>
              <w:t>courts.alaska.gov/shc/family/docs/shc-1375.doc</w:t>
            </w:r>
            <w:r>
              <w:br/>
              <w:t xml:space="preserve">as a </w:t>
            </w:r>
            <w:hyperlink r:id="rId251">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8"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8"/>
            <w:r>
              <w:t xml:space="preserve">: Get </w:t>
            </w:r>
            <w:r>
              <w:lastRenderedPageBreak/>
              <w:t>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lastRenderedPageBreak/>
              <w:t xml:space="preserve">For help with forms or understanding the process, call the </w:t>
            </w:r>
            <w:hyperlink r:id="rId252" w:history="1">
              <w:r w:rsidRPr="00C51408">
                <w:rPr>
                  <w:rStyle w:val="Hyperlink"/>
                  <w:bCs/>
                </w:rPr>
                <w:t>Family Law Self-Help Center</w:t>
              </w:r>
            </w:hyperlink>
            <w:r>
              <w:br/>
            </w:r>
            <w:r>
              <w:lastRenderedPageBreak/>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3"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4"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5"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497442" w:rsidP="001C2EFE">
            <w:pPr>
              <w:pStyle w:val="Body"/>
            </w:pPr>
            <w:hyperlink r:id="rId256" w:history="1">
              <w:r w:rsidR="001C2EFE" w:rsidRPr="00C51408">
                <w:rPr>
                  <w:rStyle w:val="Hyperlink"/>
                  <w:bCs/>
                </w:rPr>
                <w:t>Family Law Self-Help Center</w:t>
              </w:r>
            </w:hyperlink>
            <w:r w:rsidR="001C2EFE">
              <w:br/>
              <w:t>courts.alaska.gov/shc/family/selfhelp.htm</w:t>
            </w:r>
          </w:p>
          <w:p w14:paraId="4AFADE7E" w14:textId="72A60A8A" w:rsidR="001C2EFE" w:rsidRDefault="00497442" w:rsidP="001C2EFE">
            <w:pPr>
              <w:pStyle w:val="Body"/>
            </w:pPr>
            <w:hyperlink r:id="rId257" w:history="1">
              <w:r w:rsidR="001C2EFE" w:rsidRPr="00C51408">
                <w:rPr>
                  <w:rStyle w:val="Hyperlink"/>
                  <w:bCs/>
                </w:rPr>
                <w:t>Find a Lawyer</w:t>
              </w:r>
            </w:hyperlink>
            <w:r w:rsidR="001C2EFE">
              <w:br/>
              <w:t>courts.alaska.gov/shc/shclawyer.htm</w:t>
            </w:r>
          </w:p>
          <w:p w14:paraId="153659E6" w14:textId="66EF3F19" w:rsidR="001C2EFE" w:rsidRDefault="00497442" w:rsidP="001C2EFE">
            <w:pPr>
              <w:pStyle w:val="Body"/>
            </w:pPr>
            <w:hyperlink r:id="rId258"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497442" w:rsidP="001C2EFE">
            <w:pPr>
              <w:pStyle w:val="Body"/>
            </w:pPr>
            <w:hyperlink r:id="rId259"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60"/>
      <w:footerReference w:type="default" r:id="rId261"/>
      <w:footerReference w:type="first" r:id="rId262"/>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D973D8" w:rsidRDefault="00D973D8">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D973D8" w:rsidRDefault="00D973D8">
      <w:pPr>
        <w:overflowPunct w:val="0"/>
      </w:pPr>
    </w:p>
  </w:comment>
  <w:comment w:id="2" w:author="Caroline Robinson" w:date="2024-03-01T09:29:00Z" w:initials="CR">
    <w:p w14:paraId="23384EA2" w14:textId="77777777" w:rsidR="00D973D8" w:rsidRDefault="00D973D8">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17" w:author="Caroline Robinson" w:date="2024-03-04T15:11:00Z" w:initials="CR">
    <w:p w14:paraId="0601C924" w14:textId="77777777" w:rsidR="00D973D8" w:rsidRDefault="00D973D8">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CDAD" w14:textId="77777777" w:rsidR="00E01A17" w:rsidRDefault="00E01A17">
      <w:r>
        <w:separator/>
      </w:r>
    </w:p>
  </w:endnote>
  <w:endnote w:type="continuationSeparator" w:id="0">
    <w:p w14:paraId="39A31079" w14:textId="77777777" w:rsidR="00E01A17" w:rsidRDefault="00E0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D973D8" w:rsidRDefault="00D973D8">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D973D8" w:rsidRDefault="00D973D8">
    <w:pPr>
      <w:pStyle w:val="Footer"/>
      <w:spacing w:beforeAutospacing="0" w:afterAutospacing="0"/>
      <w:jc w:val="right"/>
    </w:pPr>
    <w:r>
      <w:fldChar w:fldCharType="begin"/>
    </w:r>
    <w:r>
      <w:instrText xml:space="preserve"> PAGE </w:instrText>
    </w:r>
    <w:r>
      <w:fldChar w:fldCharType="separate"/>
    </w:r>
    <w:r w:rsidR="000B0FEB">
      <w:rPr>
        <w:noProof/>
      </w:rPr>
      <w:t>34</w:t>
    </w:r>
    <w:r>
      <w:fldChar w:fldCharType="end"/>
    </w:r>
    <w:r>
      <w:t xml:space="preserve"> of </w:t>
    </w:r>
    <w:fldSimple w:instr=" NUMPAGES \* ARABIC ">
      <w:r w:rsidR="000B0FEB">
        <w:rPr>
          <w:noProof/>
        </w:rPr>
        <w:t>66</w:t>
      </w:r>
    </w:fldSimple>
    <w:r>
      <w:t xml:space="preserve"> pages</w:t>
    </w:r>
  </w:p>
  <w:p w14:paraId="05A30F3C" w14:textId="2E730CE0" w:rsidR="00D973D8" w:rsidRDefault="00D973D8">
    <w:pPr>
      <w:pStyle w:val="Footer"/>
      <w:spacing w:beforeAutospacing="0" w:afterAutospacing="0"/>
    </w:pPr>
    <w:r>
      <w:t xml:space="preserve">February </w:t>
    </w:r>
    <w:r w:rsidR="00282E9B">
      <w:t>1</w:t>
    </w:r>
    <w:r w:rsidR="0038002A">
      <w:t>1</w:t>
    </w:r>
    <w:r w:rsidR="00332426">
      <w:t xml:space="preserve"> with js edits</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D973D8" w:rsidRDefault="00D973D8">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D973D8" w:rsidRDefault="00D973D8">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4FC4" w14:textId="77777777" w:rsidR="00E01A17" w:rsidRDefault="00E01A17">
      <w:r>
        <w:separator/>
      </w:r>
    </w:p>
  </w:footnote>
  <w:footnote w:type="continuationSeparator" w:id="0">
    <w:p w14:paraId="3C1DF243" w14:textId="77777777" w:rsidR="00E01A17" w:rsidRDefault="00E01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6"/>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9"/>
  </w:num>
  <w:num w:numId="53">
    <w:abstractNumId w:val="13"/>
  </w:num>
  <w:num w:numId="54">
    <w:abstractNumId w:val="0"/>
  </w:num>
  <w:num w:numId="55">
    <w:abstractNumId w:val="12"/>
  </w:num>
  <w:num w:numId="56">
    <w:abstractNumId w:val="25"/>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059F3"/>
    <w:rsid w:val="00005ADC"/>
    <w:rsid w:val="00007B8C"/>
    <w:rsid w:val="00011057"/>
    <w:rsid w:val="000316B9"/>
    <w:rsid w:val="000344E0"/>
    <w:rsid w:val="000348A9"/>
    <w:rsid w:val="00041949"/>
    <w:rsid w:val="00044CEE"/>
    <w:rsid w:val="00046287"/>
    <w:rsid w:val="0004637A"/>
    <w:rsid w:val="00060844"/>
    <w:rsid w:val="00061AC9"/>
    <w:rsid w:val="0007231C"/>
    <w:rsid w:val="000731EB"/>
    <w:rsid w:val="000741DB"/>
    <w:rsid w:val="00086E6A"/>
    <w:rsid w:val="0009220E"/>
    <w:rsid w:val="00094755"/>
    <w:rsid w:val="00094950"/>
    <w:rsid w:val="00094A0B"/>
    <w:rsid w:val="00094ADB"/>
    <w:rsid w:val="00095553"/>
    <w:rsid w:val="000B0FEB"/>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A1992"/>
    <w:rsid w:val="001A6A37"/>
    <w:rsid w:val="001B1E6E"/>
    <w:rsid w:val="001C2EFE"/>
    <w:rsid w:val="001C5F02"/>
    <w:rsid w:val="001F3C77"/>
    <w:rsid w:val="001F4180"/>
    <w:rsid w:val="002178BB"/>
    <w:rsid w:val="00224FED"/>
    <w:rsid w:val="00226E4A"/>
    <w:rsid w:val="002413E7"/>
    <w:rsid w:val="002435E2"/>
    <w:rsid w:val="002468B1"/>
    <w:rsid w:val="00254973"/>
    <w:rsid w:val="0025524D"/>
    <w:rsid w:val="00261F28"/>
    <w:rsid w:val="0027205D"/>
    <w:rsid w:val="002743B2"/>
    <w:rsid w:val="002755DE"/>
    <w:rsid w:val="00276D4F"/>
    <w:rsid w:val="00282E9B"/>
    <w:rsid w:val="00291C04"/>
    <w:rsid w:val="00294DA5"/>
    <w:rsid w:val="002A275A"/>
    <w:rsid w:val="002B0732"/>
    <w:rsid w:val="002C44CE"/>
    <w:rsid w:val="002D792F"/>
    <w:rsid w:val="002E1BEE"/>
    <w:rsid w:val="002E6C2B"/>
    <w:rsid w:val="002F0B7F"/>
    <w:rsid w:val="002F3269"/>
    <w:rsid w:val="00307026"/>
    <w:rsid w:val="003128C9"/>
    <w:rsid w:val="0031596F"/>
    <w:rsid w:val="00323A2E"/>
    <w:rsid w:val="00324E6F"/>
    <w:rsid w:val="0032797D"/>
    <w:rsid w:val="00332426"/>
    <w:rsid w:val="003333D5"/>
    <w:rsid w:val="00335F24"/>
    <w:rsid w:val="00343A16"/>
    <w:rsid w:val="00350B37"/>
    <w:rsid w:val="00367227"/>
    <w:rsid w:val="00376168"/>
    <w:rsid w:val="0038002A"/>
    <w:rsid w:val="0038230E"/>
    <w:rsid w:val="003931AC"/>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41300F"/>
    <w:rsid w:val="00424D48"/>
    <w:rsid w:val="004309AE"/>
    <w:rsid w:val="0043709E"/>
    <w:rsid w:val="00440694"/>
    <w:rsid w:val="00445A00"/>
    <w:rsid w:val="004650CD"/>
    <w:rsid w:val="0048229B"/>
    <w:rsid w:val="004930DE"/>
    <w:rsid w:val="00497442"/>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55AAA"/>
    <w:rsid w:val="00580455"/>
    <w:rsid w:val="00586188"/>
    <w:rsid w:val="0059469F"/>
    <w:rsid w:val="005A7132"/>
    <w:rsid w:val="005B2013"/>
    <w:rsid w:val="005B2C09"/>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904DD"/>
    <w:rsid w:val="00694B8E"/>
    <w:rsid w:val="006A6E54"/>
    <w:rsid w:val="006B2A93"/>
    <w:rsid w:val="006C0318"/>
    <w:rsid w:val="006D1AB3"/>
    <w:rsid w:val="006D298F"/>
    <w:rsid w:val="006E7669"/>
    <w:rsid w:val="006F3EAC"/>
    <w:rsid w:val="00700D89"/>
    <w:rsid w:val="0070678A"/>
    <w:rsid w:val="00716A5B"/>
    <w:rsid w:val="00717C8C"/>
    <w:rsid w:val="00723603"/>
    <w:rsid w:val="00725489"/>
    <w:rsid w:val="00747D4C"/>
    <w:rsid w:val="007535AE"/>
    <w:rsid w:val="00763750"/>
    <w:rsid w:val="00765A38"/>
    <w:rsid w:val="00773799"/>
    <w:rsid w:val="0078160D"/>
    <w:rsid w:val="007A0B95"/>
    <w:rsid w:val="007A2898"/>
    <w:rsid w:val="007A767E"/>
    <w:rsid w:val="007B1AA8"/>
    <w:rsid w:val="007B546F"/>
    <w:rsid w:val="007B7644"/>
    <w:rsid w:val="007C407D"/>
    <w:rsid w:val="007C7954"/>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90000"/>
    <w:rsid w:val="008A034F"/>
    <w:rsid w:val="008A222D"/>
    <w:rsid w:val="008A3AD8"/>
    <w:rsid w:val="008A5A83"/>
    <w:rsid w:val="008A6047"/>
    <w:rsid w:val="008B25DD"/>
    <w:rsid w:val="008B4DC7"/>
    <w:rsid w:val="008C1B9A"/>
    <w:rsid w:val="008C66DA"/>
    <w:rsid w:val="008D2960"/>
    <w:rsid w:val="008E2283"/>
    <w:rsid w:val="008E3A04"/>
    <w:rsid w:val="008F0036"/>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9F47AD"/>
    <w:rsid w:val="00A025E0"/>
    <w:rsid w:val="00A07903"/>
    <w:rsid w:val="00A41FA2"/>
    <w:rsid w:val="00A5327C"/>
    <w:rsid w:val="00A56060"/>
    <w:rsid w:val="00A61AE8"/>
    <w:rsid w:val="00A62BD3"/>
    <w:rsid w:val="00A71FA7"/>
    <w:rsid w:val="00A74491"/>
    <w:rsid w:val="00A8409F"/>
    <w:rsid w:val="00A852E0"/>
    <w:rsid w:val="00A9309B"/>
    <w:rsid w:val="00AA1FAC"/>
    <w:rsid w:val="00AB075F"/>
    <w:rsid w:val="00AB2097"/>
    <w:rsid w:val="00AB3421"/>
    <w:rsid w:val="00AB6876"/>
    <w:rsid w:val="00AD35A3"/>
    <w:rsid w:val="00AD674C"/>
    <w:rsid w:val="00AD6CAB"/>
    <w:rsid w:val="00AE0320"/>
    <w:rsid w:val="00AE0412"/>
    <w:rsid w:val="00AE35BD"/>
    <w:rsid w:val="00AE440A"/>
    <w:rsid w:val="00AE4CBA"/>
    <w:rsid w:val="00AE7DB5"/>
    <w:rsid w:val="00B1566F"/>
    <w:rsid w:val="00B15985"/>
    <w:rsid w:val="00B249BF"/>
    <w:rsid w:val="00B31C31"/>
    <w:rsid w:val="00B3657B"/>
    <w:rsid w:val="00B4184B"/>
    <w:rsid w:val="00B50125"/>
    <w:rsid w:val="00B5089A"/>
    <w:rsid w:val="00B50A43"/>
    <w:rsid w:val="00B5361C"/>
    <w:rsid w:val="00B54A8F"/>
    <w:rsid w:val="00B56183"/>
    <w:rsid w:val="00B70220"/>
    <w:rsid w:val="00B74C97"/>
    <w:rsid w:val="00B82E68"/>
    <w:rsid w:val="00B8491C"/>
    <w:rsid w:val="00B8598F"/>
    <w:rsid w:val="00B87016"/>
    <w:rsid w:val="00B95ADD"/>
    <w:rsid w:val="00B961A7"/>
    <w:rsid w:val="00BA0CC6"/>
    <w:rsid w:val="00BC0C40"/>
    <w:rsid w:val="00BE2347"/>
    <w:rsid w:val="00BE46FB"/>
    <w:rsid w:val="00BE626B"/>
    <w:rsid w:val="00BE760D"/>
    <w:rsid w:val="00BF11BA"/>
    <w:rsid w:val="00BF6986"/>
    <w:rsid w:val="00C030F3"/>
    <w:rsid w:val="00C05722"/>
    <w:rsid w:val="00C3330E"/>
    <w:rsid w:val="00C450CC"/>
    <w:rsid w:val="00C4665C"/>
    <w:rsid w:val="00C51408"/>
    <w:rsid w:val="00C53EDF"/>
    <w:rsid w:val="00C675B7"/>
    <w:rsid w:val="00C71014"/>
    <w:rsid w:val="00C91578"/>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571F"/>
    <w:rsid w:val="00D60B7C"/>
    <w:rsid w:val="00D66584"/>
    <w:rsid w:val="00D72052"/>
    <w:rsid w:val="00D95EC9"/>
    <w:rsid w:val="00D963AB"/>
    <w:rsid w:val="00D973D8"/>
    <w:rsid w:val="00DA1A06"/>
    <w:rsid w:val="00DA55F7"/>
    <w:rsid w:val="00DB081B"/>
    <w:rsid w:val="00DC3222"/>
    <w:rsid w:val="00DD234B"/>
    <w:rsid w:val="00DD2B0A"/>
    <w:rsid w:val="00DE1C7B"/>
    <w:rsid w:val="00DE31AB"/>
    <w:rsid w:val="00DE4F80"/>
    <w:rsid w:val="00DF10A3"/>
    <w:rsid w:val="00DF3FF0"/>
    <w:rsid w:val="00DF612F"/>
    <w:rsid w:val="00E01A17"/>
    <w:rsid w:val="00E075AE"/>
    <w:rsid w:val="00E1424B"/>
    <w:rsid w:val="00E30500"/>
    <w:rsid w:val="00E341C7"/>
    <w:rsid w:val="00E46F10"/>
    <w:rsid w:val="00E4726E"/>
    <w:rsid w:val="00E530CC"/>
    <w:rsid w:val="00E720B2"/>
    <w:rsid w:val="00E729C1"/>
    <w:rsid w:val="00E75DE9"/>
    <w:rsid w:val="00E85F11"/>
    <w:rsid w:val="00E93CD1"/>
    <w:rsid w:val="00EB3565"/>
    <w:rsid w:val="00EB6C04"/>
    <w:rsid w:val="00EC29B4"/>
    <w:rsid w:val="00ED0475"/>
    <w:rsid w:val="00EE0BE4"/>
    <w:rsid w:val="00EE339B"/>
    <w:rsid w:val="00EF3395"/>
    <w:rsid w:val="00EF6F88"/>
    <w:rsid w:val="00EF7075"/>
    <w:rsid w:val="00F10423"/>
    <w:rsid w:val="00F20376"/>
    <w:rsid w:val="00F422FA"/>
    <w:rsid w:val="00F53DE9"/>
    <w:rsid w:val="00F62880"/>
    <w:rsid w:val="00F72344"/>
    <w:rsid w:val="00F9028D"/>
    <w:rsid w:val="00F910D5"/>
    <w:rsid w:val="00FA1838"/>
    <w:rsid w:val="00FB0178"/>
    <w:rsid w:val="00FB393C"/>
    <w:rsid w:val="00FB491C"/>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FAD9D9A6-60F9-4BED-B0B8-525C1AA6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300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public.courts.alaska.gov/web/forms/docs/dr-305.pdf" TargetMode="External"/><Relationship Id="rId138" Type="http://schemas.openxmlformats.org/officeDocument/2006/relationships/hyperlink" Target="https://public.courts.alaska.gov/web/forms/docs/dr-306.pdf"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000n.pdf" TargetMode="External"/><Relationship Id="rId205" Type="http://schemas.openxmlformats.org/officeDocument/2006/relationships/hyperlink" Target="https://courts.alaska.gov/shc/family/docs/shc-1010n.pdf" TargetMode="External"/><Relationship Id="rId226" Type="http://schemas.openxmlformats.org/officeDocument/2006/relationships/hyperlink" Target="http://www.aklawselfhelp.org/resources/63a0e14b62dbdfd5895a75a2400fd693.html" TargetMode="External"/><Relationship Id="rId247" Type="http://schemas.openxmlformats.org/officeDocument/2006/relationships/hyperlink" Target="https://courts.alaska.gov/shc/family/docs/shc-151n.pdf" TargetMode="External"/><Relationship Id="rId107" Type="http://schemas.openxmlformats.org/officeDocument/2006/relationships/hyperlink" Target="http://courts.alaska.gov/shc/family/docs/shc-1300n.pdf" TargetMode="External"/><Relationship Id="rId11" Type="http://schemas.openxmlformats.org/officeDocument/2006/relationships/hyperlink" Target="http://courts.alaska.gov/shc/family/answer.htm"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public.courts.alaska.gov/web/forms/docs/med-405.pdf" TargetMode="External"/><Relationship Id="rId128"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s://public.courts.alaska.gov/web/forms/docs/dr-314.pdf" TargetMode="External"/><Relationship Id="rId160" Type="http://schemas.openxmlformats.org/officeDocument/2006/relationships/hyperlink" Target="https://courts.alaska.gov/efile" TargetMode="External"/><Relationship Id="rId181" Type="http://schemas.openxmlformats.org/officeDocument/2006/relationships/hyperlink" Target="https://docassemble.akcourts.gov/start/FilingAMotion" TargetMode="External"/><Relationship Id="rId216" Type="http://schemas.openxmlformats.org/officeDocument/2006/relationships/hyperlink" Target="https://courts.alaska.gov/shc/family/docs/shc-1000n.pdf" TargetMode="External"/><Relationship Id="rId237" Type="http://schemas.openxmlformats.org/officeDocument/2006/relationships/hyperlink" Target="https://docassemble.akcourts.gov/start/ProtectiveOrders" TargetMode="External"/><Relationship Id="rId258" Type="http://schemas.openxmlformats.org/officeDocument/2006/relationships/hyperlink" Target="https://alaska.freelegalanswers.org/"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s://public.courts.alaska.gov/web/forms/docs/med-405.pdf" TargetMode="External"/><Relationship Id="rId118" Type="http://schemas.openxmlformats.org/officeDocument/2006/relationships/hyperlink" Target="https://courts.alaska.gov/shc/family/docs/shc-1301.doc" TargetMode="External"/><Relationship Id="rId139" Type="http://schemas.openxmlformats.org/officeDocument/2006/relationships/hyperlink" Target="https://public.courts.alaska.gov/web/forms/docs/dr-307.pdf" TargetMode="External"/><Relationship Id="rId85" Type="http://schemas.openxmlformats.org/officeDocument/2006/relationships/hyperlink" Target="http://courts.alaska.gov/shc/family/docs/shc-dr305f-sample.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property.htm"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www.aklawselfhelp.org/" TargetMode="External"/><Relationship Id="rId248" Type="http://schemas.openxmlformats.org/officeDocument/2006/relationships/hyperlink" Target="http://www.courts.alaska.gov/shc/family/docs/shc-1370.doc" TargetMode="External"/><Relationship Id="rId12" Type="http://schemas.openxmlformats.org/officeDocument/2006/relationships/hyperlink" Target="https://records.courts.alaska.gov/eaccess/home.page.2"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courts.alaska.gov/shc/family/docs/shc-1301.doc"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courts.alaska.gov/shc/family/docs/shc-1630.doc" TargetMode="External"/><Relationship Id="rId75" Type="http://schemas.openxmlformats.org/officeDocument/2006/relationships/hyperlink" Target="http://www.courts.alaska.gov/mediation/index.htm" TargetMode="External"/><Relationship Id="rId96" Type="http://schemas.openxmlformats.org/officeDocument/2006/relationships/hyperlink" Target="https://public.courts.alaska.gov/web/forms/docs/dr-150.pdf" TargetMode="External"/><Relationship Id="rId140" Type="http://schemas.openxmlformats.org/officeDocument/2006/relationships/hyperlink" Target="https://public.courts.alaska.gov/web/forms/docs/dr-308.pdf" TargetMode="External"/><Relationship Id="rId161" Type="http://schemas.openxmlformats.org/officeDocument/2006/relationships/hyperlink" Target="https://courts.alaska.gov/efile/index.htm" TargetMode="External"/><Relationship Id="rId182" Type="http://schemas.openxmlformats.org/officeDocument/2006/relationships/hyperlink" Target="https://courts.alaska.gov/shc/family/motions.htm" TargetMode="External"/><Relationship Id="rId217" Type="http://schemas.openxmlformats.org/officeDocument/2006/relationships/hyperlink" Target="https://courts.alaska.gov/shc/family/property.htm" TargetMode="External"/><Relationship Id="rId6" Type="http://schemas.openxmlformats.org/officeDocument/2006/relationships/footnotes" Target="footnotes.xml"/><Relationship Id="rId238" Type="http://schemas.openxmlformats.org/officeDocument/2006/relationships/hyperlink" Target="https://andvsa.org/for-survivors/" TargetMode="External"/><Relationship Id="rId259" Type="http://schemas.openxmlformats.org/officeDocument/2006/relationships/hyperlink" Target="https://alsc-law.org/apply-for-services" TargetMode="Externa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80n.pdf" TargetMode="External"/><Relationship Id="rId119" Type="http://schemas.openxmlformats.org/officeDocument/2006/relationships/hyperlink" Target="https://courts.alaska.gov/shc/family/docs/shc-1301n.pdf"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www.courts.alaska.gov/mediation/index.htm" TargetMode="External"/><Relationship Id="rId81" Type="http://schemas.openxmlformats.org/officeDocument/2006/relationships/hyperlink" Target="https://courts.alaska.gov/shc/family/docs/shc-117n.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public.courts.alaska.gov/web/forms/docs/dr-300.pdf" TargetMode="External"/><Relationship Id="rId151" Type="http://schemas.openxmlformats.org/officeDocument/2006/relationships/hyperlink" Target="https://courts.alaska.gov/shc/family" TargetMode="External"/><Relationship Id="rId156" Type="http://schemas.openxmlformats.org/officeDocument/2006/relationships/hyperlink" Target="https://courts.alaska.gov/efile" TargetMode="External"/><Relationship Id="rId177" Type="http://schemas.openxmlformats.org/officeDocument/2006/relationships/hyperlink" Target="http://courts.alaska.gov/shc/family/shcparent-ed.htm" TargetMode="External"/><Relationship Id="rId198" Type="http://schemas.openxmlformats.org/officeDocument/2006/relationships/hyperlink" Target="https://www.youtube.com/watch?v=egoBeRFB_Uw" TargetMode="External"/><Relationship Id="rId172" Type="http://schemas.openxmlformats.org/officeDocument/2006/relationships/hyperlink" Target="https://courts.alaska.gov/shc/family/selfhelp.htm" TargetMode="External"/><Relationship Id="rId193" Type="http://schemas.openxmlformats.org/officeDocument/2006/relationships/hyperlink" Target="https://youtube.com/watch?v=egoBeRFB_Uw" TargetMode="External"/><Relationship Id="rId202"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000n.pdf" TargetMode="External"/><Relationship Id="rId223" Type="http://schemas.openxmlformats.org/officeDocument/2006/relationships/hyperlink" Target="https://youtu.be/EzSV4Caz6Co?si=h0tWLjcwF608hjRt" TargetMode="External"/><Relationship Id="rId228" Type="http://schemas.openxmlformats.org/officeDocument/2006/relationships/hyperlink" Target="http://www.aklawselfhelp.org/resources/4b145751b31d22d28010f9e03c6e9580.html" TargetMode="External"/><Relationship Id="rId244" Type="http://schemas.openxmlformats.org/officeDocument/2006/relationships/hyperlink" Target="http://www.courts.alaska.gov/shc/family/docs/shc-1375.doc" TargetMode="External"/><Relationship Id="rId249" Type="http://schemas.openxmlformats.org/officeDocument/2006/relationships/hyperlink" Target="http://www.courts.alaska.gov/shc/family/docs/shc-1370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01n.pdf" TargetMode="External"/><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www.alaskamediators.org/directory"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460.pdf" TargetMode="External"/><Relationship Id="rId120" Type="http://schemas.openxmlformats.org/officeDocument/2006/relationships/hyperlink" Target="https://courts.alaska.gov/shc/family/docs/shc-1302.doc" TargetMode="External"/><Relationship Id="rId125" Type="http://schemas.openxmlformats.org/officeDocument/2006/relationships/hyperlink" Target="https://docassemble.akcourts.gov/start/FilingAMotion" TargetMode="External"/><Relationship Id="rId141" Type="http://schemas.openxmlformats.org/officeDocument/2006/relationships/hyperlink" Target="https://public.courts.alaska.gov/web/forms/docs/dr-315.pdf"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courts.alaska.gov/shc/family/docs/shc-1010.doc" TargetMode="External"/><Relationship Id="rId7" Type="http://schemas.openxmlformats.org/officeDocument/2006/relationships/endnotes" Target="endnotes.xml"/><Relationship Id="rId71" Type="http://schemas.openxmlformats.org/officeDocument/2006/relationships/hyperlink" Target="https://docassemble.akcourts.gov/start/AskingForChildCustody" TargetMode="External"/><Relationship Id="rId92" Type="http://schemas.openxmlformats.org/officeDocument/2006/relationships/hyperlink" Target="https://public.courts.alaska.gov/web/forms/docs/dr-465.pdf" TargetMode="External"/><Relationship Id="rId162" Type="http://schemas.openxmlformats.org/officeDocument/2006/relationships/hyperlink" Target="https://courts.alaska.gov/courtdir/efiling.htm" TargetMode="External"/><Relationship Id="rId183" Type="http://schemas.openxmlformats.org/officeDocument/2006/relationships/hyperlink" Target="https://courts.alaska.gov/shc/family/docs/shc-1010.doc" TargetMode="External"/><Relationship Id="rId213" Type="http://schemas.openxmlformats.org/officeDocument/2006/relationships/hyperlink" Target="https://courts.alaska.gov/shc/family/docs/shc-1010n.pdf" TargetMode="External"/><Relationship Id="rId218" Type="http://schemas.openxmlformats.org/officeDocument/2006/relationships/hyperlink" Target="https://courts.alaska.gov/shc/family/docs/shc-185.doc" TargetMode="External"/><Relationship Id="rId234" Type="http://schemas.openxmlformats.org/officeDocument/2006/relationships/hyperlink" Target="https://www.alsc-law.org/apply-for-services" TargetMode="External"/><Relationship Id="rId239"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www.courts.alaska.gov/shc/family/docs/shc-1375.doc" TargetMode="External"/><Relationship Id="rId255" Type="http://schemas.openxmlformats.org/officeDocument/2006/relationships/hyperlink" Target="https://alsc-law.org/apply-for-services" TargetMode="Externa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s://www.alaskamediators.org/directory" TargetMode="External"/><Relationship Id="rId87" Type="http://schemas.openxmlformats.org/officeDocument/2006/relationships/hyperlink" Target="https://courts.alaska.gov/shc/family/docs/shc-1128.docx"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s://docassemble.akcourts.gov/start/FilingAMotion"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docassemble.akcourts.gov/start/FilingAMotion"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314.pdf"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youtu.be/YQvG7GEGeoo" TargetMode="External"/><Relationship Id="rId199" Type="http://schemas.openxmlformats.org/officeDocument/2006/relationships/hyperlink" Target="https://courts.alaska.gov/shc/appeals/appeals.htm" TargetMode="External"/><Relationship Id="rId203" Type="http://schemas.openxmlformats.org/officeDocument/2006/relationships/hyperlink" Target="https://courts.alaska.gov/shc/family/shcdefault.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aklawselfhelp.org/resources/63a0e14b62dbdfd5895a75a2400fd693.html" TargetMode="External"/><Relationship Id="rId19" Type="http://schemas.microsoft.com/office/2016/09/relationships/commentsIds" Target="commentsIds.xml"/><Relationship Id="rId224" Type="http://schemas.openxmlformats.org/officeDocument/2006/relationships/hyperlink" Target="http://www.aklawselfhelp.org/"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5n.pdf" TargetMode="External"/><Relationship Id="rId261" Type="http://schemas.openxmlformats.org/officeDocument/2006/relationships/footer" Target="footer2.xm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www.courts.alaska.gov/shc/family/docs/shc-1062.doc" TargetMode="External"/><Relationship Id="rId100" Type="http://schemas.openxmlformats.org/officeDocument/2006/relationships/hyperlink" Target="https://courts.alaska.gov/shc/family/docs/shc-1128.docx" TargetMode="External"/><Relationship Id="rId105" Type="http://schemas.openxmlformats.org/officeDocument/2006/relationships/hyperlink" Target="https://public.courts.alaska.gov/web/forms/docs/dr-465.pdf" TargetMode="External"/><Relationship Id="rId126" Type="http://schemas.openxmlformats.org/officeDocument/2006/relationships/hyperlink" Target="https://courts.alaska.gov/shc/family/docs/shc-118.doc"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public.courts.alaska.gov/web/forms/docs/tf-920.pdf" TargetMode="External"/><Relationship Id="rId8" Type="http://schemas.openxmlformats.org/officeDocument/2006/relationships/hyperlink" Target="https://docassemble.akcourts.gov/start/FilingAMotion"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docassemble.akcourts.gov/start/DivorceAndSeparation/" TargetMode="External"/><Relationship Id="rId93" Type="http://schemas.openxmlformats.org/officeDocument/2006/relationships/hyperlink" Target="http://courts.alaska.gov/shc/family/docs/shc-117.doc"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s://courts.alaska.gov/shc/family/docs/shc-1302n.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courts.alaska.gov/courtdir/index.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n.pdf" TargetMode="External"/><Relationship Id="rId219" Type="http://schemas.openxmlformats.org/officeDocument/2006/relationships/hyperlink" Target="https://courts.alaska.gov/shc/family/docs/shc-185n.pdf"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s://www.youtube.com/playlist?list=PL82589B66ED712B4B" TargetMode="External"/><Relationship Id="rId235" Type="http://schemas.openxmlformats.org/officeDocument/2006/relationships/hyperlink" Target="https://public.courts.alaska.gov/web/forms/docs/dr-151.pdf)" TargetMode="External"/><Relationship Id="rId251" Type="http://schemas.openxmlformats.org/officeDocument/2006/relationships/hyperlink" Target="http://www.courts.alaska.gov/shc/family/docs/shc-1375n.pdf" TargetMode="External"/><Relationship Id="rId256" Type="http://schemas.openxmlformats.org/officeDocument/2006/relationships/hyperlink" Target="https://courts.alaska.gov/shc/family/selfhelp.htm" TargetMode="Externa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www.courts.alaska.gov/shc/family/docs/shc-1062.doc" TargetMode="External"/><Relationship Id="rId116" Type="http://schemas.openxmlformats.org/officeDocument/2006/relationships/hyperlink" Target="http://courts.alaska.gov/shc/family/docs/shc-1300.doc" TargetMode="External"/><Relationship Id="rId137" Type="http://schemas.openxmlformats.org/officeDocument/2006/relationships/hyperlink" Target="https://public.courts.alaska.gov/web/forms/docs/dr-46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s://public.courts.alaska.gov/web/forms/docs/dr-150.pdf" TargetMode="External"/><Relationship Id="rId88" Type="http://schemas.openxmlformats.org/officeDocument/2006/relationships/hyperlink" Target="http://courts.alaska.gov/shc/family/docs/shc-1128n.pdf"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courts.alaska.gov/shc/family/motions.htm" TargetMode="External"/><Relationship Id="rId209" Type="http://schemas.openxmlformats.org/officeDocument/2006/relationships/hyperlink" Target="http://courts.alaska.gov/shc/family/docs/shc-1625.doc" TargetMode="External"/><Relationship Id="rId190" Type="http://schemas.openxmlformats.org/officeDocument/2006/relationships/hyperlink" Target="https://courts.alaska.gov/shc/family/docs/shc-1000.doc" TargetMode="External"/><Relationship Id="rId204" Type="http://schemas.openxmlformats.org/officeDocument/2006/relationships/hyperlink" Target="https://courts.alaska.gov/shc/family/docs/shc-1010.doc" TargetMode="External"/><Relationship Id="rId220" Type="http://schemas.openxmlformats.org/officeDocument/2006/relationships/hyperlink" Target="https://courts.alaska.gov/shc/family/docs/shc-180.doc" TargetMode="External"/><Relationship Id="rId225" Type="http://schemas.openxmlformats.org/officeDocument/2006/relationships/hyperlink" Target="http://www.aklawselfhelp.org/resources/4b145751b31d22d28010f9e03c6e9580.html"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courts.alaska.gov/shc/family/docs/shc-151.doc"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courts.alaska.gov/shc/family/docs/shc-118n.pdf" TargetMode="External"/><Relationship Id="rId262" Type="http://schemas.openxmlformats.org/officeDocument/2006/relationships/footer" Target="footer3.xml"/><Relationship Id="rId10" Type="http://schemas.openxmlformats.org/officeDocument/2006/relationships/hyperlink" Target="https://docassemble.akcourts.gov/start/RespondingDivorceAndSeparation"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youtube.com/watch?v=4EuW9HET3nM" TargetMode="External"/><Relationship Id="rId78" Type="http://schemas.openxmlformats.org/officeDocument/2006/relationships/hyperlink" Target="http://www.courts.alaska.gov/shc/family/docs/shc-1062n.pdf" TargetMode="External"/><Relationship Id="rId94" Type="http://schemas.openxmlformats.org/officeDocument/2006/relationships/hyperlink" Target="http://courts.alaska.gov/shc/family/docs/shc-117n.pdf"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courts.alaska.gov/shc/family/docs/shc-1128n.pdf" TargetMode="External"/><Relationship Id="rId122" Type="http://schemas.openxmlformats.org/officeDocument/2006/relationships/hyperlink" Target="https://www.youtube.com/watch?v=2irmxT0_0EA"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shc/family/selfhelp.htm" TargetMode="External"/><Relationship Id="rId164" Type="http://schemas.openxmlformats.org/officeDocument/2006/relationships/hyperlink" Target="https://courts.alaska.gov/efile/index.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openxmlformats.org/officeDocument/2006/relationships/hyperlink" Target="https://docassemble.akcourts.gov/start/RespondingCustody" TargetMode="External"/><Relationship Id="rId180" Type="http://schemas.openxmlformats.org/officeDocument/2006/relationships/hyperlink" Target="http://courts.alaska.gov/shc/family/shcparent-ed.htm" TargetMode="External"/><Relationship Id="rId210" Type="http://schemas.openxmlformats.org/officeDocument/2006/relationships/hyperlink" Target="http://courts.alaska.gov/shc/family/docs/shc-1625n.pdf" TargetMode="External"/><Relationship Id="rId215" Type="http://schemas.openxmlformats.org/officeDocument/2006/relationships/hyperlink" Target="https://courts.alaska.gov/shc/family/docs/shc-1000.doc" TargetMode="External"/><Relationship Id="rId236" Type="http://schemas.openxmlformats.org/officeDocument/2006/relationships/hyperlink" Target="https://andvsa.org/communitys-programs" TargetMode="External"/><Relationship Id="rId257" Type="http://schemas.openxmlformats.org/officeDocument/2006/relationships/hyperlink" Target="https://courts.alaska.gov/shc/shclawyer.htm" TargetMode="External"/><Relationship Id="rId26" Type="http://schemas.openxmlformats.org/officeDocument/2006/relationships/hyperlink" Target="https://docassemble.akcourts.gov/start/FilingAMotion" TargetMode="External"/><Relationship Id="rId231" Type="http://schemas.openxmlformats.org/officeDocument/2006/relationships/hyperlink" Target="https://andvsa.org/communitys-programs" TargetMode="External"/><Relationship Id="rId252" Type="http://schemas.openxmlformats.org/officeDocument/2006/relationships/hyperlink" Target="https://courts.alaska.gov/shc/family/selfhelp.htm" TargetMode="External"/><Relationship Id="rId47" Type="http://schemas.openxmlformats.org/officeDocument/2006/relationships/hyperlink" Target="https://courts.alaska.gov/shc/family/docs/shc-1302.doc" TargetMode="External"/><Relationship Id="rId68" Type="http://schemas.openxmlformats.org/officeDocument/2006/relationships/hyperlink" Target="http://www.courts.alaska.gov/shc/family/docs/shc-1062n.pdf" TargetMode="External"/><Relationship Id="rId89" Type="http://schemas.openxmlformats.org/officeDocument/2006/relationships/hyperlink" Target="http://courts.alaska.gov/shc/family/docs/shc-1063.doc" TargetMode="External"/><Relationship Id="rId112" Type="http://schemas.openxmlformats.org/officeDocument/2006/relationships/hyperlink" Target="https://www.youtube.com/watch?v=2irmxT0_0EA" TargetMode="External"/><Relationship Id="rId133" Type="http://schemas.openxmlformats.org/officeDocument/2006/relationships/hyperlink" Target="http://courts.alaska.gov/shc/family/docs/shc-dr305f-sample.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s://courts.alaska.gov/shc/family/docs/shc-1620.doc" TargetMode="External"/><Relationship Id="rId196" Type="http://schemas.openxmlformats.org/officeDocument/2006/relationships/hyperlink" Target="https://courts.alaska.gov/shc/family/docs/shc-1305n.pdf" TargetMode="External"/><Relationship Id="rId200" Type="http://schemas.openxmlformats.org/officeDocument/2006/relationships/hyperlink" Target="https://public.courts.alaska.gov/web/forms/docs/dr-225.pdf"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80n.pdf" TargetMode="External"/><Relationship Id="rId242" Type="http://schemas.openxmlformats.org/officeDocument/2006/relationships/hyperlink" Target="https://public.courts.alaska.gov/web/forms/docs/dr-521.pdf" TargetMode="External"/><Relationship Id="rId263" Type="http://schemas.openxmlformats.org/officeDocument/2006/relationships/fontTable" Target="fontTable.xm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s://alaskacollaborative.org/"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courts.alaska.gov/shc/family/docs/shc-1380.doc"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courts.alaska.gov/shc/family/docs/shc-1063n.pdf" TargetMode="External"/><Relationship Id="rId165" Type="http://schemas.openxmlformats.org/officeDocument/2006/relationships/hyperlink" Target="https://courts.alaska.gov/courtdir/efiling.htm"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s://courts.alaska.gov/shc/family/shcdefault.htm" TargetMode="External"/><Relationship Id="rId232" Type="http://schemas.openxmlformats.org/officeDocument/2006/relationships/hyperlink" Target="https://docassemble.akcourts.gov/start/ProtectiveOrders" TargetMode="External"/><Relationship Id="rId253" Type="http://schemas.openxmlformats.org/officeDocument/2006/relationships/hyperlink" Target="https://courts.alaska.gov/shc/shclawyer.htm" TargetMode="Externa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www.alaskacollaborative.org/" TargetMode="External"/><Relationship Id="rId113" Type="http://schemas.openxmlformats.org/officeDocument/2006/relationships/hyperlink" Target="https://courts.alaska.gov/shc/family/docs/shc-1380.doc" TargetMode="External"/><Relationship Id="rId134" Type="http://schemas.openxmlformats.org/officeDocument/2006/relationships/hyperlink" Target="https://public.courts.alaska.gov/web/forms/docs/dr-314.pdf" TargetMode="External"/><Relationship Id="rId80" Type="http://schemas.openxmlformats.org/officeDocument/2006/relationships/hyperlink" Target="https://courts.alaska.gov/shc/family/docs/shc-117.doc"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courts.alaska.gov/shc/family/docs/shc-1620.doc" TargetMode="External"/><Relationship Id="rId197" Type="http://schemas.openxmlformats.org/officeDocument/2006/relationships/hyperlink" Target="https://courts.alaska.gov/shc/appeals/appeals.htm" TargetMode="External"/><Relationship Id="rId201" Type="http://schemas.openxmlformats.org/officeDocument/2006/relationships/hyperlink" Target="http://courts.alaska.gov/shc/family/docs/shc-1625.doc" TargetMode="External"/><Relationship Id="rId222" Type="http://schemas.openxmlformats.org/officeDocument/2006/relationships/hyperlink" Target="https://youtu.be/z2d2CLllPUU?si=r-f9LKnxV9FfS3Sm" TargetMode="External"/><Relationship Id="rId243" Type="http://schemas.openxmlformats.org/officeDocument/2006/relationships/hyperlink" Target="http://www.courts.alaska.gov/shc/family/docs/shc-1370.doc" TargetMode="External"/><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063n.pdf" TargetMode="External"/><Relationship Id="rId124" Type="http://schemas.openxmlformats.org/officeDocument/2006/relationships/hyperlink" Target="https://courts.alaska.gov/shc/family/docs/shc-1380n.pdf" TargetMode="External"/><Relationship Id="rId70" Type="http://schemas.openxmlformats.org/officeDocument/2006/relationships/hyperlink" Target="https://www.alaskacollaborative.org" TargetMode="External"/><Relationship Id="rId91" Type="http://schemas.openxmlformats.org/officeDocument/2006/relationships/hyperlink" Target="https://public.courts.alaska.gov/web/forms/docs/dr-460.pdf" TargetMode="External"/><Relationship Id="rId145" Type="http://schemas.openxmlformats.org/officeDocument/2006/relationships/hyperlink" Target="https://courts.alaska.gov/shc/family/selfhelp.htm"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s://courts.alaska.gov/shc/family/docs/shc-1010.doc" TargetMode="External"/><Relationship Id="rId233" Type="http://schemas.openxmlformats.org/officeDocument/2006/relationships/hyperlink" Target="https://www.andvsa.org/for-survivors/" TargetMode="External"/><Relationship Id="rId254" Type="http://schemas.openxmlformats.org/officeDocument/2006/relationships/hyperlink" Target="https://alaska.freelegalanswers.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4D228-602A-4045-89A3-BE05629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18639</Words>
  <Characters>10624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dc:description>After Jeannie's edits to change order of Watch out for Default in improper_service step. _x000d_
and adding sentence about getting copies of filed docs from other party</dc:description>
  <cp:lastModifiedBy>Caroline Robinson</cp:lastModifiedBy>
  <cp:revision>9</cp:revision>
  <cp:lastPrinted>2022-11-10T19:34:00Z</cp:lastPrinted>
  <dcterms:created xsi:type="dcterms:W3CDTF">2025-02-11T21:08:00Z</dcterms:created>
  <dcterms:modified xsi:type="dcterms:W3CDTF">2025-02-12T00:56:00Z</dcterms:modified>
  <dc:language>en-US</dc:language>
</cp:coreProperties>
</file>